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F3F3" w14:textId="36E663D0" w:rsidR="00FA414E" w:rsidRPr="00FB7529" w:rsidRDefault="001B569C" w:rsidP="003555BC">
      <w:pPr>
        <w:pStyle w:val="Title"/>
        <w:rPr>
          <w:sz w:val="44"/>
        </w:rPr>
      </w:pPr>
      <w:r>
        <w:rPr>
          <w:sz w:val="44"/>
        </w:rPr>
        <w:t>SDEV2004</w:t>
      </w:r>
      <w:r w:rsidR="00FA414E" w:rsidRPr="00FB7529">
        <w:rPr>
          <w:sz w:val="44"/>
        </w:rPr>
        <w:t xml:space="preserve"> Software for Global Market 2</w:t>
      </w:r>
    </w:p>
    <w:p w14:paraId="318F7E14" w14:textId="14D2794E" w:rsidR="00FB7529" w:rsidRPr="00FB7529" w:rsidRDefault="00FF50AA" w:rsidP="003555BC">
      <w:pPr>
        <w:pStyle w:val="Title"/>
        <w:rPr>
          <w:sz w:val="44"/>
        </w:rPr>
      </w:pPr>
      <w:r>
        <w:rPr>
          <w:sz w:val="44"/>
        </w:rPr>
        <w:t>Localization</w:t>
      </w:r>
    </w:p>
    <w:p w14:paraId="395F8F5C" w14:textId="241F6968" w:rsidR="00ED33D8" w:rsidRPr="00D039F6" w:rsidRDefault="00FA414E" w:rsidP="00D039F6">
      <w:pPr>
        <w:pStyle w:val="Title"/>
        <w:rPr>
          <w:sz w:val="44"/>
        </w:rPr>
      </w:pPr>
      <w:r w:rsidRPr="00FB7529">
        <w:rPr>
          <w:sz w:val="44"/>
        </w:rPr>
        <w:t>Lab Class</w:t>
      </w:r>
      <w:r w:rsidR="00FB7529" w:rsidRPr="00FB7529">
        <w:rPr>
          <w:sz w:val="44"/>
        </w:rPr>
        <w:t xml:space="preserve"> Week </w:t>
      </w:r>
      <w:r w:rsidR="00FF50AA">
        <w:rPr>
          <w:sz w:val="44"/>
        </w:rPr>
        <w:t>4</w:t>
      </w:r>
      <w:r w:rsidR="000551E3">
        <w:rPr>
          <w:sz w:val="44"/>
        </w:rPr>
        <w:t xml:space="preserve"> </w:t>
      </w:r>
      <w:r w:rsidR="00B020D0">
        <w:rPr>
          <w:sz w:val="44"/>
        </w:rPr>
        <w:t xml:space="preserve"> </w:t>
      </w:r>
    </w:p>
    <w:p w14:paraId="26C3F474" w14:textId="69990A08" w:rsidR="004672F3" w:rsidRDefault="00CF3558" w:rsidP="004672F3">
      <w:pPr>
        <w:pStyle w:val="Heading1"/>
      </w:pPr>
      <w:bookmarkStart w:id="0" w:name="_Toc125361394"/>
      <w:bookmarkStart w:id="1" w:name="_Toc125361482"/>
      <w:bookmarkStart w:id="2" w:name="_Toc125985253"/>
      <w:bookmarkStart w:id="3" w:name="_Toc126062439"/>
      <w:bookmarkStart w:id="4" w:name="_Toc126674764"/>
      <w:bookmarkStart w:id="5" w:name="_Toc127107424"/>
      <w:bookmarkStart w:id="6" w:name="_Toc127107527"/>
      <w:bookmarkStart w:id="7" w:name="_Toc127109576"/>
      <w:r>
        <w:t xml:space="preserve">What will I </w:t>
      </w:r>
      <w:r w:rsidR="004672F3">
        <w:t xml:space="preserve">do </w:t>
      </w:r>
      <w:r w:rsidR="000551E3">
        <w:t>in this lab class</w:t>
      </w:r>
      <w:r w:rsidR="004672F3">
        <w:t>?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E3354F8" w14:textId="43783776" w:rsidR="006A3513" w:rsidRDefault="004672F3" w:rsidP="00D552F3">
      <w:pPr>
        <w:rPr>
          <w:rFonts w:ascii="Courier New" w:hAnsi="Courier New" w:cs="Courier New"/>
        </w:rPr>
      </w:pPr>
      <w:r w:rsidRPr="00F71E78">
        <w:rPr>
          <w:rFonts w:ascii="Courier New" w:hAnsi="Courier New" w:cs="Courier New"/>
        </w:rPr>
        <w:t xml:space="preserve">In this </w:t>
      </w:r>
      <w:r w:rsidR="000551E3">
        <w:rPr>
          <w:rFonts w:ascii="Courier New" w:hAnsi="Courier New" w:cs="Courier New"/>
        </w:rPr>
        <w:t>part of the</w:t>
      </w:r>
      <w:r w:rsidR="00D165D5">
        <w:rPr>
          <w:rFonts w:ascii="Courier New" w:hAnsi="Courier New" w:cs="Courier New"/>
        </w:rPr>
        <w:t xml:space="preserve"> </w:t>
      </w:r>
      <w:r w:rsidR="00F50FD7" w:rsidRPr="00F71E78">
        <w:rPr>
          <w:rFonts w:ascii="Courier New" w:hAnsi="Courier New" w:cs="Courier New"/>
        </w:rPr>
        <w:t>lab,</w:t>
      </w:r>
      <w:r w:rsidRPr="00F71E78">
        <w:rPr>
          <w:rFonts w:ascii="Courier New" w:hAnsi="Courier New" w:cs="Courier New"/>
        </w:rPr>
        <w:t xml:space="preserve"> you are going to</w:t>
      </w:r>
      <w:r w:rsidR="006A3513">
        <w:rPr>
          <w:rFonts w:ascii="Courier New" w:hAnsi="Courier New" w:cs="Courier New"/>
        </w:rPr>
        <w:t>:</w:t>
      </w:r>
    </w:p>
    <w:p w14:paraId="2C5BE859" w14:textId="2AB83DB2" w:rsidR="00A95D77" w:rsidRDefault="0041511E" w:rsidP="00A95D77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your FLASK_APP variable so that you don’t need to keep changing it at environment level</w:t>
      </w:r>
    </w:p>
    <w:p w14:paraId="792396A0" w14:textId="3C9D5C5F" w:rsidR="00667401" w:rsidRDefault="00667401" w:rsidP="00A95D77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up a new Flask App</w:t>
      </w:r>
    </w:p>
    <w:p w14:paraId="7BED89B1" w14:textId="0D301152" w:rsidR="00667401" w:rsidRDefault="00667401" w:rsidP="00A95D77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some basic translation to this app</w:t>
      </w:r>
      <w:r w:rsidR="002F079E">
        <w:rPr>
          <w:rFonts w:ascii="Courier New" w:hAnsi="Courier New" w:cs="Courier New"/>
        </w:rPr>
        <w:t xml:space="preserve"> for a single language</w:t>
      </w:r>
    </w:p>
    <w:p w14:paraId="681E837B" w14:textId="42D18CDF" w:rsidR="002E7036" w:rsidRPr="00D039F6" w:rsidRDefault="002F079E" w:rsidP="00D039F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an additional languag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26912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63C3C" w14:textId="5CA5C6C7" w:rsidR="00A240D0" w:rsidRPr="00A240D0" w:rsidRDefault="0062208A" w:rsidP="00A240D0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41866A" w14:textId="6DC8A834" w:rsidR="00A240D0" w:rsidRDefault="00BD10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77" w:history="1">
            <w:r w:rsidR="00A240D0" w:rsidRPr="00673A17">
              <w:rPr>
                <w:rStyle w:val="Hyperlink"/>
                <w:noProof/>
              </w:rPr>
              <w:t>Step 1: Set FLASK_APP to a stable value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77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1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2DCE6853" w14:textId="414DDA90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78" w:history="1">
            <w:r w:rsidR="00A240D0" w:rsidRPr="00673A17">
              <w:rPr>
                <w:rStyle w:val="Hyperlink"/>
                <w:noProof/>
              </w:rPr>
              <w:t>1.a Create a file called main.py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78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1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62850D7E" w14:textId="2ECA6354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79" w:history="1">
            <w:r w:rsidR="00A240D0" w:rsidRPr="00673A17">
              <w:rPr>
                <w:rStyle w:val="Hyperlink"/>
                <w:noProof/>
              </w:rPr>
              <w:t>1.b Update FLASK_APP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79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1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256396B5" w14:textId="19CEC16B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0" w:history="1">
            <w:r w:rsidR="00A240D0" w:rsidRPr="00673A17">
              <w:rPr>
                <w:rStyle w:val="Hyperlink"/>
                <w:noProof/>
              </w:rPr>
              <w:t>1.c Change your sys.path in main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0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1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789961DC" w14:textId="46368761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1" w:history="1">
            <w:r w:rsidR="00A240D0" w:rsidRPr="00673A17">
              <w:rPr>
                <w:rStyle w:val="Hyperlink"/>
                <w:noProof/>
              </w:rPr>
              <w:t>1.d Install Flask Babel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1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2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2F4C3965" w14:textId="682EA732" w:rsidR="00A240D0" w:rsidRDefault="00BD10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2" w:history="1">
            <w:r w:rsidR="00A240D0" w:rsidRPr="00673A17">
              <w:rPr>
                <w:rStyle w:val="Hyperlink"/>
                <w:noProof/>
              </w:rPr>
              <w:t>Step 2: Create a Flask app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2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3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1A42B6EE" w14:textId="44C05716" w:rsidR="00A240D0" w:rsidRDefault="00BD10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3" w:history="1">
            <w:r w:rsidR="00A240D0" w:rsidRPr="00673A17">
              <w:rPr>
                <w:rStyle w:val="Hyperlink"/>
                <w:noProof/>
              </w:rPr>
              <w:t>Step 3: Configure your app to use Flask Babel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3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4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0C7076C5" w14:textId="5E939D33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4" w:history="1">
            <w:r w:rsidR="00A240D0" w:rsidRPr="00673A17">
              <w:rPr>
                <w:rStyle w:val="Hyperlink"/>
                <w:noProof/>
              </w:rPr>
              <w:t>3.a Create an app configuration file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4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4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518920C8" w14:textId="550842F9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5" w:history="1">
            <w:r w:rsidR="00A240D0" w:rsidRPr="00673A17">
              <w:rPr>
                <w:rStyle w:val="Hyperlink"/>
                <w:noProof/>
              </w:rPr>
              <w:t>3.b Create a Babel configuration file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5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4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14BB81DC" w14:textId="6F2538B4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6" w:history="1">
            <w:r w:rsidR="00A240D0" w:rsidRPr="00673A17">
              <w:rPr>
                <w:rStyle w:val="Hyperlink"/>
                <w:noProof/>
              </w:rPr>
              <w:t>3.c Change your __init__.py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6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4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7871894B" w14:textId="5D588BA0" w:rsidR="00A240D0" w:rsidRDefault="00BD10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7" w:history="1">
            <w:r w:rsidR="00A240D0" w:rsidRPr="00673A17">
              <w:rPr>
                <w:rStyle w:val="Hyperlink"/>
                <w:noProof/>
                <w:lang w:eastAsia="en-IE"/>
              </w:rPr>
              <w:t>Step 4: Implement the translation for German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7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5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36AD012D" w14:textId="1227E142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8" w:history="1">
            <w:r w:rsidR="00A240D0" w:rsidRPr="00673A17">
              <w:rPr>
                <w:rStyle w:val="Hyperlink"/>
                <w:noProof/>
              </w:rPr>
              <w:t>Step 4.a Mark some strings for translation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8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5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2612E9CD" w14:textId="7BD046E2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89" w:history="1">
            <w:r w:rsidR="00A240D0" w:rsidRPr="00673A17">
              <w:rPr>
                <w:rStyle w:val="Hyperlink"/>
                <w:noProof/>
              </w:rPr>
              <w:t>Step 4.b: Extract the strings marked for translation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89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5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3EA017C4" w14:textId="6231079F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90" w:history="1">
            <w:r w:rsidR="00A240D0" w:rsidRPr="00673A17">
              <w:rPr>
                <w:rStyle w:val="Hyperlink"/>
                <w:noProof/>
              </w:rPr>
              <w:t>Step 4.c: Generate a Message Catalog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90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5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1EBCA02F" w14:textId="5402677F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91" w:history="1">
            <w:r w:rsidR="00A240D0" w:rsidRPr="00673A17">
              <w:rPr>
                <w:rStyle w:val="Hyperlink"/>
                <w:noProof/>
              </w:rPr>
              <w:t>Step 4.d: Implement the translations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91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6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4559E6B8" w14:textId="3F923AAF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92" w:history="1">
            <w:r w:rsidR="00A240D0" w:rsidRPr="00673A17">
              <w:rPr>
                <w:rStyle w:val="Hyperlink"/>
                <w:noProof/>
              </w:rPr>
              <w:t>Step 4.e: Compile the translation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92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6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24F4EACD" w14:textId="05F7C84A" w:rsidR="00A240D0" w:rsidRDefault="00BD10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93" w:history="1">
            <w:r w:rsidR="00A240D0" w:rsidRPr="00673A17">
              <w:rPr>
                <w:rStyle w:val="Hyperlink"/>
                <w:noProof/>
              </w:rPr>
              <w:t>Step 4.f: Test your app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93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6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62E078A9" w14:textId="5E43B0CB" w:rsidR="00A240D0" w:rsidRDefault="00BD10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94" w:history="1">
            <w:r w:rsidR="00A240D0" w:rsidRPr="00673A17">
              <w:rPr>
                <w:rStyle w:val="Hyperlink"/>
                <w:noProof/>
              </w:rPr>
              <w:t>Step 5: Mark another string and implement translation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94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7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5881E274" w14:textId="2DAD1367" w:rsidR="00A240D0" w:rsidRDefault="00BD10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95" w:history="1">
            <w:r w:rsidR="00A240D0" w:rsidRPr="00673A17">
              <w:rPr>
                <w:rStyle w:val="Hyperlink"/>
                <w:noProof/>
                <w:shd w:val="clear" w:color="auto" w:fill="FFFFFF"/>
              </w:rPr>
              <w:t>Step 6: Implement another translation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95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7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09D96E09" w14:textId="388ED8C0" w:rsidR="00A240D0" w:rsidRDefault="00BD10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7109596" w:history="1">
            <w:r w:rsidR="00A240D0" w:rsidRPr="00673A17">
              <w:rPr>
                <w:rStyle w:val="Hyperlink"/>
                <w:noProof/>
              </w:rPr>
              <w:t>Step 7: Implement another language</w:t>
            </w:r>
            <w:r w:rsidR="00A240D0">
              <w:rPr>
                <w:noProof/>
                <w:webHidden/>
              </w:rPr>
              <w:tab/>
            </w:r>
            <w:r w:rsidR="00A240D0">
              <w:rPr>
                <w:noProof/>
                <w:webHidden/>
              </w:rPr>
              <w:fldChar w:fldCharType="begin"/>
            </w:r>
            <w:r w:rsidR="00A240D0">
              <w:rPr>
                <w:noProof/>
                <w:webHidden/>
              </w:rPr>
              <w:instrText xml:space="preserve"> PAGEREF _Toc127109596 \h </w:instrText>
            </w:r>
            <w:r w:rsidR="00A240D0">
              <w:rPr>
                <w:noProof/>
                <w:webHidden/>
              </w:rPr>
            </w:r>
            <w:r w:rsidR="00A240D0">
              <w:rPr>
                <w:noProof/>
                <w:webHidden/>
              </w:rPr>
              <w:fldChar w:fldCharType="separate"/>
            </w:r>
            <w:r w:rsidR="00A240D0">
              <w:rPr>
                <w:noProof/>
                <w:webHidden/>
              </w:rPr>
              <w:t>8</w:t>
            </w:r>
            <w:r w:rsidR="00A240D0">
              <w:rPr>
                <w:noProof/>
                <w:webHidden/>
              </w:rPr>
              <w:fldChar w:fldCharType="end"/>
            </w:r>
          </w:hyperlink>
        </w:p>
        <w:p w14:paraId="75BF4C5E" w14:textId="755F0657" w:rsidR="0062208A" w:rsidRDefault="0062208A" w:rsidP="006220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D4967E" w14:textId="77777777" w:rsidR="0062208A" w:rsidRDefault="0062208A" w:rsidP="00802A07">
      <w:pPr>
        <w:pStyle w:val="Heading1"/>
        <w:sectPr w:rsidR="0062208A" w:rsidSect="005E25F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449097" w14:textId="6DB5BE55" w:rsidR="00013B2C" w:rsidRDefault="00FB292A" w:rsidP="00802A07">
      <w:pPr>
        <w:pStyle w:val="Heading1"/>
      </w:pPr>
      <w:bookmarkStart w:id="8" w:name="_Toc127109577"/>
      <w:r w:rsidRPr="00802A07">
        <w:lastRenderedPageBreak/>
        <w:t>Step 1:</w:t>
      </w:r>
      <w:r w:rsidR="004672F3" w:rsidRPr="00802A07">
        <w:t xml:space="preserve"> </w:t>
      </w:r>
      <w:r w:rsidR="00013B2C">
        <w:t>Set FLASK_APP to a stable value</w:t>
      </w:r>
      <w:bookmarkEnd w:id="8"/>
    </w:p>
    <w:p w14:paraId="74F9D0E0" w14:textId="72625119" w:rsidR="0041511E" w:rsidRPr="00013B2C" w:rsidRDefault="00013B2C" w:rsidP="00013B2C">
      <w:pPr>
        <w:pStyle w:val="Heading2"/>
      </w:pPr>
      <w:bookmarkStart w:id="9" w:name="_Toc127109578"/>
      <w:r>
        <w:t xml:space="preserve">1.a </w:t>
      </w:r>
      <w:r w:rsidR="0041511E" w:rsidRPr="00013B2C">
        <w:t>Create a file called main.py</w:t>
      </w:r>
      <w:bookmarkEnd w:id="9"/>
    </w:p>
    <w:p w14:paraId="49F515D1" w14:textId="3DB46A15" w:rsidR="0041511E" w:rsidRDefault="0041511E" w:rsidP="0041511E">
      <w:pPr>
        <w:pStyle w:val="Code"/>
        <w:numPr>
          <w:ilvl w:val="0"/>
          <w:numId w:val="3"/>
        </w:numPr>
      </w:pPr>
      <w:r>
        <w:t>This should be in the root folder of your project</w:t>
      </w:r>
    </w:p>
    <w:p w14:paraId="4D56704F" w14:textId="4375370F" w:rsidR="0041511E" w:rsidRDefault="0041511E" w:rsidP="0041511E">
      <w:pPr>
        <w:pStyle w:val="Code"/>
        <w:numPr>
          <w:ilvl w:val="0"/>
          <w:numId w:val="3"/>
        </w:numPr>
      </w:pPr>
      <w:r>
        <w:t>Include the following code:</w:t>
      </w:r>
    </w:p>
    <w:p w14:paraId="02CE187D" w14:textId="77777777" w:rsidR="00DD2E8E" w:rsidRDefault="00DD2E8E" w:rsidP="00DD2E8E">
      <w:pPr>
        <w:pStyle w:val="Code"/>
        <w:ind w:left="850"/>
      </w:pPr>
    </w:p>
    <w:p w14:paraId="4AF0F9FA" w14:textId="77777777" w:rsidR="005A58B6" w:rsidRDefault="005A58B6" w:rsidP="005A58B6">
      <w:pPr>
        <w:pStyle w:val="Code"/>
        <w:ind w:left="850"/>
      </w:pPr>
      <w:r>
        <w:t>import sys</w:t>
      </w:r>
    </w:p>
    <w:p w14:paraId="19B2B733" w14:textId="77777777" w:rsidR="005A58B6" w:rsidRDefault="005A58B6" w:rsidP="005A58B6">
      <w:pPr>
        <w:pStyle w:val="Code"/>
        <w:ind w:left="850"/>
      </w:pPr>
    </w:p>
    <w:p w14:paraId="782AEF06" w14:textId="049AD8A0" w:rsidR="005A58B6" w:rsidRDefault="005A58B6" w:rsidP="005A58B6">
      <w:pPr>
        <w:pStyle w:val="Code"/>
        <w:ind w:left="850"/>
      </w:pPr>
      <w:r>
        <w:t xml:space="preserve"># </w:t>
      </w:r>
      <w:proofErr w:type="gramStart"/>
      <w:r>
        <w:t>adding</w:t>
      </w:r>
      <w:proofErr w:type="gramEnd"/>
      <w:r>
        <w:t xml:space="preserve"> </w:t>
      </w:r>
      <w:r w:rsidR="00DD2E8E">
        <w:t xml:space="preserve">a folder </w:t>
      </w:r>
      <w:r>
        <w:t>to the system path</w:t>
      </w:r>
    </w:p>
    <w:p w14:paraId="2220AEAB" w14:textId="0F1296EA" w:rsidR="005A58B6" w:rsidRDefault="005A58B6" w:rsidP="005A58B6">
      <w:pPr>
        <w:pStyle w:val="Code"/>
        <w:ind w:left="850"/>
      </w:pPr>
      <w:proofErr w:type="spellStart"/>
      <w:r>
        <w:t>sys.path.insert</w:t>
      </w:r>
      <w:proofErr w:type="spellEnd"/>
      <w:r>
        <w:t xml:space="preserve">(0, </w:t>
      </w:r>
      <w:r w:rsidR="00E57D16">
        <w:t>‘the absolute path to the directory containing your app’</w:t>
      </w:r>
      <w:r>
        <w:t>)</w:t>
      </w:r>
    </w:p>
    <w:p w14:paraId="5AD9A8C4" w14:textId="77777777" w:rsidR="005A58B6" w:rsidRDefault="005A58B6" w:rsidP="005A58B6">
      <w:pPr>
        <w:pStyle w:val="Code"/>
        <w:ind w:left="850"/>
      </w:pPr>
      <w:r>
        <w:t>#</w:t>
      </w:r>
      <w:proofErr w:type="gramStart"/>
      <w:r>
        <w:t>print</w:t>
      </w:r>
      <w:proofErr w:type="gramEnd"/>
      <w:r>
        <w:t>(sys.path)</w:t>
      </w:r>
    </w:p>
    <w:p w14:paraId="14FF089E" w14:textId="1DCA9D85" w:rsidR="0041511E" w:rsidRDefault="005A58B6" w:rsidP="005A58B6">
      <w:pPr>
        <w:pStyle w:val="Code"/>
        <w:ind w:left="850"/>
      </w:pPr>
      <w:r>
        <w:t>from app import app</w:t>
      </w:r>
    </w:p>
    <w:p w14:paraId="2D3DD69F" w14:textId="1E223181" w:rsidR="005A58B6" w:rsidRDefault="005A58B6" w:rsidP="005A58B6">
      <w:pPr>
        <w:pStyle w:val="Code"/>
        <w:ind w:left="850"/>
      </w:pPr>
    </w:p>
    <w:p w14:paraId="0C54D75C" w14:textId="2100FCCD" w:rsidR="005A58B6" w:rsidRDefault="005A58B6" w:rsidP="005A58B6">
      <w:pPr>
        <w:pStyle w:val="Code"/>
        <w:numPr>
          <w:ilvl w:val="0"/>
          <w:numId w:val="3"/>
        </w:numPr>
      </w:pPr>
      <w:r>
        <w:t>This code retrieves the system path PyCharm is aware off</w:t>
      </w:r>
    </w:p>
    <w:p w14:paraId="3DEF1339" w14:textId="19D0939A" w:rsidR="005A58B6" w:rsidRDefault="005A58B6" w:rsidP="005A58B6">
      <w:pPr>
        <w:pStyle w:val="Code"/>
        <w:numPr>
          <w:ilvl w:val="0"/>
          <w:numId w:val="3"/>
        </w:numPr>
      </w:pPr>
      <w:r>
        <w:t>It then adds your directory Week3 to this path (if you called last weeks’ lab something else change it to reflect your naming)</w:t>
      </w:r>
    </w:p>
    <w:p w14:paraId="71BB40C7" w14:textId="38B9D50F" w:rsidR="005A58B6" w:rsidRDefault="005A58B6" w:rsidP="005A58B6">
      <w:pPr>
        <w:pStyle w:val="Code"/>
        <w:numPr>
          <w:ilvl w:val="0"/>
          <w:numId w:val="3"/>
        </w:numPr>
      </w:pPr>
      <w:r>
        <w:t>It then imports the flask app (from the path in this case the only directory that should include an app is Week3)</w:t>
      </w:r>
    </w:p>
    <w:p w14:paraId="175619E6" w14:textId="2DE35AB1" w:rsidR="005A58B6" w:rsidRPr="0041511E" w:rsidRDefault="005A58B6" w:rsidP="00D039F6">
      <w:pPr>
        <w:pStyle w:val="Code"/>
        <w:numPr>
          <w:ilvl w:val="0"/>
          <w:numId w:val="3"/>
        </w:numPr>
      </w:pPr>
      <w:r>
        <w:t>The line print(</w:t>
      </w:r>
      <w:proofErr w:type="spellStart"/>
      <w:r>
        <w:t>sys.path</w:t>
      </w:r>
      <w:proofErr w:type="spellEnd"/>
      <w:r>
        <w:t>) is commented out – it is included just in case you have problems and need to check what is on the path variable</w:t>
      </w:r>
    </w:p>
    <w:p w14:paraId="75A6EDC2" w14:textId="7488F19E" w:rsidR="004672F3" w:rsidRDefault="00013B2C" w:rsidP="00013B2C">
      <w:pPr>
        <w:pStyle w:val="Heading2"/>
      </w:pPr>
      <w:bookmarkStart w:id="10" w:name="_Toc127109579"/>
      <w:r>
        <w:t xml:space="preserve">1.b </w:t>
      </w:r>
      <w:r w:rsidR="00DD2E8E">
        <w:t>Update FLASK_APP</w:t>
      </w:r>
      <w:bookmarkEnd w:id="10"/>
      <w:r w:rsidR="00DD2E8E">
        <w:t xml:space="preserve"> </w:t>
      </w:r>
    </w:p>
    <w:p w14:paraId="57F21FBB" w14:textId="5899EC13" w:rsidR="00D31041" w:rsidRDefault="00DD2E8E" w:rsidP="00DD2E8E">
      <w:pPr>
        <w:pStyle w:val="Code"/>
        <w:numPr>
          <w:ilvl w:val="0"/>
          <w:numId w:val="7"/>
        </w:numPr>
      </w:pPr>
      <w:r>
        <w:t>Locate the place where you set the value of FLASK_APP</w:t>
      </w:r>
    </w:p>
    <w:p w14:paraId="24026D52" w14:textId="6D17E7E4" w:rsidR="00DD2E8E" w:rsidRDefault="00DD2E8E" w:rsidP="00DD2E8E">
      <w:pPr>
        <w:pStyle w:val="Code"/>
        <w:numPr>
          <w:ilvl w:val="0"/>
          <w:numId w:val="7"/>
        </w:numPr>
      </w:pPr>
      <w:r>
        <w:t>(Settings/Preferences, Tools then Terminal then Environment variables)</w:t>
      </w:r>
    </w:p>
    <w:p w14:paraId="4927FF54" w14:textId="38681048" w:rsidR="00DD2E8E" w:rsidRDefault="00DD2E8E" w:rsidP="00DD2E8E">
      <w:pPr>
        <w:pStyle w:val="Code"/>
        <w:numPr>
          <w:ilvl w:val="0"/>
          <w:numId w:val="7"/>
        </w:numPr>
      </w:pPr>
      <w:r>
        <w:t>Set FLASK_APP to main.py (you should copy the absolute path for this file and set FLASK_APP to that value)</w:t>
      </w:r>
    </w:p>
    <w:p w14:paraId="68C55592" w14:textId="02AFDCD3" w:rsidR="001A1C3B" w:rsidRDefault="00DD2E8E" w:rsidP="001A1C3B">
      <w:pPr>
        <w:pStyle w:val="Code"/>
        <w:numPr>
          <w:ilvl w:val="0"/>
          <w:numId w:val="7"/>
        </w:numPr>
      </w:pPr>
      <w:r>
        <w:t>RESTART PyCharm</w:t>
      </w:r>
    </w:p>
    <w:p w14:paraId="20B82D9E" w14:textId="7F020598" w:rsidR="001A1C3B" w:rsidRDefault="00DD2E8E" w:rsidP="001A1C3B">
      <w:pPr>
        <w:pStyle w:val="Code"/>
        <w:numPr>
          <w:ilvl w:val="0"/>
          <w:numId w:val="7"/>
        </w:numPr>
      </w:pPr>
      <w:r>
        <w:t>Try flask run – you should see the app we created in Week 3</w:t>
      </w:r>
    </w:p>
    <w:p w14:paraId="0B9D9906" w14:textId="71B649BD" w:rsidR="001A1C3B" w:rsidRDefault="001A1C3B" w:rsidP="001A1C3B">
      <w:pPr>
        <w:pStyle w:val="Heading2"/>
      </w:pPr>
      <w:bookmarkStart w:id="11" w:name="_Toc127109580"/>
      <w:r>
        <w:t xml:space="preserve">1.c Change your </w:t>
      </w:r>
      <w:proofErr w:type="spellStart"/>
      <w:r>
        <w:t>sys.path</w:t>
      </w:r>
      <w:proofErr w:type="spellEnd"/>
      <w:r>
        <w:t xml:space="preserve"> in main</w:t>
      </w:r>
      <w:bookmarkEnd w:id="11"/>
    </w:p>
    <w:p w14:paraId="7A26FFD2" w14:textId="14A8633B" w:rsidR="00DD2E8E" w:rsidRDefault="00DD2E8E" w:rsidP="00DD2E8E">
      <w:pPr>
        <w:pStyle w:val="Code"/>
        <w:numPr>
          <w:ilvl w:val="0"/>
          <w:numId w:val="7"/>
        </w:numPr>
      </w:pPr>
      <w:r>
        <w:t xml:space="preserve">Now if we want to run Week 2 for example – we simply change the </w:t>
      </w:r>
      <w:proofErr w:type="spellStart"/>
      <w:r>
        <w:t>sys.path.insert</w:t>
      </w:r>
      <w:proofErr w:type="spellEnd"/>
      <w:r>
        <w:t xml:space="preserve"> </w:t>
      </w:r>
      <w:r w:rsidR="00715F76">
        <w:t xml:space="preserve">in the main.py </w:t>
      </w:r>
      <w:r>
        <w:t>to insert Week 2</w:t>
      </w:r>
    </w:p>
    <w:p w14:paraId="37839D2C" w14:textId="69DE99B7" w:rsidR="00DD2E8E" w:rsidRDefault="00DD2E8E" w:rsidP="00DD2E8E">
      <w:pPr>
        <w:pStyle w:val="Code"/>
        <w:ind w:left="850"/>
      </w:pPr>
      <w:proofErr w:type="gramStart"/>
      <w:r>
        <w:t>E.g.</w:t>
      </w:r>
      <w:proofErr w:type="gramEnd"/>
      <w:r>
        <w:t xml:space="preserve"> </w:t>
      </w:r>
      <w:proofErr w:type="spellStart"/>
      <w:r>
        <w:t>sys.path.insert</w:t>
      </w:r>
      <w:proofErr w:type="spellEnd"/>
      <w:r>
        <w:t>(0, '.\Week2')</w:t>
      </w:r>
    </w:p>
    <w:p w14:paraId="66C174EF" w14:textId="1AF37ED7" w:rsidR="00DD2E8E" w:rsidRDefault="00B237F9" w:rsidP="00DD2E8E">
      <w:pPr>
        <w:pStyle w:val="Code"/>
        <w:numPr>
          <w:ilvl w:val="0"/>
          <w:numId w:val="7"/>
        </w:numPr>
      </w:pPr>
      <w:r>
        <w:t>We do not need to keep changing FLASK_APP and restarting PyCharm</w:t>
      </w:r>
    </w:p>
    <w:p w14:paraId="145BA03B" w14:textId="0294F8DE" w:rsidR="00FF50AA" w:rsidRDefault="00715F76" w:rsidP="00D039F6">
      <w:pPr>
        <w:pStyle w:val="Code"/>
        <w:numPr>
          <w:ilvl w:val="0"/>
          <w:numId w:val="7"/>
        </w:numPr>
      </w:pPr>
      <w:r>
        <w:t>Try it out</w:t>
      </w:r>
    </w:p>
    <w:p w14:paraId="54CC2E05" w14:textId="77777777" w:rsidR="00D039F6" w:rsidRDefault="00D039F6">
      <w:pP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en-IE"/>
        </w:rPr>
      </w:pPr>
      <w:r>
        <w:br w:type="page"/>
      </w:r>
    </w:p>
    <w:p w14:paraId="263ED66E" w14:textId="281BFD2B" w:rsidR="00FF50AA" w:rsidRDefault="00FF50AA" w:rsidP="00FF50AA">
      <w:pPr>
        <w:pStyle w:val="Heading2"/>
      </w:pPr>
      <w:bookmarkStart w:id="12" w:name="_Toc127109581"/>
      <w:r>
        <w:lastRenderedPageBreak/>
        <w:t>1.d Install Flask Babel</w:t>
      </w:r>
      <w:bookmarkEnd w:id="12"/>
    </w:p>
    <w:p w14:paraId="4AA5189F" w14:textId="0793E2F7" w:rsidR="006F40CB" w:rsidRDefault="006F40CB" w:rsidP="00097A8E">
      <w:pPr>
        <w:pStyle w:val="Code"/>
        <w:numPr>
          <w:ilvl w:val="0"/>
          <w:numId w:val="20"/>
        </w:numPr>
      </w:pPr>
      <w:r w:rsidRPr="006F40CB">
        <w:t xml:space="preserve">Flask-Babel is an extension to Flask that </w:t>
      </w:r>
      <w:r>
        <w:t>allows you to add</w:t>
      </w:r>
      <w:r w:rsidRPr="006F40CB">
        <w:t xml:space="preserve"> i18n and l10n support to any Flask application</w:t>
      </w:r>
      <w:r>
        <w:t xml:space="preserve">. </w:t>
      </w:r>
      <w:r w:rsidRPr="006F40CB">
        <w:t xml:space="preserve">It has </w:t>
      </w:r>
      <w:proofErr w:type="spellStart"/>
      <w:r w:rsidRPr="006F40CB">
        <w:t>builtin</w:t>
      </w:r>
      <w:proofErr w:type="spellEnd"/>
      <w:r w:rsidRPr="006F40CB">
        <w:t xml:space="preserve"> support for date formatting with </w:t>
      </w:r>
      <w:proofErr w:type="spellStart"/>
      <w:r w:rsidRPr="006F40CB">
        <w:t>timezone</w:t>
      </w:r>
      <w:proofErr w:type="spellEnd"/>
      <w:r w:rsidRPr="006F40CB">
        <w:t xml:space="preserve"> support as well as a very simple and friendly interface to </w:t>
      </w:r>
      <w:proofErr w:type="spellStart"/>
      <w:r w:rsidRPr="006F40CB">
        <w:t>gettext</w:t>
      </w:r>
      <w:proofErr w:type="spellEnd"/>
      <w:r w:rsidRPr="006F40CB">
        <w:t xml:space="preserve"> translations.</w:t>
      </w:r>
    </w:p>
    <w:p w14:paraId="4F76CCF9" w14:textId="77777777" w:rsidR="003A01A4" w:rsidRDefault="003A01A4" w:rsidP="003A01A4">
      <w:pPr>
        <w:pStyle w:val="Code"/>
        <w:ind w:left="1077"/>
      </w:pPr>
    </w:p>
    <w:p w14:paraId="6911895D" w14:textId="3B6FC9FF" w:rsidR="00097A8E" w:rsidRDefault="00097A8E" w:rsidP="00097A8E">
      <w:pPr>
        <w:pStyle w:val="Code"/>
        <w:numPr>
          <w:ilvl w:val="0"/>
          <w:numId w:val="20"/>
        </w:numPr>
      </w:pPr>
      <w:r>
        <w:t>Check to see if you have already installed it</w:t>
      </w:r>
    </w:p>
    <w:p w14:paraId="3B72D38C" w14:textId="5E66B6CF" w:rsidR="00097A8E" w:rsidRDefault="00097A8E" w:rsidP="00097A8E">
      <w:pPr>
        <w:pStyle w:val="Code"/>
        <w:numPr>
          <w:ilvl w:val="1"/>
          <w:numId w:val="20"/>
        </w:numPr>
      </w:pPr>
      <w:r>
        <w:t>pip list (in the Terminal window)</w:t>
      </w:r>
    </w:p>
    <w:p w14:paraId="25800249" w14:textId="1216433E" w:rsidR="00097A8E" w:rsidRDefault="00097A8E" w:rsidP="00097A8E">
      <w:pPr>
        <w:pStyle w:val="Code"/>
        <w:numPr>
          <w:ilvl w:val="1"/>
          <w:numId w:val="20"/>
        </w:numPr>
      </w:pPr>
      <w:r>
        <w:t>If you see flask-b</w:t>
      </w:r>
      <w:r w:rsidR="00EA7E9D">
        <w:t>abel listed move to Step 2</w:t>
      </w:r>
    </w:p>
    <w:p w14:paraId="7B1E6BED" w14:textId="64D62C6A" w:rsidR="00EA7E9D" w:rsidRPr="00AE5503" w:rsidRDefault="00EA7E9D" w:rsidP="00EA7E9D">
      <w:pPr>
        <w:pStyle w:val="Code"/>
        <w:numPr>
          <w:ilvl w:val="2"/>
          <w:numId w:val="20"/>
        </w:numPr>
      </w:pPr>
      <w:r>
        <w:t>If not pip install flask-babel</w:t>
      </w:r>
    </w:p>
    <w:p w14:paraId="146F96EA" w14:textId="77777777" w:rsidR="00715F76" w:rsidRDefault="00715F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1F0FF7" w14:textId="303C4D56" w:rsidR="00F55FA6" w:rsidRDefault="00B96F11" w:rsidP="00ED33D8">
      <w:pPr>
        <w:pStyle w:val="Heading1"/>
        <w:spacing w:before="0"/>
      </w:pPr>
      <w:bookmarkStart w:id="13" w:name="_Toc127109582"/>
      <w:r>
        <w:lastRenderedPageBreak/>
        <w:t xml:space="preserve">Step </w:t>
      </w:r>
      <w:r w:rsidR="00D31041">
        <w:t>2</w:t>
      </w:r>
      <w:r w:rsidR="00F55FA6">
        <w:t xml:space="preserve">: Create a </w:t>
      </w:r>
      <w:r w:rsidR="000C783C">
        <w:t>Flask app</w:t>
      </w:r>
      <w:bookmarkEnd w:id="13"/>
    </w:p>
    <w:p w14:paraId="7A60AF8F" w14:textId="49623203" w:rsidR="007003DA" w:rsidRDefault="00A12E37" w:rsidP="00B05D2A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r w:rsidR="002463C1">
        <w:rPr>
          <w:rFonts w:ascii="Courier New" w:hAnsi="Courier New" w:cs="Courier New"/>
        </w:rPr>
        <w:t xml:space="preserve">new </w:t>
      </w:r>
      <w:r w:rsidR="002463C1" w:rsidRPr="002463C1">
        <w:rPr>
          <w:rFonts w:ascii="Courier New" w:hAnsi="Courier New" w:cs="Courier New"/>
          <w:b/>
          <w:bCs/>
        </w:rPr>
        <w:t>D</w:t>
      </w:r>
      <w:r w:rsidRPr="002463C1">
        <w:rPr>
          <w:rFonts w:ascii="Courier New" w:hAnsi="Courier New" w:cs="Courier New"/>
          <w:b/>
          <w:bCs/>
        </w:rPr>
        <w:t>irectory</w:t>
      </w:r>
      <w:r w:rsidR="002463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alled </w:t>
      </w:r>
      <w:r w:rsidRPr="002463C1">
        <w:rPr>
          <w:rFonts w:ascii="Courier New" w:hAnsi="Courier New" w:cs="Courier New"/>
          <w:b/>
          <w:bCs/>
        </w:rPr>
        <w:t>Week</w:t>
      </w:r>
      <w:r w:rsidR="00DD5818">
        <w:rPr>
          <w:rFonts w:ascii="Courier New" w:hAnsi="Courier New" w:cs="Courier New"/>
          <w:b/>
          <w:bCs/>
        </w:rPr>
        <w:t>4</w:t>
      </w:r>
    </w:p>
    <w:p w14:paraId="17D1CBDA" w14:textId="55B0382C" w:rsidR="007003DA" w:rsidRPr="005B47D4" w:rsidRDefault="00A12E37" w:rsidP="009B5EE0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New </w:t>
      </w:r>
      <w:r w:rsidR="002463C1" w:rsidRPr="002463C1">
        <w:rPr>
          <w:rFonts w:ascii="Courier New" w:hAnsi="Courier New" w:cs="Courier New"/>
          <w:b/>
          <w:bCs/>
        </w:rPr>
        <w:t>Python</w:t>
      </w:r>
      <w:r w:rsidR="002463C1">
        <w:rPr>
          <w:rFonts w:ascii="Courier New" w:hAnsi="Courier New" w:cs="Courier New"/>
        </w:rPr>
        <w:t xml:space="preserve"> </w:t>
      </w:r>
      <w:r w:rsidRPr="002463C1">
        <w:rPr>
          <w:rFonts w:ascii="Courier New" w:hAnsi="Courier New" w:cs="Courier New"/>
          <w:b/>
          <w:bCs/>
        </w:rPr>
        <w:t>Package</w:t>
      </w:r>
      <w:r>
        <w:rPr>
          <w:rFonts w:ascii="Courier New" w:hAnsi="Courier New" w:cs="Courier New"/>
        </w:rPr>
        <w:t xml:space="preserve"> </w:t>
      </w:r>
      <w:r w:rsidR="00455A73">
        <w:rPr>
          <w:rFonts w:ascii="Courier New" w:hAnsi="Courier New" w:cs="Courier New"/>
        </w:rPr>
        <w:t xml:space="preserve">in this directory </w:t>
      </w:r>
      <w:r>
        <w:rPr>
          <w:rFonts w:ascii="Courier New" w:hAnsi="Courier New" w:cs="Courier New"/>
        </w:rPr>
        <w:t xml:space="preserve">called </w:t>
      </w:r>
      <w:r w:rsidRPr="002463C1">
        <w:rPr>
          <w:rFonts w:ascii="Courier New" w:hAnsi="Courier New" w:cs="Courier New"/>
          <w:b/>
          <w:bCs/>
        </w:rPr>
        <w:t>app</w:t>
      </w:r>
    </w:p>
    <w:p w14:paraId="6467D4FC" w14:textId="675A1B05" w:rsidR="005B47D4" w:rsidRPr="00DD5818" w:rsidRDefault="005B47D4" w:rsidP="005B47D4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5B47D4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two </w:t>
      </w:r>
      <w:r w:rsidRPr="005B47D4">
        <w:rPr>
          <w:rFonts w:ascii="Courier New" w:hAnsi="Courier New" w:cs="Courier New"/>
        </w:rPr>
        <w:t xml:space="preserve">subfolders </w:t>
      </w:r>
      <w:r>
        <w:rPr>
          <w:rFonts w:ascii="Courier New" w:hAnsi="Courier New" w:cs="Courier New"/>
        </w:rPr>
        <w:t xml:space="preserve">under app one </w:t>
      </w:r>
      <w:r w:rsidRPr="005B47D4">
        <w:rPr>
          <w:rFonts w:ascii="Courier New" w:hAnsi="Courier New" w:cs="Courier New"/>
        </w:rPr>
        <w:t>called</w:t>
      </w:r>
      <w:r>
        <w:rPr>
          <w:rFonts w:ascii="Courier New" w:hAnsi="Courier New" w:cs="Courier New"/>
          <w:b/>
          <w:bCs/>
        </w:rPr>
        <w:t xml:space="preserve"> static </w:t>
      </w:r>
      <w:r w:rsidRPr="005B47D4">
        <w:rPr>
          <w:rFonts w:ascii="Courier New" w:hAnsi="Courier New" w:cs="Courier New"/>
        </w:rPr>
        <w:t>and</w:t>
      </w:r>
      <w:r>
        <w:rPr>
          <w:rFonts w:ascii="Courier New" w:hAnsi="Courier New" w:cs="Courier New"/>
          <w:b/>
          <w:bCs/>
        </w:rPr>
        <w:t xml:space="preserve"> </w:t>
      </w:r>
      <w:r w:rsidRPr="005B47D4">
        <w:rPr>
          <w:rFonts w:ascii="Courier New" w:hAnsi="Courier New" w:cs="Courier New"/>
        </w:rPr>
        <w:t>one called</w:t>
      </w:r>
      <w:r>
        <w:rPr>
          <w:rFonts w:ascii="Courier New" w:hAnsi="Courier New" w:cs="Courier New"/>
          <w:b/>
          <w:bCs/>
        </w:rPr>
        <w:t xml:space="preserve"> templates</w:t>
      </w:r>
    </w:p>
    <w:p w14:paraId="06CB7300" w14:textId="3AEF575C" w:rsidR="00DD5818" w:rsidRDefault="00DD5818" w:rsidP="00DD5818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</w:t>
      </w:r>
      <w:r w:rsidR="0017738A">
        <w:rPr>
          <w:rFonts w:ascii="Courier New" w:hAnsi="Courier New" w:cs="Courier New"/>
        </w:rPr>
        <w:t xml:space="preserve">and unzip </w:t>
      </w:r>
      <w:r>
        <w:rPr>
          <w:rFonts w:ascii="Courier New" w:hAnsi="Courier New" w:cs="Courier New"/>
        </w:rPr>
        <w:t>the zip file</w:t>
      </w:r>
      <w:r w:rsidR="0017738A">
        <w:rPr>
          <w:rFonts w:ascii="Courier New" w:hAnsi="Courier New" w:cs="Courier New"/>
        </w:rPr>
        <w:t xml:space="preserve"> SDEV2004Week4.zip</w:t>
      </w:r>
      <w:r>
        <w:rPr>
          <w:rFonts w:ascii="Courier New" w:hAnsi="Courier New" w:cs="Courier New"/>
        </w:rPr>
        <w:t xml:space="preserve"> from Brightspace</w:t>
      </w:r>
    </w:p>
    <w:p w14:paraId="39A9631C" w14:textId="77777777" w:rsidR="005A1539" w:rsidRDefault="005A1539" w:rsidP="00DD5818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the assets folder and all its content into the static folder</w:t>
      </w:r>
    </w:p>
    <w:p w14:paraId="5CCA191C" w14:textId="6A5E2B20" w:rsidR="00DD5818" w:rsidRDefault="00DD5818" w:rsidP="00DD5818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>
        <w:rPr>
          <w:rFonts w:ascii="Courier New" w:hAnsi="Courier New" w:cs="Courier New"/>
        </w:rPr>
        <w:t>css</w:t>
      </w:r>
      <w:proofErr w:type="spellEnd"/>
      <w:r>
        <w:rPr>
          <w:rFonts w:ascii="Courier New" w:hAnsi="Courier New" w:cs="Courier New"/>
        </w:rPr>
        <w:t xml:space="preserve"> folder and all its content into the static folder</w:t>
      </w:r>
    </w:p>
    <w:p w14:paraId="72303836" w14:textId="42B026C1" w:rsidR="00DD5818" w:rsidRDefault="00DD5818" w:rsidP="00341F7C">
      <w:pPr>
        <w:pStyle w:val="ListParagraph"/>
        <w:numPr>
          <w:ilvl w:val="0"/>
          <w:numId w:val="4"/>
        </w:num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the index.html into the templates folder</w:t>
      </w:r>
    </w:p>
    <w:p w14:paraId="7ACBA33C" w14:textId="1B0ACF3B" w:rsidR="001C5E9F" w:rsidRDefault="001C5E9F" w:rsidP="00341F7C">
      <w:pPr>
        <w:pStyle w:val="ListParagraph"/>
        <w:numPr>
          <w:ilvl w:val="0"/>
          <w:numId w:val="4"/>
        </w:num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this app uses a Bootstrap theme downloaded from </w:t>
      </w:r>
      <w:hyperlink r:id="rId8" w:history="1">
        <w:r w:rsidRPr="00BE18ED">
          <w:rPr>
            <w:rStyle w:val="Hyperlink"/>
            <w:rFonts w:ascii="Courier New" w:hAnsi="Courier New" w:cs="Courier New"/>
          </w:rPr>
          <w:t>https://startbootstrap.com/themes</w:t>
        </w:r>
      </w:hyperlink>
    </w:p>
    <w:p w14:paraId="515D5623" w14:textId="2955D67C" w:rsidR="001C5E9F" w:rsidRDefault="001C5E9F" w:rsidP="001C5E9F">
      <w:pPr>
        <w:pStyle w:val="ListParagraph"/>
        <w:numPr>
          <w:ilvl w:val="1"/>
          <w:numId w:val="4"/>
        </w:num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provided</w:t>
      </w:r>
    </w:p>
    <w:p w14:paraId="5D122445" w14:textId="2510A6F7" w:rsidR="001C5E9F" w:rsidRDefault="001C5E9F" w:rsidP="001C5E9F">
      <w:pPr>
        <w:pStyle w:val="ListParagraph"/>
        <w:numPr>
          <w:ilvl w:val="2"/>
          <w:numId w:val="4"/>
        </w:num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template</w:t>
      </w:r>
    </w:p>
    <w:p w14:paraId="79A881BB" w14:textId="02F7D98B" w:rsidR="001C5E9F" w:rsidRDefault="00E806F5" w:rsidP="001C5E9F">
      <w:pPr>
        <w:pStyle w:val="ListParagraph"/>
        <w:numPr>
          <w:ilvl w:val="2"/>
          <w:numId w:val="4"/>
        </w:numPr>
        <w:spacing w:before="2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ss</w:t>
      </w:r>
      <w:proofErr w:type="spellEnd"/>
      <w:r>
        <w:rPr>
          <w:rFonts w:ascii="Courier New" w:hAnsi="Courier New" w:cs="Courier New"/>
        </w:rPr>
        <w:t xml:space="preserve">, assets and 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14:paraId="6B860752" w14:textId="77777777" w:rsidR="00364A2B" w:rsidRDefault="00364A2B" w:rsidP="00364A2B">
      <w:pPr>
        <w:pStyle w:val="ListParagraph"/>
        <w:spacing w:before="240"/>
        <w:rPr>
          <w:rFonts w:ascii="Courier New" w:hAnsi="Courier New" w:cs="Courier New"/>
        </w:rPr>
      </w:pPr>
    </w:p>
    <w:p w14:paraId="5C940DDD" w14:textId="77777777" w:rsidR="006D3405" w:rsidRDefault="006D3405" w:rsidP="006D3405">
      <w:pPr>
        <w:pStyle w:val="ListParagraph"/>
        <w:spacing w:before="240"/>
        <w:rPr>
          <w:rFonts w:ascii="Courier New" w:hAnsi="Courier New" w:cs="Courier New"/>
        </w:rPr>
      </w:pPr>
    </w:p>
    <w:p w14:paraId="0FA20604" w14:textId="4B394E9B" w:rsidR="00DD5818" w:rsidRDefault="00DD5818" w:rsidP="00DD5818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routes.py file and create a route for the index file with a view that renders that template (index.html)</w:t>
      </w:r>
    </w:p>
    <w:p w14:paraId="2ECCFAC5" w14:textId="414A0A4D" w:rsidR="00667401" w:rsidRDefault="00667401" w:rsidP="00667401">
      <w:pPr>
        <w:pStyle w:val="Code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Setup your __init__.py to run the flask app and import the routes you will define for the app</w:t>
      </w:r>
    </w:p>
    <w:p w14:paraId="5079FF24" w14:textId="452129F1" w:rsidR="00341F7C" w:rsidRPr="006D3405" w:rsidRDefault="00341F7C" w:rsidP="006D3405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your main.py to add Week4 to the path (instead of Week2/Week3)</w:t>
      </w:r>
    </w:p>
    <w:p w14:paraId="089A9EDB" w14:textId="77777777" w:rsidR="00667401" w:rsidRDefault="00667401" w:rsidP="00667401">
      <w:pPr>
        <w:pStyle w:val="ListParagraph"/>
        <w:rPr>
          <w:rFonts w:ascii="Courier New" w:hAnsi="Courier New" w:cs="Courier New"/>
        </w:rPr>
      </w:pPr>
    </w:p>
    <w:p w14:paraId="6A3A5661" w14:textId="7A6085CC" w:rsidR="00DD5818" w:rsidRPr="009B5EE0" w:rsidRDefault="00DD5818" w:rsidP="00DD5818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your app – you should see something like this</w:t>
      </w:r>
      <w:r w:rsidR="002142C9">
        <w:rPr>
          <w:rFonts w:ascii="Courier New" w:hAnsi="Courier New" w:cs="Courier New"/>
        </w:rPr>
        <w:t xml:space="preserve"> (with the title </w:t>
      </w:r>
      <w:proofErr w:type="spellStart"/>
      <w:r w:rsidR="002142C9" w:rsidRPr="002142C9">
        <w:rPr>
          <w:rFonts w:ascii="Courier New" w:hAnsi="Courier New" w:cs="Courier New"/>
        </w:rPr>
        <w:t>usiness</w:t>
      </w:r>
      <w:proofErr w:type="spellEnd"/>
      <w:r w:rsidR="002142C9" w:rsidRPr="002142C9">
        <w:rPr>
          <w:rFonts w:ascii="Courier New" w:hAnsi="Courier New" w:cs="Courier New"/>
        </w:rPr>
        <w:t xml:space="preserve"> Frontpage - Start Bootstrap Template</w:t>
      </w:r>
      <w:r w:rsidR="002142C9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14:paraId="75A3BBF7" w14:textId="06C1C06C" w:rsidR="009F1017" w:rsidRDefault="00FC7D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C7DBF">
        <w:rPr>
          <w:noProof/>
        </w:rPr>
        <w:drawing>
          <wp:inline distT="0" distB="0" distL="0" distR="0" wp14:anchorId="51FF9F6A" wp14:editId="0A9A5B0D">
            <wp:extent cx="6645910" cy="3124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017">
        <w:br w:type="page"/>
      </w:r>
    </w:p>
    <w:p w14:paraId="47F6321E" w14:textId="451299D1" w:rsidR="00B31D11" w:rsidRDefault="005E29D8" w:rsidP="00556F56">
      <w:pPr>
        <w:pStyle w:val="Heading1"/>
      </w:pPr>
      <w:bookmarkStart w:id="14" w:name="_Toc127109583"/>
      <w:r>
        <w:lastRenderedPageBreak/>
        <w:t xml:space="preserve">Step 3: </w:t>
      </w:r>
      <w:r w:rsidR="00DB53D8">
        <w:t>Configure your app to use Flask Babel</w:t>
      </w:r>
      <w:bookmarkEnd w:id="14"/>
    </w:p>
    <w:p w14:paraId="40A8F574" w14:textId="18919838" w:rsidR="00AC72B9" w:rsidRDefault="00E677C4" w:rsidP="00AC72B9">
      <w:pPr>
        <w:pStyle w:val="Heading2"/>
      </w:pPr>
      <w:bookmarkStart w:id="15" w:name="_Toc127109584"/>
      <w:r>
        <w:t xml:space="preserve">3.a </w:t>
      </w:r>
      <w:r w:rsidR="00AC72B9">
        <w:t>Create an app configuration file</w:t>
      </w:r>
      <w:bookmarkEnd w:id="15"/>
    </w:p>
    <w:p w14:paraId="11581E70" w14:textId="085F5CCF" w:rsidR="00AF52B4" w:rsidRDefault="00AC72B9" w:rsidP="00AC72B9">
      <w:pPr>
        <w:pStyle w:val="Code"/>
        <w:numPr>
          <w:ilvl w:val="0"/>
          <w:numId w:val="22"/>
        </w:numPr>
      </w:pPr>
      <w:r>
        <w:t xml:space="preserve">In your app folder create a file called </w:t>
      </w:r>
      <w:proofErr w:type="spellStart"/>
      <w:r>
        <w:t>app.config</w:t>
      </w:r>
      <w:proofErr w:type="spellEnd"/>
    </w:p>
    <w:p w14:paraId="0A9B7F4B" w14:textId="233A147E" w:rsidR="005973EC" w:rsidRDefault="00AF52B4" w:rsidP="005973EC">
      <w:pPr>
        <w:pStyle w:val="Code"/>
        <w:numPr>
          <w:ilvl w:val="0"/>
          <w:numId w:val="22"/>
        </w:numPr>
      </w:pPr>
      <w:r>
        <w:t xml:space="preserve">In this file </w:t>
      </w:r>
      <w:r w:rsidR="00BE7B90">
        <w:t>you</w:t>
      </w:r>
      <w:r>
        <w:t xml:space="preserve"> </w:t>
      </w:r>
    </w:p>
    <w:p w14:paraId="0E624F3D" w14:textId="2B9FFB40" w:rsidR="00AF52B4" w:rsidRDefault="005973EC" w:rsidP="005973EC">
      <w:pPr>
        <w:pStyle w:val="Code"/>
        <w:numPr>
          <w:ilvl w:val="1"/>
          <w:numId w:val="22"/>
        </w:numPr>
      </w:pPr>
      <w:r>
        <w:t>S</w:t>
      </w:r>
      <w:r w:rsidR="00AF52B4">
        <w:t>et up the LANGUAGES dictionary where we list the languages we are going to support – in this case English and German.</w:t>
      </w:r>
    </w:p>
    <w:p w14:paraId="33768DE2" w14:textId="1AE9A915" w:rsidR="005973EC" w:rsidRDefault="005973EC" w:rsidP="005973EC">
      <w:pPr>
        <w:pStyle w:val="Code"/>
        <w:numPr>
          <w:ilvl w:val="1"/>
          <w:numId w:val="22"/>
        </w:numPr>
      </w:pPr>
      <w:r>
        <w:t xml:space="preserve">Set up the directory where we will store the message </w:t>
      </w:r>
      <w:proofErr w:type="spellStart"/>
      <w:r>
        <w:t>catalogs</w:t>
      </w:r>
      <w:proofErr w:type="spellEnd"/>
      <w:r>
        <w:t xml:space="preserve"> (translations).</w:t>
      </w:r>
    </w:p>
    <w:p w14:paraId="2489590A" w14:textId="7C947890" w:rsidR="00AC72B9" w:rsidRDefault="00AC72B9" w:rsidP="00AC72B9">
      <w:pPr>
        <w:pStyle w:val="Code"/>
        <w:numPr>
          <w:ilvl w:val="0"/>
          <w:numId w:val="22"/>
        </w:numPr>
      </w:pPr>
      <w:r>
        <w:t>Add the following lines</w:t>
      </w:r>
      <w:r w:rsidR="00AF52B4">
        <w:t>:</w:t>
      </w:r>
    </w:p>
    <w:p w14:paraId="18311129" w14:textId="2D6C08AB" w:rsidR="00AC72B9" w:rsidRDefault="00AC72B9" w:rsidP="00AC72B9">
      <w:pPr>
        <w:pStyle w:val="Code"/>
        <w:ind w:left="1077"/>
      </w:pPr>
    </w:p>
    <w:p w14:paraId="74A261DF" w14:textId="1223BFB3" w:rsidR="00AC72B9" w:rsidRDefault="00AC72B9" w:rsidP="00AC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Cs w:val="24"/>
          <w:lang w:eastAsia="en-IE"/>
        </w:rPr>
      </w:pPr>
      <w:r w:rsidRPr="00AC72B9">
        <w:rPr>
          <w:rFonts w:ascii="Courier New" w:eastAsia="Times New Roman" w:hAnsi="Courier New" w:cs="Courier New"/>
          <w:color w:val="000000"/>
          <w:szCs w:val="24"/>
          <w:lang w:eastAsia="en-IE"/>
        </w:rPr>
        <w:t xml:space="preserve">LANGUAGES </w:t>
      </w:r>
      <w:r w:rsidRPr="00AC72B9">
        <w:rPr>
          <w:rFonts w:ascii="Courier New" w:eastAsia="Times New Roman" w:hAnsi="Courier New" w:cs="Courier New"/>
          <w:color w:val="0033B3"/>
          <w:szCs w:val="24"/>
          <w:lang w:eastAsia="en-IE"/>
        </w:rPr>
        <w:t xml:space="preserve">= </w:t>
      </w:r>
      <w:r w:rsidRPr="00AC72B9">
        <w:rPr>
          <w:rFonts w:ascii="Courier New" w:eastAsia="Times New Roman" w:hAnsi="Courier New" w:cs="Courier New"/>
          <w:color w:val="080808"/>
          <w:szCs w:val="24"/>
          <w:lang w:eastAsia="en-IE"/>
        </w:rPr>
        <w:t>{</w:t>
      </w:r>
      <w:r w:rsidRPr="00AC72B9">
        <w:rPr>
          <w:rFonts w:ascii="Courier New" w:eastAsia="Times New Roman" w:hAnsi="Courier New" w:cs="Courier New"/>
          <w:color w:val="080808"/>
          <w:szCs w:val="24"/>
          <w:lang w:eastAsia="en-IE"/>
        </w:rPr>
        <w:br/>
        <w:t xml:space="preserve">    </w:t>
      </w:r>
      <w:r w:rsidRPr="00AC72B9">
        <w:rPr>
          <w:rFonts w:ascii="Courier New" w:eastAsia="Times New Roman" w:hAnsi="Courier New" w:cs="Courier New"/>
          <w:i/>
          <w:iCs/>
          <w:color w:val="871094"/>
          <w:szCs w:val="24"/>
          <w:lang w:eastAsia="en-IE"/>
        </w:rPr>
        <w:t>'</w:t>
      </w:r>
      <w:proofErr w:type="spellStart"/>
      <w:r w:rsidRPr="00AC72B9">
        <w:rPr>
          <w:rFonts w:ascii="Courier New" w:eastAsia="Times New Roman" w:hAnsi="Courier New" w:cs="Courier New"/>
          <w:i/>
          <w:iCs/>
          <w:color w:val="871094"/>
          <w:szCs w:val="24"/>
          <w:lang w:eastAsia="en-IE"/>
        </w:rPr>
        <w:t>en</w:t>
      </w:r>
      <w:proofErr w:type="spellEnd"/>
      <w:r w:rsidRPr="00AC72B9">
        <w:rPr>
          <w:rFonts w:ascii="Courier New" w:eastAsia="Times New Roman" w:hAnsi="Courier New" w:cs="Courier New"/>
          <w:i/>
          <w:iCs/>
          <w:color w:val="871094"/>
          <w:szCs w:val="24"/>
          <w:lang w:eastAsia="en-IE"/>
        </w:rPr>
        <w:t>'</w:t>
      </w:r>
      <w:r w:rsidRPr="00AC72B9">
        <w:rPr>
          <w:rFonts w:ascii="Courier New" w:eastAsia="Times New Roman" w:hAnsi="Courier New" w:cs="Courier New"/>
          <w:color w:val="080808"/>
          <w:szCs w:val="24"/>
          <w:lang w:eastAsia="en-IE"/>
        </w:rPr>
        <w:t xml:space="preserve">: </w:t>
      </w:r>
      <w:r w:rsidRPr="00AC72B9">
        <w:rPr>
          <w:rFonts w:ascii="Courier New" w:eastAsia="Times New Roman" w:hAnsi="Courier New" w:cs="Courier New"/>
          <w:i/>
          <w:iCs/>
          <w:color w:val="871094"/>
          <w:szCs w:val="24"/>
          <w:lang w:eastAsia="en-IE"/>
        </w:rPr>
        <w:t>'English'</w:t>
      </w:r>
      <w:r w:rsidRPr="00AC72B9">
        <w:rPr>
          <w:rFonts w:ascii="Courier New" w:eastAsia="Times New Roman" w:hAnsi="Courier New" w:cs="Courier New"/>
          <w:color w:val="080808"/>
          <w:szCs w:val="24"/>
          <w:lang w:eastAsia="en-IE"/>
        </w:rPr>
        <w:t>,</w:t>
      </w:r>
      <w:r w:rsidRPr="00AC72B9">
        <w:rPr>
          <w:rFonts w:ascii="Courier New" w:eastAsia="Times New Roman" w:hAnsi="Courier New" w:cs="Courier New"/>
          <w:color w:val="080808"/>
          <w:szCs w:val="24"/>
          <w:lang w:eastAsia="en-IE"/>
        </w:rPr>
        <w:br/>
        <w:t xml:space="preserve">    </w:t>
      </w:r>
      <w:r w:rsidRPr="00AC72B9">
        <w:rPr>
          <w:rFonts w:ascii="Courier New" w:eastAsia="Times New Roman" w:hAnsi="Courier New" w:cs="Courier New"/>
          <w:i/>
          <w:iCs/>
          <w:color w:val="871094"/>
          <w:szCs w:val="24"/>
          <w:lang w:eastAsia="en-IE"/>
        </w:rPr>
        <w:t>'de'</w:t>
      </w:r>
      <w:r w:rsidRPr="00AC72B9">
        <w:rPr>
          <w:rFonts w:ascii="Courier New" w:eastAsia="Times New Roman" w:hAnsi="Courier New" w:cs="Courier New"/>
          <w:color w:val="080808"/>
          <w:szCs w:val="24"/>
          <w:lang w:eastAsia="en-IE"/>
        </w:rPr>
        <w:t xml:space="preserve">: </w:t>
      </w:r>
      <w:r w:rsidRPr="00AC72B9">
        <w:rPr>
          <w:rFonts w:ascii="Courier New" w:eastAsia="Times New Roman" w:hAnsi="Courier New" w:cs="Courier New"/>
          <w:i/>
          <w:iCs/>
          <w:color w:val="871094"/>
          <w:szCs w:val="24"/>
          <w:lang w:eastAsia="en-IE"/>
        </w:rPr>
        <w:t>'Deutsch'</w:t>
      </w:r>
      <w:r w:rsidRPr="00AC72B9">
        <w:rPr>
          <w:rFonts w:ascii="Courier New" w:eastAsia="Times New Roman" w:hAnsi="Courier New" w:cs="Courier New"/>
          <w:i/>
          <w:iCs/>
          <w:color w:val="871094"/>
          <w:szCs w:val="24"/>
          <w:lang w:eastAsia="en-IE"/>
        </w:rPr>
        <w:br/>
      </w:r>
      <w:r w:rsidRPr="00AC72B9">
        <w:rPr>
          <w:rFonts w:ascii="Courier New" w:eastAsia="Times New Roman" w:hAnsi="Courier New" w:cs="Courier New"/>
          <w:color w:val="080808"/>
          <w:szCs w:val="24"/>
          <w:lang w:eastAsia="en-IE"/>
        </w:rPr>
        <w:t>}</w:t>
      </w:r>
      <w:r w:rsidRPr="00AC72B9">
        <w:rPr>
          <w:rFonts w:ascii="Courier New" w:eastAsia="Times New Roman" w:hAnsi="Courier New" w:cs="Courier New"/>
          <w:color w:val="080808"/>
          <w:szCs w:val="24"/>
          <w:lang w:eastAsia="en-IE"/>
        </w:rPr>
        <w:br/>
      </w:r>
      <w:r w:rsidRPr="00AC72B9">
        <w:rPr>
          <w:rFonts w:ascii="Courier New" w:eastAsia="Times New Roman" w:hAnsi="Courier New" w:cs="Courier New"/>
          <w:color w:val="000000"/>
          <w:szCs w:val="24"/>
          <w:lang w:eastAsia="en-IE"/>
        </w:rPr>
        <w:t xml:space="preserve">BABEL_TRANSLATION_DIRECTORIES </w:t>
      </w:r>
      <w:r w:rsidRPr="00AC72B9">
        <w:rPr>
          <w:rFonts w:ascii="Courier New" w:eastAsia="Times New Roman" w:hAnsi="Courier New" w:cs="Courier New"/>
          <w:color w:val="0033B3"/>
          <w:szCs w:val="24"/>
          <w:lang w:eastAsia="en-IE"/>
        </w:rPr>
        <w:t xml:space="preserve">= </w:t>
      </w:r>
      <w:r w:rsidRPr="00AC72B9">
        <w:rPr>
          <w:rFonts w:ascii="Courier New" w:eastAsia="Times New Roman" w:hAnsi="Courier New" w:cs="Courier New"/>
          <w:i/>
          <w:iCs/>
          <w:color w:val="871094"/>
          <w:szCs w:val="24"/>
          <w:lang w:eastAsia="en-IE"/>
        </w:rPr>
        <w:t>'./translations'</w:t>
      </w:r>
    </w:p>
    <w:p w14:paraId="323CDFBF" w14:textId="6DD7C495" w:rsidR="00AC72B9" w:rsidRDefault="00AC72B9" w:rsidP="00AC72B9">
      <w:pPr>
        <w:pStyle w:val="Heading2"/>
      </w:pPr>
      <w:bookmarkStart w:id="16" w:name="_Toc127109585"/>
      <w:r>
        <w:t>3.b Create a Babel configuration file</w:t>
      </w:r>
      <w:bookmarkEnd w:id="16"/>
    </w:p>
    <w:p w14:paraId="0688095C" w14:textId="77777777" w:rsidR="005973EC" w:rsidRDefault="00AC72B9" w:rsidP="00AC72B9">
      <w:pPr>
        <w:pStyle w:val="Code"/>
        <w:numPr>
          <w:ilvl w:val="0"/>
          <w:numId w:val="22"/>
        </w:numPr>
      </w:pPr>
      <w:r>
        <w:t xml:space="preserve">In your app folder create a file called </w:t>
      </w:r>
      <w:proofErr w:type="spellStart"/>
      <w:r>
        <w:t>babel.cfg</w:t>
      </w:r>
      <w:proofErr w:type="spellEnd"/>
      <w:r>
        <w:t xml:space="preserve">. </w:t>
      </w:r>
    </w:p>
    <w:p w14:paraId="099D6BDD" w14:textId="11084D3E" w:rsidR="00AC72B9" w:rsidRDefault="00AC72B9" w:rsidP="00AC72B9">
      <w:pPr>
        <w:pStyle w:val="Code"/>
        <w:numPr>
          <w:ilvl w:val="0"/>
          <w:numId w:val="22"/>
        </w:numPr>
      </w:pPr>
      <w:r>
        <w:t>Add the following lines:</w:t>
      </w:r>
    </w:p>
    <w:p w14:paraId="7A95BE7F" w14:textId="70307C4B" w:rsidR="00CD0DA8" w:rsidRPr="00BE7B90" w:rsidRDefault="00CD0DA8" w:rsidP="00CD0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00000"/>
          <w:szCs w:val="24"/>
          <w:lang w:eastAsia="en-IE"/>
        </w:rPr>
      </w:pPr>
      <w:r w:rsidRPr="00BE7B90">
        <w:rPr>
          <w:rFonts w:ascii="Courier New" w:eastAsia="Times New Roman" w:hAnsi="Courier New" w:cs="Courier New"/>
          <w:color w:val="000000"/>
          <w:szCs w:val="24"/>
          <w:lang w:eastAsia="en-IE"/>
        </w:rPr>
        <w:t>[python: **.</w:t>
      </w:r>
      <w:proofErr w:type="spellStart"/>
      <w:r w:rsidRPr="00BE7B90">
        <w:rPr>
          <w:rFonts w:ascii="Courier New" w:eastAsia="Times New Roman" w:hAnsi="Courier New" w:cs="Courier New"/>
          <w:color w:val="000000"/>
          <w:szCs w:val="24"/>
          <w:lang w:eastAsia="en-IE"/>
        </w:rPr>
        <w:t>py</w:t>
      </w:r>
      <w:proofErr w:type="spellEnd"/>
      <w:r w:rsidRPr="00BE7B90">
        <w:rPr>
          <w:rFonts w:ascii="Courier New" w:eastAsia="Times New Roman" w:hAnsi="Courier New" w:cs="Courier New"/>
          <w:color w:val="000000"/>
          <w:szCs w:val="24"/>
          <w:lang w:eastAsia="en-IE"/>
        </w:rPr>
        <w:t>]</w:t>
      </w:r>
      <w:r w:rsidRPr="00BE7B90">
        <w:rPr>
          <w:rFonts w:ascii="Courier New" w:eastAsia="Times New Roman" w:hAnsi="Courier New" w:cs="Courier New"/>
          <w:color w:val="000000"/>
          <w:szCs w:val="24"/>
          <w:lang w:eastAsia="en-IE"/>
        </w:rPr>
        <w:br/>
        <w:t>[jinja2: templates/**.html]</w:t>
      </w:r>
    </w:p>
    <w:p w14:paraId="0F1D2DBA" w14:textId="77777777" w:rsidR="003035A4" w:rsidRPr="00CD0DA8" w:rsidRDefault="003035A4" w:rsidP="00CD0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80808"/>
          <w:sz w:val="28"/>
          <w:szCs w:val="28"/>
          <w:lang w:eastAsia="en-IE"/>
        </w:rPr>
      </w:pPr>
    </w:p>
    <w:p w14:paraId="24F20B18" w14:textId="10CA9821" w:rsidR="00AC72B9" w:rsidRDefault="003035A4" w:rsidP="003035A4">
      <w:pPr>
        <w:pStyle w:val="Code"/>
        <w:numPr>
          <w:ilvl w:val="0"/>
          <w:numId w:val="28"/>
        </w:numPr>
      </w:pPr>
      <w:r w:rsidRPr="003035A4">
        <w:t>T</w:t>
      </w:r>
      <w:r>
        <w:t>hese</w:t>
      </w:r>
      <w:r w:rsidRPr="003035A4">
        <w:t xml:space="preserve"> lines define the filename patterns for Python and Jinja2 template files respectively.</w:t>
      </w:r>
    </w:p>
    <w:p w14:paraId="2495597F" w14:textId="4E0915C1" w:rsidR="00AC72B9" w:rsidRDefault="003035A4" w:rsidP="00FC326F">
      <w:pPr>
        <w:pStyle w:val="Code"/>
        <w:numPr>
          <w:ilvl w:val="0"/>
          <w:numId w:val="28"/>
        </w:numPr>
      </w:pPr>
      <w:r>
        <w:t xml:space="preserve">These define the locations and types of </w:t>
      </w:r>
      <w:proofErr w:type="gramStart"/>
      <w:r>
        <w:t>file</w:t>
      </w:r>
      <w:proofErr w:type="gramEnd"/>
      <w:r>
        <w:t xml:space="preserve"> that will be searched for strings marked for translation.</w:t>
      </w:r>
    </w:p>
    <w:p w14:paraId="08CF240D" w14:textId="7C97EA9B" w:rsidR="00E677C4" w:rsidRPr="00E677C4" w:rsidRDefault="00AC72B9" w:rsidP="00AC72B9">
      <w:pPr>
        <w:pStyle w:val="Heading2"/>
      </w:pPr>
      <w:bookmarkStart w:id="17" w:name="_Toc127109586"/>
      <w:r>
        <w:t>3.</w:t>
      </w:r>
      <w:r w:rsidR="00CD0DA8">
        <w:t>c</w:t>
      </w:r>
      <w:r>
        <w:t xml:space="preserve"> </w:t>
      </w:r>
      <w:r w:rsidR="00E677C4">
        <w:t>Change your __init__.py</w:t>
      </w:r>
      <w:bookmarkEnd w:id="17"/>
      <w:r w:rsidR="00E677C4">
        <w:t xml:space="preserve"> </w:t>
      </w:r>
    </w:p>
    <w:p w14:paraId="51BE472C" w14:textId="6C47FB5E" w:rsidR="00B31D11" w:rsidRDefault="005A31E6" w:rsidP="003035A4">
      <w:pPr>
        <w:pStyle w:val="Code"/>
        <w:numPr>
          <w:ilvl w:val="0"/>
          <w:numId w:val="21"/>
        </w:numPr>
        <w:ind w:left="709" w:hanging="425"/>
      </w:pPr>
      <w:r>
        <w:t>In your __init__.py add the following import statement</w:t>
      </w:r>
    </w:p>
    <w:p w14:paraId="6B6AEEAC" w14:textId="77777777" w:rsidR="005A31E6" w:rsidRPr="002A18E0" w:rsidRDefault="005A31E6" w:rsidP="005A3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80808"/>
          <w:szCs w:val="24"/>
          <w:lang w:eastAsia="en-IE"/>
        </w:rPr>
      </w:pPr>
      <w:r w:rsidRPr="002A18E0">
        <w:rPr>
          <w:rFonts w:ascii="Courier New" w:eastAsia="Times New Roman" w:hAnsi="Courier New" w:cs="Courier New"/>
          <w:color w:val="0033B3"/>
          <w:szCs w:val="24"/>
          <w:lang w:eastAsia="en-IE"/>
        </w:rPr>
        <w:t xml:space="preserve">from </w:t>
      </w:r>
      <w:proofErr w:type="spellStart"/>
      <w:r w:rsidRPr="002A18E0">
        <w:rPr>
          <w:rFonts w:ascii="Courier New" w:eastAsia="Times New Roman" w:hAnsi="Courier New" w:cs="Courier New"/>
          <w:color w:val="080808"/>
          <w:szCs w:val="24"/>
          <w:lang w:eastAsia="en-IE"/>
        </w:rPr>
        <w:t>flask_babel</w:t>
      </w:r>
      <w:proofErr w:type="spellEnd"/>
      <w:r w:rsidRPr="002A18E0">
        <w:rPr>
          <w:rFonts w:ascii="Courier New" w:eastAsia="Times New Roman" w:hAnsi="Courier New" w:cs="Courier New"/>
          <w:color w:val="080808"/>
          <w:szCs w:val="24"/>
          <w:lang w:eastAsia="en-IE"/>
        </w:rPr>
        <w:t xml:space="preserve"> </w:t>
      </w:r>
      <w:r w:rsidRPr="002A18E0">
        <w:rPr>
          <w:rFonts w:ascii="Courier New" w:eastAsia="Times New Roman" w:hAnsi="Courier New" w:cs="Courier New"/>
          <w:color w:val="0033B3"/>
          <w:szCs w:val="24"/>
          <w:lang w:eastAsia="en-IE"/>
        </w:rPr>
        <w:t xml:space="preserve">import </w:t>
      </w:r>
      <w:r w:rsidRPr="002A18E0">
        <w:rPr>
          <w:rFonts w:ascii="Courier New" w:eastAsia="Times New Roman" w:hAnsi="Courier New" w:cs="Courier New"/>
          <w:color w:val="080808"/>
          <w:szCs w:val="24"/>
          <w:lang w:eastAsia="en-IE"/>
        </w:rPr>
        <w:t>Babel</w:t>
      </w:r>
    </w:p>
    <w:p w14:paraId="598E4320" w14:textId="1B107D86" w:rsidR="0058792B" w:rsidRDefault="0058792B" w:rsidP="009F1017">
      <w:pPr>
        <w:pStyle w:val="Code"/>
        <w:ind w:left="0"/>
      </w:pPr>
    </w:p>
    <w:p w14:paraId="5B2AB487" w14:textId="5C4D4551" w:rsidR="001A40F2" w:rsidRDefault="00C4203A" w:rsidP="00FC326F">
      <w:pPr>
        <w:pStyle w:val="Code"/>
        <w:numPr>
          <w:ilvl w:val="0"/>
          <w:numId w:val="21"/>
        </w:numPr>
        <w:ind w:left="709"/>
      </w:pPr>
      <w:r>
        <w:t>After the line where you create the Flask app add the following line</w:t>
      </w:r>
      <w:r w:rsidR="0058792B">
        <w:t>s</w:t>
      </w:r>
      <w:r>
        <w:t>:</w:t>
      </w:r>
    </w:p>
    <w:p w14:paraId="466849D8" w14:textId="422EE55B" w:rsidR="001A40F2" w:rsidRDefault="001A40F2" w:rsidP="00587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033B3"/>
          <w:szCs w:val="24"/>
          <w:lang w:eastAsia="en-IE"/>
        </w:rPr>
      </w:pPr>
      <w:r w:rsidRPr="00C5562C">
        <w:rPr>
          <w:rFonts w:ascii="Courier New" w:eastAsia="Times New Roman" w:hAnsi="Courier New" w:cs="Courier New"/>
          <w:szCs w:val="24"/>
          <w:lang w:eastAsia="en-IE"/>
        </w:rPr>
        <w:t>#</w:t>
      </w:r>
      <w:r w:rsidR="003035A4">
        <w:rPr>
          <w:rFonts w:ascii="Courier New" w:eastAsia="Times New Roman" w:hAnsi="Courier New" w:cs="Courier New"/>
          <w:szCs w:val="24"/>
          <w:lang w:eastAsia="en-IE"/>
        </w:rPr>
        <w:t xml:space="preserve"> a function which at the moment returns a </w:t>
      </w:r>
      <w:proofErr w:type="gramStart"/>
      <w:r w:rsidR="003035A4">
        <w:rPr>
          <w:rFonts w:ascii="Courier New" w:eastAsia="Times New Roman" w:hAnsi="Courier New" w:cs="Courier New"/>
          <w:szCs w:val="24"/>
          <w:lang w:eastAsia="en-IE"/>
        </w:rPr>
        <w:t>2 letter</w:t>
      </w:r>
      <w:proofErr w:type="gramEnd"/>
      <w:r w:rsidR="003035A4">
        <w:rPr>
          <w:rFonts w:ascii="Courier New" w:eastAsia="Times New Roman" w:hAnsi="Courier New" w:cs="Courier New"/>
          <w:szCs w:val="24"/>
          <w:lang w:eastAsia="en-IE"/>
        </w:rPr>
        <w:t xml:space="preserve"> string code for </w:t>
      </w:r>
      <w:r w:rsidRPr="00C5562C">
        <w:rPr>
          <w:rFonts w:ascii="Courier New" w:eastAsia="Times New Roman" w:hAnsi="Courier New" w:cs="Courier New"/>
          <w:szCs w:val="24"/>
          <w:lang w:eastAsia="en-IE"/>
        </w:rPr>
        <w:t xml:space="preserve"> a locale</w:t>
      </w:r>
    </w:p>
    <w:p w14:paraId="5453B13E" w14:textId="542FF5AE" w:rsidR="0058792B" w:rsidRPr="002A18E0" w:rsidRDefault="0058792B" w:rsidP="00587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80808"/>
          <w:szCs w:val="24"/>
          <w:lang w:eastAsia="en-IE"/>
        </w:rPr>
      </w:pPr>
      <w:r w:rsidRPr="002A18E0">
        <w:rPr>
          <w:rFonts w:ascii="Courier New" w:eastAsia="Times New Roman" w:hAnsi="Courier New" w:cs="Courier New"/>
          <w:color w:val="0033B3"/>
          <w:szCs w:val="24"/>
          <w:lang w:eastAsia="en-IE"/>
        </w:rPr>
        <w:t xml:space="preserve">def </w:t>
      </w:r>
      <w:proofErr w:type="spellStart"/>
      <w:r w:rsidRPr="002A18E0">
        <w:rPr>
          <w:rFonts w:ascii="Courier New" w:eastAsia="Times New Roman" w:hAnsi="Courier New" w:cs="Courier New"/>
          <w:color w:val="00627A"/>
          <w:szCs w:val="24"/>
          <w:lang w:eastAsia="en-IE"/>
        </w:rPr>
        <w:t>get_locale</w:t>
      </w:r>
      <w:proofErr w:type="spellEnd"/>
      <w:r w:rsidRPr="002A18E0">
        <w:rPr>
          <w:rFonts w:ascii="Courier New" w:eastAsia="Times New Roman" w:hAnsi="Courier New" w:cs="Courier New"/>
          <w:color w:val="080808"/>
          <w:szCs w:val="24"/>
          <w:lang w:eastAsia="en-IE"/>
        </w:rPr>
        <w:t>():</w:t>
      </w:r>
      <w:r w:rsidRPr="002A18E0">
        <w:rPr>
          <w:rFonts w:ascii="Courier New" w:eastAsia="Times New Roman" w:hAnsi="Courier New" w:cs="Courier New"/>
          <w:color w:val="080808"/>
          <w:szCs w:val="24"/>
          <w:lang w:eastAsia="en-IE"/>
        </w:rPr>
        <w:br/>
        <w:t xml:space="preserve">    </w:t>
      </w:r>
      <w:r w:rsidRPr="002A18E0">
        <w:rPr>
          <w:rFonts w:ascii="Courier New" w:eastAsia="Times New Roman" w:hAnsi="Courier New" w:cs="Courier New"/>
          <w:color w:val="0033B3"/>
          <w:szCs w:val="24"/>
          <w:lang w:eastAsia="en-IE"/>
        </w:rPr>
        <w:t xml:space="preserve">return </w:t>
      </w:r>
      <w:r w:rsidRPr="002A18E0">
        <w:rPr>
          <w:rFonts w:ascii="Courier New" w:eastAsia="Times New Roman" w:hAnsi="Courier New" w:cs="Courier New"/>
          <w:color w:val="067D17"/>
          <w:szCs w:val="24"/>
          <w:lang w:eastAsia="en-IE"/>
        </w:rPr>
        <w:t>'</w:t>
      </w:r>
      <w:proofErr w:type="spellStart"/>
      <w:r w:rsidRPr="002A18E0">
        <w:rPr>
          <w:rFonts w:ascii="Courier New" w:eastAsia="Times New Roman" w:hAnsi="Courier New" w:cs="Courier New"/>
          <w:color w:val="067D17"/>
          <w:szCs w:val="24"/>
          <w:lang w:eastAsia="en-IE"/>
        </w:rPr>
        <w:t>e</w:t>
      </w:r>
      <w:r w:rsidR="003035A4">
        <w:rPr>
          <w:rFonts w:ascii="Courier New" w:eastAsia="Times New Roman" w:hAnsi="Courier New" w:cs="Courier New"/>
          <w:color w:val="067D17"/>
          <w:szCs w:val="24"/>
          <w:lang w:eastAsia="en-IE"/>
        </w:rPr>
        <w:t>n</w:t>
      </w:r>
      <w:proofErr w:type="spellEnd"/>
      <w:r w:rsidRPr="002A18E0">
        <w:rPr>
          <w:rFonts w:ascii="Courier New" w:eastAsia="Times New Roman" w:hAnsi="Courier New" w:cs="Courier New"/>
          <w:color w:val="067D17"/>
          <w:szCs w:val="24"/>
          <w:lang w:eastAsia="en-IE"/>
        </w:rPr>
        <w:t>'</w:t>
      </w:r>
    </w:p>
    <w:p w14:paraId="0F95C114" w14:textId="3BB674CC" w:rsidR="0058792B" w:rsidRDefault="0058792B" w:rsidP="001A40F2">
      <w:pPr>
        <w:pStyle w:val="Code"/>
      </w:pPr>
    </w:p>
    <w:p w14:paraId="61AB79D8" w14:textId="084A8123" w:rsidR="001A40F2" w:rsidRDefault="001A40F2" w:rsidP="001A40F2">
      <w:pPr>
        <w:pStyle w:val="Code"/>
      </w:pPr>
      <w:r>
        <w:t xml:space="preserve">#Hook Babel into your app and pass the local returned by </w:t>
      </w:r>
      <w:proofErr w:type="spellStart"/>
      <w:r>
        <w:t>get_locale</w:t>
      </w:r>
      <w:proofErr w:type="spellEnd"/>
      <w:r>
        <w:t xml:space="preserve"> to it</w:t>
      </w:r>
    </w:p>
    <w:p w14:paraId="162C6E8E" w14:textId="4002AAF0" w:rsidR="009E0EFA" w:rsidRPr="00FC326F" w:rsidRDefault="00C4203A" w:rsidP="00FC326F">
      <w:pPr>
        <w:pStyle w:val="Code"/>
        <w:rPr>
          <w:lang w:eastAsia="en-IE"/>
        </w:rPr>
      </w:pPr>
      <w:r w:rsidRPr="00C4203A">
        <w:rPr>
          <w:lang w:eastAsia="en-IE"/>
        </w:rPr>
        <w:t xml:space="preserve">babel = Babel(app, </w:t>
      </w:r>
      <w:proofErr w:type="spellStart"/>
      <w:r w:rsidRPr="00C4203A">
        <w:rPr>
          <w:color w:val="660099"/>
          <w:lang w:eastAsia="en-IE"/>
        </w:rPr>
        <w:t>locale_selector</w:t>
      </w:r>
      <w:proofErr w:type="spellEnd"/>
      <w:r w:rsidRPr="00C4203A">
        <w:rPr>
          <w:lang w:eastAsia="en-IE"/>
        </w:rPr>
        <w:t>=</w:t>
      </w:r>
      <w:proofErr w:type="spellStart"/>
      <w:r w:rsidRPr="00C4203A">
        <w:rPr>
          <w:lang w:eastAsia="en-IE"/>
        </w:rPr>
        <w:t>get_locale</w:t>
      </w:r>
      <w:proofErr w:type="spellEnd"/>
      <w:r w:rsidRPr="00C4203A">
        <w:rPr>
          <w:lang w:eastAsia="en-IE"/>
        </w:rPr>
        <w:t>)</w:t>
      </w:r>
      <w:r w:rsidR="009E0EFA">
        <w:rPr>
          <w:lang w:eastAsia="en-IE"/>
        </w:rPr>
        <w:br w:type="page"/>
      </w:r>
    </w:p>
    <w:p w14:paraId="67BE7FFB" w14:textId="77777777" w:rsidR="002F079E" w:rsidRDefault="006954B0" w:rsidP="006954B0">
      <w:pPr>
        <w:pStyle w:val="Heading1"/>
        <w:rPr>
          <w:lang w:eastAsia="en-IE"/>
        </w:rPr>
      </w:pPr>
      <w:bookmarkStart w:id="18" w:name="_Toc127109587"/>
      <w:r>
        <w:rPr>
          <w:lang w:eastAsia="en-IE"/>
        </w:rPr>
        <w:lastRenderedPageBreak/>
        <w:t xml:space="preserve">Step 4: </w:t>
      </w:r>
      <w:r w:rsidR="002F079E">
        <w:rPr>
          <w:lang w:eastAsia="en-IE"/>
        </w:rPr>
        <w:t>Implement the translation for German</w:t>
      </w:r>
      <w:bookmarkEnd w:id="18"/>
    </w:p>
    <w:p w14:paraId="474FB1F3" w14:textId="70ECDFF4" w:rsidR="00884174" w:rsidRDefault="002F079E" w:rsidP="002F079E">
      <w:pPr>
        <w:pStyle w:val="Heading2"/>
      </w:pPr>
      <w:bookmarkStart w:id="19" w:name="_Toc127109588"/>
      <w:r>
        <w:t xml:space="preserve">Step 4.a </w:t>
      </w:r>
      <w:r w:rsidR="006954B0">
        <w:t>Mark some strings for translation</w:t>
      </w:r>
      <w:bookmarkEnd w:id="19"/>
    </w:p>
    <w:p w14:paraId="67095FE9" w14:textId="4D139CB0" w:rsidR="006954B0" w:rsidRDefault="006954B0" w:rsidP="006954B0">
      <w:pPr>
        <w:pStyle w:val="Code"/>
        <w:numPr>
          <w:ilvl w:val="0"/>
          <w:numId w:val="21"/>
        </w:numPr>
        <w:rPr>
          <w:lang w:eastAsia="en-IE"/>
        </w:rPr>
      </w:pPr>
      <w:r>
        <w:rPr>
          <w:lang w:eastAsia="en-IE"/>
        </w:rPr>
        <w:t>Edit index.html</w:t>
      </w:r>
      <w:r w:rsidR="00243386">
        <w:rPr>
          <w:lang w:eastAsia="en-IE"/>
        </w:rPr>
        <w:t xml:space="preserve">. Replace </w:t>
      </w:r>
      <w:r w:rsidR="00DA2250">
        <w:rPr>
          <w:lang w:eastAsia="en-IE"/>
        </w:rPr>
        <w:t>the title with</w:t>
      </w:r>
      <w:r w:rsidR="00FC326F">
        <w:rPr>
          <w:lang w:eastAsia="en-IE"/>
        </w:rPr>
        <w:t>:</w:t>
      </w:r>
      <w:r w:rsidR="00DA2250">
        <w:rPr>
          <w:lang w:eastAsia="en-IE"/>
        </w:rPr>
        <w:t xml:space="preserve"> </w:t>
      </w:r>
      <w:r w:rsidR="00243386">
        <w:rPr>
          <w:lang w:eastAsia="en-IE"/>
        </w:rPr>
        <w:t xml:space="preserve">  </w:t>
      </w:r>
    </w:p>
    <w:p w14:paraId="04771386" w14:textId="694665E3" w:rsidR="00DA2250" w:rsidRPr="00BD1007" w:rsidRDefault="00DA2250" w:rsidP="00DA2250">
      <w:pPr>
        <w:pStyle w:val="HTMLPreformatted"/>
        <w:shd w:val="clear" w:color="auto" w:fill="FFFFFF"/>
        <w:ind w:left="717"/>
        <w:rPr>
          <w:b/>
          <w:bCs/>
          <w:color w:val="080808"/>
          <w:sz w:val="22"/>
          <w:szCs w:val="22"/>
        </w:rPr>
      </w:pPr>
      <w:r w:rsidRPr="00BD1007">
        <w:rPr>
          <w:b/>
          <w:bCs/>
          <w:color w:val="080808"/>
          <w:sz w:val="22"/>
          <w:szCs w:val="22"/>
        </w:rPr>
        <w:t>&lt;</w:t>
      </w:r>
      <w:r w:rsidRPr="00BD1007">
        <w:rPr>
          <w:b/>
          <w:bCs/>
          <w:color w:val="0033B3"/>
          <w:sz w:val="22"/>
          <w:szCs w:val="22"/>
        </w:rPr>
        <w:t>title</w:t>
      </w:r>
      <w:r w:rsidRPr="00BD1007">
        <w:rPr>
          <w:b/>
          <w:bCs/>
          <w:color w:val="080808"/>
          <w:sz w:val="22"/>
          <w:szCs w:val="22"/>
        </w:rPr>
        <w:t>&gt;{{_('Business Frontpage - Start Bootstrap Template')}}&lt;/</w:t>
      </w:r>
      <w:r w:rsidRPr="00BD1007">
        <w:rPr>
          <w:b/>
          <w:bCs/>
          <w:color w:val="0033B3"/>
          <w:sz w:val="22"/>
          <w:szCs w:val="22"/>
        </w:rPr>
        <w:t>title</w:t>
      </w:r>
      <w:r w:rsidRPr="00BD1007">
        <w:rPr>
          <w:b/>
          <w:bCs/>
          <w:color w:val="080808"/>
          <w:sz w:val="22"/>
          <w:szCs w:val="22"/>
        </w:rPr>
        <w:t>&gt;</w:t>
      </w:r>
    </w:p>
    <w:p w14:paraId="4CBFAD33" w14:textId="77777777" w:rsidR="00DA2250" w:rsidRPr="00DA2250" w:rsidRDefault="00DA2250" w:rsidP="00DA2250">
      <w:pPr>
        <w:pStyle w:val="HTMLPreformatted"/>
        <w:shd w:val="clear" w:color="auto" w:fill="FFFFFF"/>
        <w:ind w:left="717"/>
        <w:rPr>
          <w:color w:val="080808"/>
          <w:sz w:val="22"/>
          <w:szCs w:val="22"/>
        </w:rPr>
      </w:pPr>
    </w:p>
    <w:p w14:paraId="5E95028F" w14:textId="300F96D5" w:rsidR="002A3EC0" w:rsidRDefault="00243386" w:rsidP="009F1017">
      <w:pPr>
        <w:pStyle w:val="Code"/>
        <w:numPr>
          <w:ilvl w:val="0"/>
          <w:numId w:val="21"/>
        </w:numPr>
        <w:rPr>
          <w:lang w:eastAsia="en-IE"/>
        </w:rPr>
      </w:pPr>
      <w:r>
        <w:rPr>
          <w:lang w:eastAsia="en-IE"/>
        </w:rPr>
        <w:t>This marks the string for translation</w:t>
      </w:r>
      <w:r w:rsidR="00FC326F">
        <w:rPr>
          <w:lang w:eastAsia="en-IE"/>
        </w:rPr>
        <w:t>.</w:t>
      </w:r>
    </w:p>
    <w:p w14:paraId="611A41A5" w14:textId="12FA9EEB" w:rsidR="00FC326F" w:rsidRDefault="006A5F06" w:rsidP="00FC326F">
      <w:pPr>
        <w:pStyle w:val="Code"/>
        <w:ind w:left="1077"/>
        <w:rPr>
          <w:lang w:eastAsia="en-IE"/>
        </w:rPr>
      </w:pPr>
      <w:proofErr w:type="spellStart"/>
      <w:r>
        <w:rPr>
          <w:lang w:eastAsia="en-IE"/>
        </w:rPr>
        <w:t>Pybabel</w:t>
      </w:r>
      <w:proofErr w:type="spellEnd"/>
      <w:r>
        <w:rPr>
          <w:lang w:eastAsia="en-IE"/>
        </w:rPr>
        <w:t xml:space="preserve"> will look for text e</w:t>
      </w:r>
      <w:r w:rsidR="00FC326F">
        <w:rPr>
          <w:lang w:eastAsia="en-IE"/>
        </w:rPr>
        <w:t>nclos</w:t>
      </w:r>
      <w:r>
        <w:rPr>
          <w:lang w:eastAsia="en-IE"/>
        </w:rPr>
        <w:t>ed</w:t>
      </w:r>
      <w:r w:rsidR="00FC326F">
        <w:rPr>
          <w:lang w:eastAsia="en-IE"/>
        </w:rPr>
        <w:t xml:space="preserve"> between _() </w:t>
      </w:r>
    </w:p>
    <w:p w14:paraId="33AF61EE" w14:textId="4A3D7DB0" w:rsidR="006A5F06" w:rsidRDefault="006A5F06" w:rsidP="00FC326F">
      <w:pPr>
        <w:pStyle w:val="Code"/>
        <w:ind w:left="1077"/>
        <w:rPr>
          <w:lang w:eastAsia="en-IE"/>
        </w:rPr>
      </w:pPr>
      <w:r>
        <w:rPr>
          <w:lang w:eastAsia="en-IE"/>
        </w:rPr>
        <w:t xml:space="preserve">We wrap that between {{}} </w:t>
      </w:r>
      <w:r w:rsidR="00E54095">
        <w:rPr>
          <w:lang w:eastAsia="en-IE"/>
        </w:rPr>
        <w:t>to indicate that this is dynamic content.</w:t>
      </w:r>
    </w:p>
    <w:p w14:paraId="5261DFE1" w14:textId="69EF3C13" w:rsidR="002A3EC0" w:rsidRDefault="002A3EC0" w:rsidP="002F079E">
      <w:pPr>
        <w:pStyle w:val="Heading2"/>
      </w:pPr>
      <w:bookmarkStart w:id="20" w:name="_Toc127109589"/>
      <w:r>
        <w:t xml:space="preserve">Step </w:t>
      </w:r>
      <w:r w:rsidR="002F079E">
        <w:t>4.b</w:t>
      </w:r>
      <w:r>
        <w:t>: Extract the strings marked for translation</w:t>
      </w:r>
      <w:bookmarkEnd w:id="20"/>
    </w:p>
    <w:p w14:paraId="5DF2256A" w14:textId="702081E5" w:rsidR="002A3EC0" w:rsidRDefault="00D725C3" w:rsidP="00D725C3">
      <w:pPr>
        <w:pStyle w:val="Code"/>
        <w:numPr>
          <w:ilvl w:val="0"/>
          <w:numId w:val="21"/>
        </w:numPr>
        <w:rPr>
          <w:lang w:eastAsia="en-IE"/>
        </w:rPr>
      </w:pPr>
      <w:r>
        <w:rPr>
          <w:lang w:eastAsia="en-IE"/>
        </w:rPr>
        <w:t xml:space="preserve">In your Terminal window make sure you are in your </w:t>
      </w:r>
      <w:r w:rsidRPr="00A21095">
        <w:rPr>
          <w:b/>
          <w:bCs/>
          <w:lang w:eastAsia="en-IE"/>
        </w:rPr>
        <w:t>app</w:t>
      </w:r>
      <w:r>
        <w:rPr>
          <w:lang w:eastAsia="en-IE"/>
        </w:rPr>
        <w:t xml:space="preserve"> folder</w:t>
      </w:r>
    </w:p>
    <w:p w14:paraId="2A2417D8" w14:textId="55064BAD" w:rsidR="004D5471" w:rsidRDefault="004D5471" w:rsidP="00D725C3">
      <w:pPr>
        <w:pStyle w:val="Code"/>
        <w:numPr>
          <w:ilvl w:val="0"/>
          <w:numId w:val="21"/>
        </w:numPr>
        <w:rPr>
          <w:lang w:eastAsia="en-IE"/>
        </w:rPr>
      </w:pPr>
      <w:r>
        <w:rPr>
          <w:lang w:eastAsia="en-IE"/>
        </w:rPr>
        <w:t>Execute the following command:</w:t>
      </w:r>
    </w:p>
    <w:p w14:paraId="7A943EFD" w14:textId="77777777" w:rsidR="00D725C3" w:rsidRDefault="00D725C3" w:rsidP="004D5471">
      <w:pPr>
        <w:pStyle w:val="Code"/>
        <w:ind w:left="1077"/>
        <w:rPr>
          <w:lang w:eastAsia="en-IE"/>
        </w:rPr>
      </w:pPr>
    </w:p>
    <w:p w14:paraId="5B896503" w14:textId="0F1C4525" w:rsidR="002A3EC0" w:rsidRPr="00804185" w:rsidRDefault="004D5471" w:rsidP="004D5471">
      <w:pPr>
        <w:pStyle w:val="Code"/>
        <w:rPr>
          <w:b/>
          <w:bCs/>
          <w:lang w:eastAsia="en-IE"/>
        </w:rPr>
      </w:pPr>
      <w:proofErr w:type="spellStart"/>
      <w:r w:rsidRPr="00804185">
        <w:rPr>
          <w:b/>
          <w:bCs/>
          <w:lang w:eastAsia="en-IE"/>
        </w:rPr>
        <w:t>pybabel</w:t>
      </w:r>
      <w:proofErr w:type="spellEnd"/>
      <w:r w:rsidRPr="00804185">
        <w:rPr>
          <w:b/>
          <w:bCs/>
          <w:lang w:eastAsia="en-IE"/>
        </w:rPr>
        <w:t xml:space="preserve"> extract -F </w:t>
      </w:r>
      <w:proofErr w:type="spellStart"/>
      <w:r w:rsidRPr="00804185">
        <w:rPr>
          <w:b/>
          <w:bCs/>
          <w:lang w:eastAsia="en-IE"/>
        </w:rPr>
        <w:t>babel.cfg</w:t>
      </w:r>
      <w:proofErr w:type="spellEnd"/>
      <w:r w:rsidRPr="00804185">
        <w:rPr>
          <w:b/>
          <w:bCs/>
          <w:lang w:eastAsia="en-IE"/>
        </w:rPr>
        <w:t xml:space="preserve"> -k _l -o messages.pot .</w:t>
      </w:r>
    </w:p>
    <w:p w14:paraId="4A956340" w14:textId="600D5AAD" w:rsidR="00471130" w:rsidRDefault="00471130" w:rsidP="004D5471">
      <w:pPr>
        <w:pStyle w:val="Code"/>
        <w:rPr>
          <w:lang w:eastAsia="en-IE"/>
        </w:rPr>
      </w:pPr>
    </w:p>
    <w:p w14:paraId="2E05982A" w14:textId="77777777" w:rsidR="00471130" w:rsidRDefault="00471130" w:rsidP="00471130">
      <w:pPr>
        <w:pStyle w:val="Code"/>
        <w:numPr>
          <w:ilvl w:val="0"/>
          <w:numId w:val="23"/>
        </w:numPr>
        <w:rPr>
          <w:lang w:eastAsia="en-IE"/>
        </w:rPr>
      </w:pPr>
      <w:r w:rsidRPr="00471130">
        <w:rPr>
          <w:lang w:eastAsia="en-IE"/>
        </w:rPr>
        <w:t xml:space="preserve">The </w:t>
      </w:r>
      <w:proofErr w:type="spellStart"/>
      <w:r w:rsidRPr="00471130">
        <w:rPr>
          <w:lang w:eastAsia="en-IE"/>
        </w:rPr>
        <w:t>pybabel</w:t>
      </w:r>
      <w:proofErr w:type="spellEnd"/>
      <w:r w:rsidRPr="00471130">
        <w:rPr>
          <w:lang w:eastAsia="en-IE"/>
        </w:rPr>
        <w:t xml:space="preserve"> extract command reads the configuration file given in the -F option</w:t>
      </w:r>
    </w:p>
    <w:p w14:paraId="6D16A791" w14:textId="77777777" w:rsidR="00471130" w:rsidRDefault="00471130" w:rsidP="00471130">
      <w:pPr>
        <w:pStyle w:val="Code"/>
        <w:numPr>
          <w:ilvl w:val="0"/>
          <w:numId w:val="23"/>
        </w:numPr>
        <w:rPr>
          <w:lang w:eastAsia="en-IE"/>
        </w:rPr>
      </w:pPr>
      <w:r>
        <w:rPr>
          <w:lang w:eastAsia="en-IE"/>
        </w:rPr>
        <w:t xml:space="preserve">It </w:t>
      </w:r>
      <w:r w:rsidRPr="00471130">
        <w:rPr>
          <w:lang w:eastAsia="en-IE"/>
        </w:rPr>
        <w:t>then scans all</w:t>
      </w:r>
      <w:r>
        <w:rPr>
          <w:lang w:eastAsia="en-IE"/>
        </w:rPr>
        <w:t xml:space="preserve"> </w:t>
      </w:r>
      <w:r w:rsidRPr="00471130">
        <w:rPr>
          <w:lang w:eastAsia="en-IE"/>
        </w:rPr>
        <w:t>code and template files in the directories that match the configured sources, starting from the directory given in the command (the current directory or . in this case).</w:t>
      </w:r>
    </w:p>
    <w:p w14:paraId="373D8FCE" w14:textId="47F12B8A" w:rsidR="006E4B00" w:rsidRDefault="00471130" w:rsidP="00471130">
      <w:pPr>
        <w:pStyle w:val="Code"/>
        <w:numPr>
          <w:ilvl w:val="0"/>
          <w:numId w:val="23"/>
        </w:numPr>
        <w:rPr>
          <w:lang w:eastAsia="en-IE"/>
        </w:rPr>
      </w:pPr>
      <w:r w:rsidRPr="00471130">
        <w:rPr>
          <w:lang w:eastAsia="en-IE"/>
        </w:rPr>
        <w:t xml:space="preserve"> By default, </w:t>
      </w:r>
      <w:proofErr w:type="spellStart"/>
      <w:r w:rsidRPr="00471130">
        <w:rPr>
          <w:lang w:eastAsia="en-IE"/>
        </w:rPr>
        <w:t>pybabel</w:t>
      </w:r>
      <w:proofErr w:type="spellEnd"/>
      <w:r w:rsidRPr="00471130">
        <w:rPr>
          <w:lang w:eastAsia="en-IE"/>
        </w:rPr>
        <w:t xml:space="preserve"> will look for _() as a text marker, but </w:t>
      </w:r>
      <w:r w:rsidR="006E4B00">
        <w:rPr>
          <w:lang w:eastAsia="en-IE"/>
        </w:rPr>
        <w:t xml:space="preserve">we may also use </w:t>
      </w:r>
      <w:r w:rsidRPr="00471130">
        <w:rPr>
          <w:lang w:eastAsia="en-IE"/>
        </w:rPr>
        <w:t xml:space="preserve">the lazy version, </w:t>
      </w:r>
      <w:r w:rsidR="006E4B00">
        <w:rPr>
          <w:lang w:eastAsia="en-IE"/>
        </w:rPr>
        <w:t>so you can import</w:t>
      </w:r>
      <w:r w:rsidRPr="00471130">
        <w:rPr>
          <w:lang w:eastAsia="en-IE"/>
        </w:rPr>
        <w:t xml:space="preserve"> _l()</w:t>
      </w:r>
      <w:r w:rsidR="006E4B00">
        <w:rPr>
          <w:lang w:eastAsia="en-IE"/>
        </w:rPr>
        <w:t xml:space="preserve"> as well so use -k and _l switches</w:t>
      </w:r>
    </w:p>
    <w:p w14:paraId="7B5C832C" w14:textId="4E908C88" w:rsidR="00471130" w:rsidRDefault="00471130" w:rsidP="00471130">
      <w:pPr>
        <w:pStyle w:val="Code"/>
        <w:numPr>
          <w:ilvl w:val="0"/>
          <w:numId w:val="23"/>
        </w:numPr>
        <w:rPr>
          <w:lang w:eastAsia="en-IE"/>
        </w:rPr>
      </w:pPr>
      <w:r w:rsidRPr="00471130">
        <w:rPr>
          <w:lang w:eastAsia="en-IE"/>
        </w:rPr>
        <w:t>The -o option provides the name of the output file</w:t>
      </w:r>
      <w:r w:rsidR="006E4B00">
        <w:rPr>
          <w:lang w:eastAsia="en-IE"/>
        </w:rPr>
        <w:t xml:space="preserve"> (messages.pot).</w:t>
      </w:r>
    </w:p>
    <w:p w14:paraId="3CDFA609" w14:textId="6AF1780A" w:rsidR="007A76A8" w:rsidRDefault="007A76A8" w:rsidP="004D5471">
      <w:pPr>
        <w:pStyle w:val="Code"/>
        <w:rPr>
          <w:lang w:eastAsia="en-IE"/>
        </w:rPr>
      </w:pPr>
    </w:p>
    <w:p w14:paraId="129854B1" w14:textId="27DFCED8" w:rsidR="00A82ECB" w:rsidRDefault="007A76A8" w:rsidP="002F079E">
      <w:pPr>
        <w:pStyle w:val="Heading2"/>
      </w:pPr>
      <w:bookmarkStart w:id="21" w:name="_Toc127109590"/>
      <w:r>
        <w:t xml:space="preserve">Step </w:t>
      </w:r>
      <w:r w:rsidR="002F079E">
        <w:t>4.c</w:t>
      </w:r>
      <w:r>
        <w:t xml:space="preserve">: </w:t>
      </w:r>
      <w:r w:rsidR="00A82ECB">
        <w:t xml:space="preserve">Generate a </w:t>
      </w:r>
      <w:r w:rsidR="000C6CD5">
        <w:t>Message</w:t>
      </w:r>
      <w:r w:rsidR="00A82ECB">
        <w:t xml:space="preserve"> </w:t>
      </w:r>
      <w:proofErr w:type="spellStart"/>
      <w:r w:rsidR="00A82ECB">
        <w:t>Catalog</w:t>
      </w:r>
      <w:bookmarkEnd w:id="21"/>
      <w:proofErr w:type="spellEnd"/>
    </w:p>
    <w:p w14:paraId="5DCB4CE8" w14:textId="726F0FB7" w:rsidR="00E400B7" w:rsidRDefault="00E400B7" w:rsidP="00E400B7">
      <w:pPr>
        <w:pStyle w:val="Code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 xml:space="preserve">You now need to create a translation for each language </w:t>
      </w:r>
      <w:r w:rsidRPr="00E400B7">
        <w:rPr>
          <w:lang w:eastAsia="en-IE"/>
        </w:rPr>
        <w:t>that will be supported in addition to the base one</w:t>
      </w:r>
      <w:r>
        <w:rPr>
          <w:lang w:eastAsia="en-IE"/>
        </w:rPr>
        <w:t xml:space="preserve"> (</w:t>
      </w:r>
      <w:r w:rsidRPr="00E400B7">
        <w:rPr>
          <w:lang w:eastAsia="en-IE"/>
        </w:rPr>
        <w:t>English</w:t>
      </w:r>
      <w:r>
        <w:rPr>
          <w:lang w:eastAsia="en-IE"/>
        </w:rPr>
        <w:t>)</w:t>
      </w:r>
    </w:p>
    <w:p w14:paraId="7085AAD4" w14:textId="578A6771" w:rsidR="00A82ECB" w:rsidRPr="00A82ECB" w:rsidRDefault="00E400B7" w:rsidP="00BD1007">
      <w:pPr>
        <w:pStyle w:val="Code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>We are supporting German – we use the locale code de:</w:t>
      </w:r>
    </w:p>
    <w:p w14:paraId="2225C159" w14:textId="77777777" w:rsidR="00AC6C19" w:rsidRPr="00BD1007" w:rsidRDefault="00AC6C19" w:rsidP="00AC6C19">
      <w:pPr>
        <w:pStyle w:val="Code"/>
        <w:rPr>
          <w:b/>
          <w:bCs/>
          <w:lang w:eastAsia="en-IE"/>
        </w:rPr>
      </w:pPr>
    </w:p>
    <w:p w14:paraId="391EE71E" w14:textId="7D0275AB" w:rsidR="00884174" w:rsidRPr="00BD1007" w:rsidRDefault="00A82ECB" w:rsidP="00884174">
      <w:pPr>
        <w:pStyle w:val="Code"/>
        <w:ind w:left="1077"/>
        <w:rPr>
          <w:b/>
          <w:bCs/>
          <w:lang w:eastAsia="en-IE"/>
        </w:rPr>
      </w:pPr>
      <w:proofErr w:type="spellStart"/>
      <w:r w:rsidRPr="00BD1007">
        <w:rPr>
          <w:b/>
          <w:bCs/>
          <w:lang w:eastAsia="en-IE"/>
        </w:rPr>
        <w:t>pybabel</w:t>
      </w:r>
      <w:proofErr w:type="spellEnd"/>
      <w:r w:rsidRPr="00BD1007">
        <w:rPr>
          <w:b/>
          <w:bCs/>
          <w:lang w:eastAsia="en-IE"/>
        </w:rPr>
        <w:t xml:space="preserve"> </w:t>
      </w:r>
      <w:proofErr w:type="spellStart"/>
      <w:r w:rsidRPr="00BD1007">
        <w:rPr>
          <w:b/>
          <w:bCs/>
          <w:lang w:eastAsia="en-IE"/>
        </w:rPr>
        <w:t>init</w:t>
      </w:r>
      <w:proofErr w:type="spellEnd"/>
      <w:r w:rsidRPr="00BD1007">
        <w:rPr>
          <w:b/>
          <w:bCs/>
          <w:lang w:eastAsia="en-IE"/>
        </w:rPr>
        <w:t xml:space="preserve"> -</w:t>
      </w:r>
      <w:proofErr w:type="spellStart"/>
      <w:r w:rsidRPr="00BD1007">
        <w:rPr>
          <w:b/>
          <w:bCs/>
          <w:lang w:eastAsia="en-IE"/>
        </w:rPr>
        <w:t>i</w:t>
      </w:r>
      <w:proofErr w:type="spellEnd"/>
      <w:r w:rsidRPr="00BD1007">
        <w:rPr>
          <w:b/>
          <w:bCs/>
          <w:lang w:eastAsia="en-IE"/>
        </w:rPr>
        <w:t xml:space="preserve"> messages.pot -d translations -l de</w:t>
      </w:r>
    </w:p>
    <w:p w14:paraId="6A0A88A9" w14:textId="3129B2FB" w:rsidR="002E39B3" w:rsidRDefault="002E39B3" w:rsidP="00884174">
      <w:pPr>
        <w:pStyle w:val="Code"/>
        <w:ind w:left="1077"/>
        <w:rPr>
          <w:lang w:eastAsia="en-IE"/>
        </w:rPr>
      </w:pPr>
    </w:p>
    <w:p w14:paraId="27C41D21" w14:textId="13FA7D65" w:rsidR="002E39B3" w:rsidRDefault="002E39B3" w:rsidP="002E39B3">
      <w:pPr>
        <w:pStyle w:val="Code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>This will result in the following folder and files being created in your app:</w:t>
      </w:r>
    </w:p>
    <w:p w14:paraId="0BA95546" w14:textId="77294F63" w:rsidR="002E39B3" w:rsidRDefault="002E39B3" w:rsidP="002E39B3">
      <w:pPr>
        <w:pStyle w:val="Code"/>
        <w:ind w:left="1077"/>
        <w:rPr>
          <w:lang w:eastAsia="en-IE"/>
        </w:rPr>
      </w:pPr>
    </w:p>
    <w:p w14:paraId="11DA9D52" w14:textId="2CD612EB" w:rsidR="009D14CB" w:rsidRDefault="00CE28ED" w:rsidP="002F079E">
      <w:pPr>
        <w:pStyle w:val="Code"/>
        <w:ind w:left="1077"/>
        <w:rPr>
          <w:lang w:eastAsia="en-IE"/>
        </w:rPr>
      </w:pPr>
      <w:r w:rsidRPr="00CE28ED">
        <w:rPr>
          <w:noProof/>
          <w:lang w:eastAsia="en-IE"/>
        </w:rPr>
        <w:lastRenderedPageBreak/>
        <w:drawing>
          <wp:inline distT="0" distB="0" distL="0" distR="0" wp14:anchorId="79E01987" wp14:editId="25403EF0">
            <wp:extent cx="2829320" cy="119079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380" w14:textId="766B461E" w:rsidR="009D14CB" w:rsidRDefault="009D14CB" w:rsidP="002F079E">
      <w:pPr>
        <w:pStyle w:val="Heading2"/>
      </w:pPr>
      <w:bookmarkStart w:id="22" w:name="_Toc127109591"/>
      <w:r>
        <w:t xml:space="preserve">Step </w:t>
      </w:r>
      <w:r w:rsidR="002F079E">
        <w:t>4.d</w:t>
      </w:r>
      <w:r>
        <w:t xml:space="preserve">: </w:t>
      </w:r>
      <w:r w:rsidR="00247FD2">
        <w:t>Implement the translations</w:t>
      </w:r>
      <w:bookmarkEnd w:id="22"/>
    </w:p>
    <w:p w14:paraId="1A163CC3" w14:textId="295D860B" w:rsidR="00247FD2" w:rsidRDefault="00247FD2" w:rsidP="005F67B9">
      <w:pPr>
        <w:pStyle w:val="Code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 xml:space="preserve">Edit the </w:t>
      </w:r>
      <w:proofErr w:type="spellStart"/>
      <w:r>
        <w:rPr>
          <w:lang w:eastAsia="en-IE"/>
        </w:rPr>
        <w:t>messages.po</w:t>
      </w:r>
      <w:proofErr w:type="spellEnd"/>
      <w:r>
        <w:rPr>
          <w:lang w:eastAsia="en-IE"/>
        </w:rPr>
        <w:t xml:space="preserve"> file</w:t>
      </w:r>
    </w:p>
    <w:p w14:paraId="03EC267F" w14:textId="5A442006" w:rsidR="002739A9" w:rsidRDefault="002739A9" w:rsidP="005F67B9">
      <w:pPr>
        <w:pStyle w:val="Code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 xml:space="preserve">Locate the </w:t>
      </w:r>
      <w:proofErr w:type="spellStart"/>
      <w:r>
        <w:rPr>
          <w:lang w:eastAsia="en-IE"/>
        </w:rPr>
        <w:t>msgid</w:t>
      </w:r>
      <w:proofErr w:type="spellEnd"/>
      <w:r>
        <w:rPr>
          <w:lang w:eastAsia="en-IE"/>
        </w:rPr>
        <w:t xml:space="preserve"> that has the text you marked for translation</w:t>
      </w:r>
    </w:p>
    <w:p w14:paraId="028D6FD5" w14:textId="3365F961" w:rsidR="002739A9" w:rsidRDefault="002739A9" w:rsidP="005F67B9">
      <w:pPr>
        <w:pStyle w:val="Code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>Translate the text using Google translate</w:t>
      </w:r>
    </w:p>
    <w:p w14:paraId="6A1CC904" w14:textId="484E6BDA" w:rsidR="002739A9" w:rsidRDefault="002739A9" w:rsidP="005F67B9">
      <w:pPr>
        <w:pStyle w:val="Code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 xml:space="preserve">Insert the translation </w:t>
      </w:r>
      <w:r w:rsidR="00A216FC">
        <w:rPr>
          <w:lang w:eastAsia="en-IE"/>
        </w:rPr>
        <w:t xml:space="preserve">after the </w:t>
      </w:r>
      <w:proofErr w:type="spellStart"/>
      <w:r w:rsidR="00A216FC">
        <w:rPr>
          <w:lang w:eastAsia="en-IE"/>
        </w:rPr>
        <w:t>msgstr</w:t>
      </w:r>
      <w:proofErr w:type="spellEnd"/>
      <w:r w:rsidR="00A216FC">
        <w:rPr>
          <w:lang w:eastAsia="en-IE"/>
        </w:rPr>
        <w:t xml:space="preserve"> tag associated with the </w:t>
      </w:r>
      <w:proofErr w:type="spellStart"/>
      <w:r w:rsidR="00A216FC">
        <w:rPr>
          <w:lang w:eastAsia="en-IE"/>
        </w:rPr>
        <w:t>msgid</w:t>
      </w:r>
      <w:proofErr w:type="spellEnd"/>
      <w:r>
        <w:rPr>
          <w:lang w:eastAsia="en-IE"/>
        </w:rPr>
        <w:t xml:space="preserve"> </w:t>
      </w:r>
    </w:p>
    <w:p w14:paraId="032DA44C" w14:textId="6BFE7F57" w:rsidR="009D14CB" w:rsidRDefault="009D14CB" w:rsidP="002E39B3">
      <w:pPr>
        <w:pStyle w:val="Code"/>
        <w:ind w:left="1077"/>
        <w:rPr>
          <w:lang w:eastAsia="en-IE"/>
        </w:rPr>
      </w:pPr>
    </w:p>
    <w:p w14:paraId="1D6827F1" w14:textId="4B87C75E" w:rsidR="005F67B9" w:rsidRDefault="005F67B9" w:rsidP="002E39B3">
      <w:pPr>
        <w:pStyle w:val="Code"/>
        <w:ind w:left="1077"/>
        <w:rPr>
          <w:lang w:eastAsia="en-IE"/>
        </w:rPr>
      </w:pPr>
      <w:r w:rsidRPr="005F67B9">
        <w:rPr>
          <w:noProof/>
          <w:lang w:eastAsia="en-IE"/>
        </w:rPr>
        <w:drawing>
          <wp:inline distT="0" distB="0" distL="0" distR="0" wp14:anchorId="32F830F3" wp14:editId="3AAA66AD">
            <wp:extent cx="6645910" cy="999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1E1D" w14:textId="77777777" w:rsidR="005F67B9" w:rsidRPr="00C4203A" w:rsidRDefault="005F67B9" w:rsidP="007C0234">
      <w:pPr>
        <w:pStyle w:val="Heading1"/>
        <w:rPr>
          <w:rFonts w:eastAsia="Times New Roman"/>
          <w:lang w:eastAsia="en-IE"/>
        </w:rPr>
      </w:pPr>
    </w:p>
    <w:p w14:paraId="5417AE87" w14:textId="3171FCDA" w:rsidR="005F67B9" w:rsidRDefault="005F67B9" w:rsidP="002F079E">
      <w:pPr>
        <w:pStyle w:val="Heading2"/>
      </w:pPr>
      <w:bookmarkStart w:id="23" w:name="_Toc127109592"/>
      <w:r>
        <w:t xml:space="preserve">Step </w:t>
      </w:r>
      <w:r w:rsidR="002F079E">
        <w:t>4.e</w:t>
      </w:r>
      <w:r>
        <w:t>: Compile the translation</w:t>
      </w:r>
      <w:bookmarkEnd w:id="23"/>
    </w:p>
    <w:p w14:paraId="710EBD87" w14:textId="2DC5D803" w:rsidR="007C0234" w:rsidRDefault="007C0234" w:rsidP="007C0234">
      <w:pPr>
        <w:pStyle w:val="Code"/>
        <w:numPr>
          <w:ilvl w:val="0"/>
          <w:numId w:val="26"/>
        </w:numPr>
      </w:pPr>
      <w:r>
        <w:t>Execute the following command:</w:t>
      </w:r>
    </w:p>
    <w:p w14:paraId="3715D0FB" w14:textId="53C5A98F" w:rsidR="00B020D0" w:rsidRPr="006A5671" w:rsidRDefault="007C0234" w:rsidP="00667401">
      <w:pPr>
        <w:pStyle w:val="Code"/>
        <w:ind w:left="1077"/>
        <w:rPr>
          <w:b/>
          <w:bCs/>
          <w:shd w:val="clear" w:color="auto" w:fill="FFFFFF"/>
        </w:rPr>
      </w:pPr>
      <w:proofErr w:type="spellStart"/>
      <w:r w:rsidRPr="006A5671">
        <w:rPr>
          <w:b/>
          <w:bCs/>
          <w:shd w:val="clear" w:color="auto" w:fill="FFFFFF"/>
        </w:rPr>
        <w:t>pybabel</w:t>
      </w:r>
      <w:proofErr w:type="spellEnd"/>
      <w:r w:rsidRPr="006A5671">
        <w:rPr>
          <w:b/>
          <w:bCs/>
          <w:shd w:val="clear" w:color="auto" w:fill="FFFFFF"/>
        </w:rPr>
        <w:t xml:space="preserve"> compile -d translations</w:t>
      </w:r>
    </w:p>
    <w:p w14:paraId="6106AD63" w14:textId="58369205" w:rsidR="002D7BE8" w:rsidRDefault="002D7BE8" w:rsidP="00667401">
      <w:pPr>
        <w:pStyle w:val="Code"/>
        <w:ind w:left="1077"/>
        <w:rPr>
          <w:shd w:val="clear" w:color="auto" w:fill="FFFFFF"/>
        </w:rPr>
      </w:pPr>
    </w:p>
    <w:p w14:paraId="408CA89A" w14:textId="69E3FA40" w:rsidR="002D7BE8" w:rsidRDefault="002D7BE8" w:rsidP="002D7BE8">
      <w:pPr>
        <w:pStyle w:val="Code"/>
        <w:numPr>
          <w:ilvl w:val="0"/>
          <w:numId w:val="26"/>
        </w:numPr>
      </w:pPr>
      <w:r>
        <w:t xml:space="preserve">This will create a file called messages.mo in </w:t>
      </w:r>
      <w:r w:rsidR="00CB38B9">
        <w:t>LC_MESSAGES sub-folder of de:</w:t>
      </w:r>
    </w:p>
    <w:p w14:paraId="1FF349BE" w14:textId="4E74F64E" w:rsidR="004150A0" w:rsidRDefault="00CB38B9" w:rsidP="00D24D95">
      <w:pPr>
        <w:pStyle w:val="Code"/>
        <w:ind w:left="1077"/>
      </w:pPr>
      <w:r w:rsidRPr="00CB38B9">
        <w:rPr>
          <w:noProof/>
        </w:rPr>
        <w:drawing>
          <wp:inline distT="0" distB="0" distL="0" distR="0" wp14:anchorId="5B7488DF" wp14:editId="20B3C8A7">
            <wp:extent cx="2943636" cy="145752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B3E1" w14:textId="64801B77" w:rsidR="004150A0" w:rsidRDefault="004150A0" w:rsidP="002F079E">
      <w:pPr>
        <w:pStyle w:val="Heading2"/>
      </w:pPr>
      <w:bookmarkStart w:id="24" w:name="_Toc127109593"/>
      <w:r>
        <w:t xml:space="preserve">Step </w:t>
      </w:r>
      <w:r w:rsidR="002F079E">
        <w:t>4.f</w:t>
      </w:r>
      <w:r>
        <w:t>: Test your app</w:t>
      </w:r>
      <w:bookmarkEnd w:id="24"/>
    </w:p>
    <w:p w14:paraId="65E2FEF4" w14:textId="0DD43528" w:rsidR="004150A0" w:rsidRDefault="004150A0" w:rsidP="00D24D95">
      <w:pPr>
        <w:pStyle w:val="Code"/>
        <w:numPr>
          <w:ilvl w:val="0"/>
          <w:numId w:val="26"/>
        </w:numPr>
      </w:pPr>
      <w:r>
        <w:t xml:space="preserve">In __init__.py change the locale returned in </w:t>
      </w:r>
      <w:proofErr w:type="spellStart"/>
      <w:r>
        <w:t>get_locale</w:t>
      </w:r>
      <w:proofErr w:type="spellEnd"/>
      <w:r>
        <w:t xml:space="preserve"> to be </w:t>
      </w:r>
      <w:r w:rsidR="0014329B" w:rsidRPr="0014329B">
        <w:t>'de'</w:t>
      </w:r>
    </w:p>
    <w:p w14:paraId="726D1670" w14:textId="2F13DD86" w:rsidR="00D24D95" w:rsidRPr="004150A0" w:rsidRDefault="00D24D95" w:rsidP="00D24D95">
      <w:pPr>
        <w:pStyle w:val="Code"/>
        <w:numPr>
          <w:ilvl w:val="0"/>
          <w:numId w:val="26"/>
        </w:numPr>
      </w:pPr>
      <w:r>
        <w:t>Launch the app -you should see your translated string displayed</w:t>
      </w:r>
    </w:p>
    <w:p w14:paraId="774F7251" w14:textId="72EC2DB5" w:rsidR="002D7BE8" w:rsidRDefault="00D63080" w:rsidP="00D63080">
      <w:pPr>
        <w:pStyle w:val="Heading1"/>
      </w:pPr>
      <w:bookmarkStart w:id="25" w:name="_Toc127109594"/>
      <w:r>
        <w:lastRenderedPageBreak/>
        <w:t xml:space="preserve">Step </w:t>
      </w:r>
      <w:r w:rsidR="002F079E">
        <w:t>5</w:t>
      </w:r>
      <w:r>
        <w:t>: Mark another string and implement translation</w:t>
      </w:r>
      <w:bookmarkEnd w:id="25"/>
    </w:p>
    <w:p w14:paraId="7519A58D" w14:textId="26AD4365" w:rsidR="00D63080" w:rsidRDefault="00D63080" w:rsidP="00D63080">
      <w:pPr>
        <w:pStyle w:val="Code"/>
        <w:numPr>
          <w:ilvl w:val="0"/>
          <w:numId w:val="27"/>
        </w:numPr>
      </w:pPr>
      <w:r>
        <w:t>Locate the string in index.html</w:t>
      </w:r>
    </w:p>
    <w:p w14:paraId="4E9A77B0" w14:textId="5FFF40CC" w:rsidR="00D63080" w:rsidRDefault="00D63080" w:rsidP="00D63080">
      <w:pPr>
        <w:pStyle w:val="Code"/>
        <w:ind w:left="1077"/>
      </w:pPr>
      <w:r>
        <w:t>Present your business in a whole new way</w:t>
      </w:r>
    </w:p>
    <w:p w14:paraId="5E65BA68" w14:textId="29B81830" w:rsidR="00D63080" w:rsidRPr="00D63080" w:rsidRDefault="00D63080" w:rsidP="00D63080">
      <w:pPr>
        <w:pStyle w:val="Code"/>
        <w:numPr>
          <w:ilvl w:val="0"/>
          <w:numId w:val="27"/>
        </w:numPr>
      </w:pPr>
      <w:r>
        <w:t>Replace it with</w:t>
      </w:r>
      <w:r w:rsidR="0014329B">
        <w:t>:</w:t>
      </w:r>
    </w:p>
    <w:p w14:paraId="5D1AF70C" w14:textId="2C1B2196" w:rsidR="00D63080" w:rsidRPr="00BD1007" w:rsidRDefault="00D63080" w:rsidP="00D63080">
      <w:pPr>
        <w:pStyle w:val="HTMLPreformatted"/>
        <w:shd w:val="clear" w:color="auto" w:fill="FFFFFF"/>
        <w:rPr>
          <w:b/>
          <w:bCs/>
          <w:color w:val="080808"/>
          <w:sz w:val="24"/>
          <w:szCs w:val="24"/>
        </w:rPr>
      </w:pPr>
      <w:r w:rsidRPr="00BD1007">
        <w:rPr>
          <w:b/>
          <w:bCs/>
          <w:color w:val="080808"/>
          <w:sz w:val="24"/>
          <w:szCs w:val="24"/>
        </w:rPr>
        <w:t>{{_('Present your business in a whole new way')}}</w:t>
      </w:r>
    </w:p>
    <w:p w14:paraId="27E43B61" w14:textId="77777777" w:rsidR="00455C53" w:rsidRPr="00455C53" w:rsidRDefault="00455C53" w:rsidP="00D63080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8F7F7A6" w14:textId="77777777" w:rsidR="00455C53" w:rsidRDefault="00311869" w:rsidP="00311869">
      <w:pPr>
        <w:pStyle w:val="Code"/>
        <w:numPr>
          <w:ilvl w:val="0"/>
          <w:numId w:val="27"/>
        </w:numPr>
      </w:pPr>
      <w:r>
        <w:t>Extract the marked strings</w:t>
      </w:r>
    </w:p>
    <w:p w14:paraId="2AD5C32E" w14:textId="79C6C171" w:rsidR="00D63080" w:rsidRDefault="00311869" w:rsidP="00455C53">
      <w:pPr>
        <w:pStyle w:val="Code"/>
        <w:ind w:left="1077"/>
      </w:pPr>
      <w:r>
        <w:t xml:space="preserve"> </w:t>
      </w:r>
    </w:p>
    <w:p w14:paraId="0DE53264" w14:textId="56777C1F" w:rsidR="00311869" w:rsidRPr="00BD1007" w:rsidRDefault="00311869" w:rsidP="00311869">
      <w:pPr>
        <w:pStyle w:val="Code"/>
        <w:ind w:left="1077"/>
        <w:rPr>
          <w:b/>
          <w:bCs/>
        </w:rPr>
      </w:pPr>
      <w:proofErr w:type="spellStart"/>
      <w:r w:rsidRPr="00BD1007">
        <w:rPr>
          <w:b/>
          <w:bCs/>
        </w:rPr>
        <w:t>pybabel</w:t>
      </w:r>
      <w:proofErr w:type="spellEnd"/>
      <w:r w:rsidRPr="00BD1007">
        <w:rPr>
          <w:b/>
          <w:bCs/>
        </w:rPr>
        <w:t xml:space="preserve"> extract -F </w:t>
      </w:r>
      <w:proofErr w:type="spellStart"/>
      <w:r w:rsidRPr="00BD1007">
        <w:rPr>
          <w:b/>
          <w:bCs/>
        </w:rPr>
        <w:t>babel.cfg</w:t>
      </w:r>
      <w:proofErr w:type="spellEnd"/>
      <w:r w:rsidRPr="00BD1007">
        <w:rPr>
          <w:b/>
          <w:bCs/>
        </w:rPr>
        <w:t xml:space="preserve"> -k _l -o messages.pot .</w:t>
      </w:r>
    </w:p>
    <w:p w14:paraId="40E18BED" w14:textId="27C1D4B2" w:rsidR="00311869" w:rsidRDefault="00311869" w:rsidP="00311869">
      <w:pPr>
        <w:pStyle w:val="Code"/>
        <w:ind w:left="1077"/>
      </w:pPr>
    </w:p>
    <w:p w14:paraId="52098316" w14:textId="786EC53F" w:rsidR="00311869" w:rsidRDefault="00311869" w:rsidP="00D43604">
      <w:pPr>
        <w:pStyle w:val="Code"/>
        <w:numPr>
          <w:ilvl w:val="0"/>
          <w:numId w:val="27"/>
        </w:numPr>
      </w:pPr>
      <w:r>
        <w:t xml:space="preserve">Update the </w:t>
      </w:r>
      <w:r w:rsidR="000C6CD5">
        <w:t>message</w:t>
      </w:r>
      <w:r>
        <w:t xml:space="preserve"> </w:t>
      </w:r>
      <w:proofErr w:type="spellStart"/>
      <w:r>
        <w:t>catalog</w:t>
      </w:r>
      <w:r w:rsidR="003371C1">
        <w:t>s</w:t>
      </w:r>
      <w:proofErr w:type="spellEnd"/>
      <w:r w:rsidR="000C6CD5">
        <w:t xml:space="preserve"> for the languages supported</w:t>
      </w:r>
    </w:p>
    <w:p w14:paraId="02A00A79" w14:textId="50BE76C2" w:rsidR="00311869" w:rsidRDefault="00311869" w:rsidP="00311869">
      <w:pPr>
        <w:pStyle w:val="Code"/>
        <w:ind w:left="1077"/>
      </w:pPr>
    </w:p>
    <w:p w14:paraId="35DED02A" w14:textId="42792166" w:rsidR="00311869" w:rsidRPr="00BD1007" w:rsidRDefault="00D43604" w:rsidP="00311869">
      <w:pPr>
        <w:pStyle w:val="Code"/>
        <w:ind w:left="1077"/>
        <w:rPr>
          <w:b/>
          <w:bCs/>
        </w:rPr>
      </w:pPr>
      <w:proofErr w:type="spellStart"/>
      <w:r w:rsidRPr="00BD1007">
        <w:rPr>
          <w:b/>
          <w:bCs/>
        </w:rPr>
        <w:t>pybabel</w:t>
      </w:r>
      <w:proofErr w:type="spellEnd"/>
      <w:r w:rsidRPr="00BD1007">
        <w:rPr>
          <w:b/>
          <w:bCs/>
        </w:rPr>
        <w:t xml:space="preserve"> </w:t>
      </w:r>
      <w:r w:rsidR="003371C1" w:rsidRPr="00BD1007">
        <w:rPr>
          <w:b/>
          <w:bCs/>
        </w:rPr>
        <w:t>update -</w:t>
      </w:r>
      <w:proofErr w:type="spellStart"/>
      <w:r w:rsidR="003371C1" w:rsidRPr="00BD1007">
        <w:rPr>
          <w:b/>
          <w:bCs/>
        </w:rPr>
        <w:t>i</w:t>
      </w:r>
      <w:proofErr w:type="spellEnd"/>
      <w:r w:rsidR="003371C1" w:rsidRPr="00BD1007">
        <w:rPr>
          <w:b/>
          <w:bCs/>
        </w:rPr>
        <w:t xml:space="preserve"> messages.pot -d translations</w:t>
      </w:r>
    </w:p>
    <w:p w14:paraId="47AD50B3" w14:textId="77777777" w:rsidR="00D43604" w:rsidRDefault="00D43604" w:rsidP="00311869">
      <w:pPr>
        <w:pStyle w:val="Code"/>
        <w:ind w:left="1077"/>
      </w:pPr>
    </w:p>
    <w:p w14:paraId="4A3A6DB9" w14:textId="36F14BF7" w:rsidR="00D10394" w:rsidRDefault="00D10394" w:rsidP="003371C1">
      <w:pPr>
        <w:pStyle w:val="Code"/>
        <w:numPr>
          <w:ilvl w:val="0"/>
          <w:numId w:val="27"/>
        </w:numPr>
      </w:pPr>
      <w:r>
        <w:t xml:space="preserve">Implement the translation in </w:t>
      </w:r>
      <w:proofErr w:type="spellStart"/>
      <w:r>
        <w:t>message.p</w:t>
      </w:r>
      <w:r w:rsidR="009F1017">
        <w:t>o</w:t>
      </w:r>
      <w:proofErr w:type="spellEnd"/>
      <w:r>
        <w:t xml:space="preserve"> for de</w:t>
      </w:r>
    </w:p>
    <w:p w14:paraId="45C12385" w14:textId="77777777" w:rsidR="00D10394" w:rsidRDefault="00D10394" w:rsidP="00D10394">
      <w:pPr>
        <w:pStyle w:val="Code"/>
        <w:ind w:left="1077"/>
      </w:pPr>
    </w:p>
    <w:p w14:paraId="6C0DEA2C" w14:textId="79ABADE0" w:rsidR="003371C1" w:rsidRDefault="003371C1" w:rsidP="003371C1">
      <w:pPr>
        <w:pStyle w:val="Code"/>
        <w:numPr>
          <w:ilvl w:val="0"/>
          <w:numId w:val="27"/>
        </w:numPr>
      </w:pPr>
      <w:r>
        <w:t>Recompile your translation</w:t>
      </w:r>
    </w:p>
    <w:p w14:paraId="3F8F5AD1" w14:textId="799BCCC1" w:rsidR="00590867" w:rsidRDefault="00590867" w:rsidP="00590867">
      <w:pPr>
        <w:pStyle w:val="Code"/>
      </w:pPr>
    </w:p>
    <w:p w14:paraId="64BB7AA8" w14:textId="2CCE6934" w:rsidR="00590867" w:rsidRPr="00BD1007" w:rsidRDefault="00590867" w:rsidP="00590867">
      <w:pPr>
        <w:pStyle w:val="Code"/>
        <w:ind w:left="1077"/>
        <w:rPr>
          <w:b/>
          <w:bCs/>
          <w:shd w:val="clear" w:color="auto" w:fill="FFFFFF"/>
        </w:rPr>
      </w:pPr>
      <w:proofErr w:type="spellStart"/>
      <w:r w:rsidRPr="00BD1007">
        <w:rPr>
          <w:b/>
          <w:bCs/>
          <w:shd w:val="clear" w:color="auto" w:fill="FFFFFF"/>
        </w:rPr>
        <w:t>pybabel</w:t>
      </w:r>
      <w:proofErr w:type="spellEnd"/>
      <w:r w:rsidRPr="00BD1007">
        <w:rPr>
          <w:b/>
          <w:bCs/>
          <w:shd w:val="clear" w:color="auto" w:fill="FFFFFF"/>
        </w:rPr>
        <w:t xml:space="preserve"> compile -d translations</w:t>
      </w:r>
    </w:p>
    <w:p w14:paraId="05A6ACBC" w14:textId="663D6EA7" w:rsidR="00860F32" w:rsidRDefault="00860F32" w:rsidP="00590867">
      <w:pPr>
        <w:pStyle w:val="Code"/>
        <w:ind w:left="1077"/>
        <w:rPr>
          <w:shd w:val="clear" w:color="auto" w:fill="FFFFFF"/>
        </w:rPr>
      </w:pPr>
    </w:p>
    <w:p w14:paraId="5DCAEC03" w14:textId="2FBFD4FB" w:rsidR="00860F32" w:rsidRDefault="00860F32" w:rsidP="00860F32">
      <w:pPr>
        <w:pStyle w:val="Code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Test your app</w:t>
      </w:r>
    </w:p>
    <w:p w14:paraId="763D7EEA" w14:textId="303AE0BA" w:rsidR="00860F32" w:rsidRDefault="00860F32" w:rsidP="009F1017">
      <w:pPr>
        <w:pStyle w:val="Code"/>
        <w:ind w:left="0"/>
        <w:rPr>
          <w:shd w:val="clear" w:color="auto" w:fill="FFFFFF"/>
        </w:rPr>
      </w:pPr>
    </w:p>
    <w:p w14:paraId="5DCC1403" w14:textId="45CA82AA" w:rsidR="00860F32" w:rsidRDefault="00860F32" w:rsidP="009F1017">
      <w:pPr>
        <w:pStyle w:val="Heading1"/>
        <w:rPr>
          <w:shd w:val="clear" w:color="auto" w:fill="FFFFFF"/>
        </w:rPr>
      </w:pPr>
      <w:bookmarkStart w:id="26" w:name="_Toc127109595"/>
      <w:r>
        <w:rPr>
          <w:shd w:val="clear" w:color="auto" w:fill="FFFFFF"/>
        </w:rPr>
        <w:t xml:space="preserve">Step </w:t>
      </w:r>
      <w:r w:rsidR="002F079E">
        <w:rPr>
          <w:shd w:val="clear" w:color="auto" w:fill="FFFFFF"/>
        </w:rPr>
        <w:t>6</w:t>
      </w:r>
      <w:r>
        <w:rPr>
          <w:shd w:val="clear" w:color="auto" w:fill="FFFFFF"/>
        </w:rPr>
        <w:t xml:space="preserve">: </w:t>
      </w:r>
      <w:r w:rsidR="009F1017">
        <w:rPr>
          <w:shd w:val="clear" w:color="auto" w:fill="FFFFFF"/>
        </w:rPr>
        <w:t>Implement another translation</w:t>
      </w:r>
      <w:bookmarkEnd w:id="26"/>
    </w:p>
    <w:p w14:paraId="7828AF93" w14:textId="0F547DE7" w:rsidR="009F1017" w:rsidRDefault="009F1017" w:rsidP="009F1017">
      <w:pPr>
        <w:pStyle w:val="Code"/>
        <w:numPr>
          <w:ilvl w:val="0"/>
          <w:numId w:val="27"/>
        </w:numPr>
      </w:pPr>
      <w:r>
        <w:t>Mark another string in index.html</w:t>
      </w:r>
    </w:p>
    <w:p w14:paraId="376EB753" w14:textId="668D3A4D" w:rsidR="009F1017" w:rsidRDefault="009F1017" w:rsidP="009F1017">
      <w:pPr>
        <w:pStyle w:val="Code"/>
        <w:numPr>
          <w:ilvl w:val="0"/>
          <w:numId w:val="27"/>
        </w:numPr>
      </w:pPr>
      <w:r>
        <w:t>Extract the marked strings</w:t>
      </w:r>
    </w:p>
    <w:p w14:paraId="530288FE" w14:textId="57E539F7" w:rsidR="009F1017" w:rsidRDefault="009F1017" w:rsidP="009F1017">
      <w:pPr>
        <w:pStyle w:val="Code"/>
        <w:numPr>
          <w:ilvl w:val="0"/>
          <w:numId w:val="27"/>
        </w:numPr>
      </w:pPr>
      <w:r>
        <w:t xml:space="preserve">Update the </w:t>
      </w:r>
      <w:r w:rsidR="000C6CD5">
        <w:t>message</w:t>
      </w:r>
      <w:r>
        <w:t xml:space="preserve"> </w:t>
      </w:r>
      <w:proofErr w:type="spellStart"/>
      <w:r>
        <w:t>catalogs</w:t>
      </w:r>
      <w:proofErr w:type="spellEnd"/>
    </w:p>
    <w:p w14:paraId="0A928EF8" w14:textId="34085B52" w:rsidR="009F1017" w:rsidRDefault="009F1017" w:rsidP="009F1017">
      <w:pPr>
        <w:pStyle w:val="Code"/>
        <w:numPr>
          <w:ilvl w:val="0"/>
          <w:numId w:val="27"/>
        </w:numPr>
      </w:pPr>
      <w:r>
        <w:t>Implement the translation</w:t>
      </w:r>
    </w:p>
    <w:p w14:paraId="3FA4363A" w14:textId="0620FC01" w:rsidR="009F1017" w:rsidRDefault="009F1017" w:rsidP="009F1017">
      <w:pPr>
        <w:pStyle w:val="Code"/>
        <w:numPr>
          <w:ilvl w:val="0"/>
          <w:numId w:val="27"/>
        </w:numPr>
      </w:pPr>
      <w:r>
        <w:t xml:space="preserve">Recompile the </w:t>
      </w:r>
      <w:r w:rsidR="000C6CD5">
        <w:t>message</w:t>
      </w:r>
      <w:r>
        <w:t xml:space="preserve"> </w:t>
      </w:r>
      <w:proofErr w:type="spellStart"/>
      <w:r>
        <w:t>catalog</w:t>
      </w:r>
      <w:proofErr w:type="spellEnd"/>
      <w:r w:rsidR="000C6CD5">
        <w:t xml:space="preserve"> for the new language</w:t>
      </w:r>
    </w:p>
    <w:p w14:paraId="1E87EE3B" w14:textId="43C0DAFE" w:rsidR="009F1017" w:rsidRPr="009F1017" w:rsidRDefault="009F1017" w:rsidP="009F1017">
      <w:pPr>
        <w:pStyle w:val="Code"/>
        <w:numPr>
          <w:ilvl w:val="0"/>
          <w:numId w:val="27"/>
        </w:numPr>
      </w:pPr>
      <w:r>
        <w:t>Test your app</w:t>
      </w:r>
    </w:p>
    <w:p w14:paraId="690AF73B" w14:textId="77777777" w:rsidR="00590867" w:rsidRPr="00D63080" w:rsidRDefault="00590867" w:rsidP="00590867">
      <w:pPr>
        <w:pStyle w:val="Code"/>
      </w:pPr>
    </w:p>
    <w:p w14:paraId="0F2040F7" w14:textId="34C6C09B" w:rsidR="002D7BE8" w:rsidRDefault="002D7BE8" w:rsidP="002D7BE8">
      <w:pPr>
        <w:pStyle w:val="Code"/>
      </w:pPr>
    </w:p>
    <w:p w14:paraId="75724CCA" w14:textId="77777777" w:rsidR="0014329B" w:rsidRDefault="001432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D7D712" w14:textId="40A790C8" w:rsidR="009E0EFA" w:rsidRDefault="009E0EFA" w:rsidP="009E0EFA">
      <w:pPr>
        <w:pStyle w:val="Heading1"/>
      </w:pPr>
      <w:bookmarkStart w:id="27" w:name="_Toc127109596"/>
      <w:r>
        <w:lastRenderedPageBreak/>
        <w:t xml:space="preserve">Step </w:t>
      </w:r>
      <w:r w:rsidR="002F079E">
        <w:t>7</w:t>
      </w:r>
      <w:r>
        <w:t>: Implement another language</w:t>
      </w:r>
      <w:bookmarkEnd w:id="27"/>
    </w:p>
    <w:p w14:paraId="7837E794" w14:textId="0A959607" w:rsidR="00D8406F" w:rsidRDefault="00D8406F" w:rsidP="0014329B">
      <w:pPr>
        <w:pStyle w:val="Code"/>
        <w:numPr>
          <w:ilvl w:val="0"/>
          <w:numId w:val="29"/>
        </w:numPr>
      </w:pPr>
      <w:r>
        <w:t xml:space="preserve">Choose a language </w:t>
      </w:r>
    </w:p>
    <w:p w14:paraId="27A93D6C" w14:textId="6D1779AC" w:rsidR="00B14A2B" w:rsidRDefault="00B14A2B" w:rsidP="0014329B">
      <w:pPr>
        <w:pStyle w:val="Code"/>
        <w:numPr>
          <w:ilvl w:val="0"/>
          <w:numId w:val="29"/>
        </w:numPr>
      </w:pPr>
      <w:r>
        <w:t xml:space="preserve">Locate the </w:t>
      </w:r>
      <w:proofErr w:type="gramStart"/>
      <w:r>
        <w:t>2 character</w:t>
      </w:r>
      <w:proofErr w:type="gramEnd"/>
      <w:r>
        <w:t xml:space="preserve"> ISO code for that language (</w:t>
      </w:r>
      <w:hyperlink r:id="rId13" w:history="1">
        <w:r w:rsidRPr="00BE18ED">
          <w:rPr>
            <w:rStyle w:val="Hyperlink"/>
          </w:rPr>
          <w:t>https://www.sitepoint.com/iso-2-letter-language-codes/</w:t>
        </w:r>
      </w:hyperlink>
      <w:r>
        <w:t>)</w:t>
      </w:r>
    </w:p>
    <w:p w14:paraId="0DAE4CC5" w14:textId="52B75107" w:rsidR="00B14A2B" w:rsidRDefault="00B14A2B" w:rsidP="00B14A2B">
      <w:pPr>
        <w:pStyle w:val="Code"/>
        <w:numPr>
          <w:ilvl w:val="0"/>
          <w:numId w:val="29"/>
        </w:numPr>
      </w:pPr>
      <w:r>
        <w:t xml:space="preserve">Edit </w:t>
      </w:r>
      <w:proofErr w:type="spellStart"/>
      <w:r>
        <w:t>app.config</w:t>
      </w:r>
      <w:proofErr w:type="spellEnd"/>
      <w:r>
        <w:t xml:space="preserve"> add the </w:t>
      </w:r>
      <w:proofErr w:type="gramStart"/>
      <w:r>
        <w:t>2 char</w:t>
      </w:r>
      <w:proofErr w:type="gramEnd"/>
      <w:r>
        <w:t xml:space="preserve"> code to the list of languages e.g.</w:t>
      </w:r>
    </w:p>
    <w:p w14:paraId="5DAC655D" w14:textId="0A5265C7" w:rsidR="00B14A2B" w:rsidRDefault="00B14A2B" w:rsidP="009C3590">
      <w:pPr>
        <w:pStyle w:val="Code"/>
        <w:ind w:left="717"/>
      </w:pPr>
    </w:p>
    <w:p w14:paraId="44C072F8" w14:textId="77777777" w:rsidR="009C3590" w:rsidRPr="009C3590" w:rsidRDefault="009C3590" w:rsidP="009C3590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9C3590">
        <w:rPr>
          <w:color w:val="000000"/>
          <w:sz w:val="24"/>
          <w:szCs w:val="24"/>
        </w:rPr>
        <w:t xml:space="preserve">LANGUAGES </w:t>
      </w:r>
      <w:r w:rsidRPr="009C3590">
        <w:rPr>
          <w:color w:val="0033B3"/>
          <w:sz w:val="24"/>
          <w:szCs w:val="24"/>
        </w:rPr>
        <w:t xml:space="preserve">= </w:t>
      </w:r>
      <w:r w:rsidRPr="009C3590">
        <w:rPr>
          <w:color w:val="080808"/>
          <w:sz w:val="24"/>
          <w:szCs w:val="24"/>
        </w:rPr>
        <w:t>{</w:t>
      </w:r>
      <w:r w:rsidRPr="009C3590">
        <w:rPr>
          <w:color w:val="080808"/>
          <w:sz w:val="24"/>
          <w:szCs w:val="24"/>
        </w:rPr>
        <w:br/>
        <w:t xml:space="preserve">    </w:t>
      </w:r>
      <w:r w:rsidRPr="009C3590">
        <w:rPr>
          <w:i/>
          <w:iCs/>
          <w:color w:val="871094"/>
          <w:sz w:val="24"/>
          <w:szCs w:val="24"/>
        </w:rPr>
        <w:t>'</w:t>
      </w:r>
      <w:proofErr w:type="spellStart"/>
      <w:r w:rsidRPr="009C3590">
        <w:rPr>
          <w:i/>
          <w:iCs/>
          <w:color w:val="871094"/>
          <w:sz w:val="24"/>
          <w:szCs w:val="24"/>
        </w:rPr>
        <w:t>en</w:t>
      </w:r>
      <w:proofErr w:type="spellEnd"/>
      <w:r w:rsidRPr="009C3590">
        <w:rPr>
          <w:i/>
          <w:iCs/>
          <w:color w:val="871094"/>
          <w:sz w:val="24"/>
          <w:szCs w:val="24"/>
        </w:rPr>
        <w:t>'</w:t>
      </w:r>
      <w:r w:rsidRPr="009C3590">
        <w:rPr>
          <w:color w:val="080808"/>
          <w:sz w:val="24"/>
          <w:szCs w:val="24"/>
        </w:rPr>
        <w:t xml:space="preserve">: </w:t>
      </w:r>
      <w:r w:rsidRPr="009C3590">
        <w:rPr>
          <w:i/>
          <w:iCs/>
          <w:color w:val="871094"/>
          <w:sz w:val="24"/>
          <w:szCs w:val="24"/>
        </w:rPr>
        <w:t>'English'</w:t>
      </w:r>
      <w:r w:rsidRPr="009C3590">
        <w:rPr>
          <w:color w:val="080808"/>
          <w:sz w:val="24"/>
          <w:szCs w:val="24"/>
        </w:rPr>
        <w:t>,</w:t>
      </w:r>
      <w:r w:rsidRPr="009C3590">
        <w:rPr>
          <w:color w:val="080808"/>
          <w:sz w:val="24"/>
          <w:szCs w:val="24"/>
        </w:rPr>
        <w:br/>
        <w:t xml:space="preserve">    </w:t>
      </w:r>
      <w:r w:rsidRPr="009C3590">
        <w:rPr>
          <w:i/>
          <w:iCs/>
          <w:color w:val="871094"/>
          <w:sz w:val="24"/>
          <w:szCs w:val="24"/>
        </w:rPr>
        <w:t>'de'</w:t>
      </w:r>
      <w:r w:rsidRPr="009C3590">
        <w:rPr>
          <w:color w:val="080808"/>
          <w:sz w:val="24"/>
          <w:szCs w:val="24"/>
        </w:rPr>
        <w:t xml:space="preserve">: </w:t>
      </w:r>
      <w:r w:rsidRPr="009C3590">
        <w:rPr>
          <w:i/>
          <w:iCs/>
          <w:color w:val="871094"/>
          <w:sz w:val="24"/>
          <w:szCs w:val="24"/>
        </w:rPr>
        <w:t>'Deutsch'</w:t>
      </w:r>
      <w:r w:rsidRPr="009C3590">
        <w:rPr>
          <w:color w:val="080808"/>
          <w:sz w:val="24"/>
          <w:szCs w:val="24"/>
        </w:rPr>
        <w:t>,</w:t>
      </w:r>
      <w:r w:rsidRPr="009C3590">
        <w:rPr>
          <w:color w:val="080808"/>
          <w:sz w:val="24"/>
          <w:szCs w:val="24"/>
        </w:rPr>
        <w:br/>
        <w:t xml:space="preserve">    </w:t>
      </w:r>
      <w:r w:rsidRPr="009C3590">
        <w:rPr>
          <w:i/>
          <w:iCs/>
          <w:color w:val="871094"/>
          <w:sz w:val="24"/>
          <w:szCs w:val="24"/>
        </w:rPr>
        <w:t>'</w:t>
      </w:r>
      <w:proofErr w:type="spellStart"/>
      <w:r w:rsidRPr="009C3590">
        <w:rPr>
          <w:i/>
          <w:iCs/>
          <w:color w:val="871094"/>
          <w:sz w:val="24"/>
          <w:szCs w:val="24"/>
        </w:rPr>
        <w:t>fr</w:t>
      </w:r>
      <w:proofErr w:type="spellEnd"/>
      <w:r w:rsidRPr="009C3590">
        <w:rPr>
          <w:i/>
          <w:iCs/>
          <w:color w:val="871094"/>
          <w:sz w:val="24"/>
          <w:szCs w:val="24"/>
        </w:rPr>
        <w:t>'</w:t>
      </w:r>
      <w:r w:rsidRPr="009C3590">
        <w:rPr>
          <w:color w:val="080808"/>
          <w:sz w:val="24"/>
          <w:szCs w:val="24"/>
        </w:rPr>
        <w:t xml:space="preserve">: </w:t>
      </w:r>
      <w:r w:rsidRPr="009C3590">
        <w:rPr>
          <w:i/>
          <w:iCs/>
          <w:color w:val="871094"/>
          <w:sz w:val="24"/>
          <w:szCs w:val="24"/>
        </w:rPr>
        <w:t>'French'</w:t>
      </w:r>
      <w:r w:rsidRPr="009C3590">
        <w:rPr>
          <w:i/>
          <w:iCs/>
          <w:color w:val="871094"/>
          <w:sz w:val="24"/>
          <w:szCs w:val="24"/>
        </w:rPr>
        <w:br/>
      </w:r>
      <w:r w:rsidRPr="009C3590">
        <w:rPr>
          <w:color w:val="080808"/>
          <w:sz w:val="24"/>
          <w:szCs w:val="24"/>
        </w:rPr>
        <w:t>}</w:t>
      </w:r>
    </w:p>
    <w:p w14:paraId="729817BE" w14:textId="77777777" w:rsidR="009C3590" w:rsidRDefault="009C3590" w:rsidP="00D039F6">
      <w:pPr>
        <w:pStyle w:val="Code"/>
        <w:ind w:left="0"/>
      </w:pPr>
    </w:p>
    <w:p w14:paraId="3B8C17AC" w14:textId="3BAE3205" w:rsidR="00B14A2B" w:rsidRDefault="00B14A2B" w:rsidP="0014329B">
      <w:pPr>
        <w:pStyle w:val="Code"/>
        <w:numPr>
          <w:ilvl w:val="0"/>
          <w:numId w:val="29"/>
        </w:numPr>
      </w:pPr>
      <w:r>
        <w:t xml:space="preserve">Create a </w:t>
      </w:r>
      <w:r w:rsidR="000C6CD5">
        <w:t>message</w:t>
      </w:r>
      <w:r>
        <w:t xml:space="preserve"> </w:t>
      </w:r>
      <w:proofErr w:type="spellStart"/>
      <w:r>
        <w:t>catalog</w:t>
      </w:r>
      <w:proofErr w:type="spellEnd"/>
      <w:r>
        <w:t xml:space="preserve"> for it</w:t>
      </w:r>
    </w:p>
    <w:p w14:paraId="369F1292" w14:textId="4FD3BB93" w:rsidR="00B14A2B" w:rsidRDefault="00B14A2B" w:rsidP="00B14A2B">
      <w:pPr>
        <w:pStyle w:val="Code"/>
        <w:ind w:left="1077"/>
        <w:rPr>
          <w:lang w:eastAsia="en-IE"/>
        </w:rPr>
      </w:pPr>
      <w:proofErr w:type="spellStart"/>
      <w:r w:rsidRPr="00A82ECB">
        <w:rPr>
          <w:lang w:eastAsia="en-IE"/>
        </w:rPr>
        <w:t>pybabel</w:t>
      </w:r>
      <w:proofErr w:type="spellEnd"/>
      <w:r w:rsidRPr="00A82ECB">
        <w:rPr>
          <w:lang w:eastAsia="en-IE"/>
        </w:rPr>
        <w:t xml:space="preserve"> </w:t>
      </w:r>
      <w:proofErr w:type="spellStart"/>
      <w:r w:rsidRPr="00A82ECB">
        <w:rPr>
          <w:lang w:eastAsia="en-IE"/>
        </w:rPr>
        <w:t>init</w:t>
      </w:r>
      <w:proofErr w:type="spellEnd"/>
      <w:r w:rsidRPr="00A82ECB">
        <w:rPr>
          <w:lang w:eastAsia="en-IE"/>
        </w:rPr>
        <w:t xml:space="preserve"> -</w:t>
      </w:r>
      <w:proofErr w:type="spellStart"/>
      <w:r w:rsidRPr="00A82ECB">
        <w:rPr>
          <w:lang w:eastAsia="en-IE"/>
        </w:rPr>
        <w:t>i</w:t>
      </w:r>
      <w:proofErr w:type="spellEnd"/>
      <w:r w:rsidRPr="00A82ECB">
        <w:rPr>
          <w:lang w:eastAsia="en-IE"/>
        </w:rPr>
        <w:t xml:space="preserve"> messages.pot -d translations -l </w:t>
      </w:r>
      <w:r>
        <w:rPr>
          <w:lang w:eastAsia="en-IE"/>
        </w:rPr>
        <w:t>your2charcode</w:t>
      </w:r>
    </w:p>
    <w:p w14:paraId="08CFD172" w14:textId="713574E7" w:rsidR="009C3590" w:rsidRDefault="009C3590" w:rsidP="00B14A2B">
      <w:pPr>
        <w:pStyle w:val="Code"/>
        <w:ind w:left="1077"/>
        <w:rPr>
          <w:lang w:eastAsia="en-IE"/>
        </w:rPr>
      </w:pPr>
      <w:r>
        <w:rPr>
          <w:lang w:eastAsia="en-IE"/>
        </w:rPr>
        <w:t>e.g.</w:t>
      </w:r>
    </w:p>
    <w:p w14:paraId="2AD2C0C6" w14:textId="547F98E1" w:rsidR="009C3590" w:rsidRDefault="009C3590" w:rsidP="009C3590">
      <w:pPr>
        <w:pStyle w:val="Code"/>
        <w:ind w:left="1077"/>
        <w:rPr>
          <w:lang w:eastAsia="en-IE"/>
        </w:rPr>
      </w:pPr>
      <w:proofErr w:type="spellStart"/>
      <w:r w:rsidRPr="00A82ECB">
        <w:rPr>
          <w:lang w:eastAsia="en-IE"/>
        </w:rPr>
        <w:t>pybabel</w:t>
      </w:r>
      <w:proofErr w:type="spellEnd"/>
      <w:r w:rsidRPr="00A82ECB">
        <w:rPr>
          <w:lang w:eastAsia="en-IE"/>
        </w:rPr>
        <w:t xml:space="preserve"> </w:t>
      </w:r>
      <w:proofErr w:type="spellStart"/>
      <w:r w:rsidRPr="00A82ECB">
        <w:rPr>
          <w:lang w:eastAsia="en-IE"/>
        </w:rPr>
        <w:t>init</w:t>
      </w:r>
      <w:proofErr w:type="spellEnd"/>
      <w:r w:rsidRPr="00A82ECB">
        <w:rPr>
          <w:lang w:eastAsia="en-IE"/>
        </w:rPr>
        <w:t xml:space="preserve"> -</w:t>
      </w:r>
      <w:proofErr w:type="spellStart"/>
      <w:r w:rsidRPr="00A82ECB">
        <w:rPr>
          <w:lang w:eastAsia="en-IE"/>
        </w:rPr>
        <w:t>i</w:t>
      </w:r>
      <w:proofErr w:type="spellEnd"/>
      <w:r w:rsidRPr="00A82ECB">
        <w:rPr>
          <w:lang w:eastAsia="en-IE"/>
        </w:rPr>
        <w:t xml:space="preserve"> messages.pot -d translations -l </w:t>
      </w:r>
      <w:proofErr w:type="spellStart"/>
      <w:r>
        <w:rPr>
          <w:lang w:eastAsia="en-IE"/>
        </w:rPr>
        <w:t>fr</w:t>
      </w:r>
      <w:proofErr w:type="spellEnd"/>
    </w:p>
    <w:p w14:paraId="3E18CF80" w14:textId="58DD3139" w:rsidR="005F2CB6" w:rsidRDefault="005F2CB6" w:rsidP="009C3590">
      <w:pPr>
        <w:pStyle w:val="Code"/>
        <w:ind w:left="1077"/>
        <w:rPr>
          <w:lang w:eastAsia="en-IE"/>
        </w:rPr>
      </w:pPr>
    </w:p>
    <w:p w14:paraId="38B63BBD" w14:textId="0DFF309B" w:rsidR="005F2CB6" w:rsidRDefault="005F2CB6" w:rsidP="005F2CB6">
      <w:pPr>
        <w:pStyle w:val="Code"/>
        <w:numPr>
          <w:ilvl w:val="0"/>
          <w:numId w:val="29"/>
        </w:numPr>
        <w:rPr>
          <w:lang w:eastAsia="en-IE"/>
        </w:rPr>
      </w:pPr>
      <w:r>
        <w:rPr>
          <w:lang w:eastAsia="en-IE"/>
        </w:rPr>
        <w:t xml:space="preserve">Edit the </w:t>
      </w:r>
      <w:proofErr w:type="spellStart"/>
      <w:r>
        <w:rPr>
          <w:lang w:eastAsia="en-IE"/>
        </w:rPr>
        <w:t>messages.po</w:t>
      </w:r>
      <w:proofErr w:type="spellEnd"/>
      <w:r>
        <w:rPr>
          <w:lang w:eastAsia="en-IE"/>
        </w:rPr>
        <w:t xml:space="preserve"> file for this locate in the translations folder</w:t>
      </w:r>
    </w:p>
    <w:p w14:paraId="11F859D1" w14:textId="17B69E64" w:rsidR="00A46262" w:rsidRDefault="00A46262" w:rsidP="005F2CB6">
      <w:pPr>
        <w:pStyle w:val="Code"/>
        <w:numPr>
          <w:ilvl w:val="0"/>
          <w:numId w:val="29"/>
        </w:numPr>
        <w:rPr>
          <w:lang w:eastAsia="en-IE"/>
        </w:rPr>
      </w:pPr>
      <w:r>
        <w:rPr>
          <w:lang w:eastAsia="en-IE"/>
        </w:rPr>
        <w:t>Implement the translations</w:t>
      </w:r>
    </w:p>
    <w:p w14:paraId="53E72A1C" w14:textId="27EF919B" w:rsidR="00A46262" w:rsidRDefault="00A46262" w:rsidP="005F2CB6">
      <w:pPr>
        <w:pStyle w:val="Code"/>
        <w:numPr>
          <w:ilvl w:val="0"/>
          <w:numId w:val="29"/>
        </w:numPr>
        <w:rPr>
          <w:lang w:eastAsia="en-IE"/>
        </w:rPr>
      </w:pPr>
      <w:r>
        <w:rPr>
          <w:lang w:eastAsia="en-IE"/>
        </w:rPr>
        <w:t xml:space="preserve">Compile the translations for the new language </w:t>
      </w:r>
    </w:p>
    <w:p w14:paraId="2CB1A833" w14:textId="0892A558" w:rsidR="00A46262" w:rsidRDefault="00A46262" w:rsidP="00A46262">
      <w:pPr>
        <w:pStyle w:val="Code"/>
        <w:ind w:left="1077"/>
        <w:rPr>
          <w:lang w:eastAsia="en-IE"/>
        </w:rPr>
      </w:pPr>
      <w:r>
        <w:rPr>
          <w:lang w:eastAsia="en-IE"/>
        </w:rPr>
        <w:t>e.g.</w:t>
      </w:r>
    </w:p>
    <w:p w14:paraId="142C62B9" w14:textId="77777777" w:rsidR="00A46262" w:rsidRDefault="00A46262" w:rsidP="00A46262">
      <w:pPr>
        <w:pStyle w:val="Code"/>
        <w:ind w:left="1077"/>
        <w:rPr>
          <w:shd w:val="clear" w:color="auto" w:fill="FFFFFF"/>
        </w:rPr>
      </w:pPr>
      <w:proofErr w:type="spellStart"/>
      <w:r w:rsidRPr="007C0234">
        <w:rPr>
          <w:shd w:val="clear" w:color="auto" w:fill="FFFFFF"/>
        </w:rPr>
        <w:t>pybabel</w:t>
      </w:r>
      <w:proofErr w:type="spellEnd"/>
      <w:r w:rsidRPr="007C0234">
        <w:rPr>
          <w:shd w:val="clear" w:color="auto" w:fill="FFFFFF"/>
        </w:rPr>
        <w:t xml:space="preserve"> compile -d translations</w:t>
      </w:r>
    </w:p>
    <w:p w14:paraId="7CDDD185" w14:textId="74356CF8" w:rsidR="00A46262" w:rsidRDefault="00147808" w:rsidP="00147808">
      <w:pPr>
        <w:pStyle w:val="Code"/>
        <w:numPr>
          <w:ilvl w:val="0"/>
          <w:numId w:val="29"/>
        </w:numPr>
        <w:rPr>
          <w:lang w:eastAsia="en-IE"/>
        </w:rPr>
      </w:pPr>
      <w:r>
        <w:rPr>
          <w:lang w:eastAsia="en-IE"/>
        </w:rPr>
        <w:t xml:space="preserve">Change </w:t>
      </w:r>
      <w:proofErr w:type="spellStart"/>
      <w:proofErr w:type="gramStart"/>
      <w:r>
        <w:rPr>
          <w:lang w:eastAsia="en-IE"/>
        </w:rPr>
        <w:t>get</w:t>
      </w:r>
      <w:proofErr w:type="gramEnd"/>
      <w:r>
        <w:rPr>
          <w:lang w:eastAsia="en-IE"/>
        </w:rPr>
        <w:t>_locale</w:t>
      </w:r>
      <w:proofErr w:type="spellEnd"/>
      <w:r>
        <w:rPr>
          <w:lang w:eastAsia="en-IE"/>
        </w:rPr>
        <w:t xml:space="preserve"> in __init__.py to return the 2 char language code</w:t>
      </w:r>
    </w:p>
    <w:p w14:paraId="40A25F41" w14:textId="5F3C1729" w:rsidR="00A3412F" w:rsidRDefault="00A3412F" w:rsidP="00147808">
      <w:pPr>
        <w:pStyle w:val="Code"/>
        <w:numPr>
          <w:ilvl w:val="0"/>
          <w:numId w:val="29"/>
        </w:numPr>
        <w:rPr>
          <w:lang w:eastAsia="en-IE"/>
        </w:rPr>
      </w:pPr>
      <w:r>
        <w:rPr>
          <w:lang w:eastAsia="en-IE"/>
        </w:rPr>
        <w:t>T</w:t>
      </w:r>
      <w:r w:rsidR="00224F59">
        <w:rPr>
          <w:lang w:eastAsia="en-IE"/>
        </w:rPr>
        <w:t>est</w:t>
      </w:r>
      <w:r>
        <w:rPr>
          <w:lang w:eastAsia="en-IE"/>
        </w:rPr>
        <w:t xml:space="preserve"> your app</w:t>
      </w:r>
    </w:p>
    <w:p w14:paraId="302E09D4" w14:textId="77777777" w:rsidR="00D8406F" w:rsidRDefault="00D8406F" w:rsidP="00B14A2B">
      <w:pPr>
        <w:pStyle w:val="Code"/>
        <w:ind w:left="1077"/>
      </w:pPr>
    </w:p>
    <w:p w14:paraId="1BAFAAD9" w14:textId="77777777" w:rsidR="0014329B" w:rsidRPr="0014329B" w:rsidRDefault="0014329B" w:rsidP="0014329B"/>
    <w:p w14:paraId="4E1F8F92" w14:textId="77777777" w:rsidR="002D7BE8" w:rsidRPr="002D7BE8" w:rsidRDefault="002D7BE8" w:rsidP="002D7BE8">
      <w:pPr>
        <w:pStyle w:val="Code"/>
      </w:pPr>
    </w:p>
    <w:p w14:paraId="5EC195C2" w14:textId="76F038B8" w:rsidR="00596309" w:rsidRPr="00B020D0" w:rsidRDefault="00596309" w:rsidP="00B020D0">
      <w:pPr>
        <w:pStyle w:val="Code"/>
        <w:ind w:left="1077"/>
        <w:jc w:val="center"/>
        <w:rPr>
          <w:shd w:val="clear" w:color="auto" w:fill="FFFFFF"/>
        </w:rPr>
      </w:pPr>
      <w:r w:rsidRPr="00B020D0">
        <w:rPr>
          <w:b/>
          <w:bCs/>
          <w:shd w:val="clear" w:color="auto" w:fill="FFFFFF"/>
        </w:rPr>
        <w:t xml:space="preserve">END </w:t>
      </w:r>
      <w:r w:rsidR="002D7BE8">
        <w:rPr>
          <w:b/>
          <w:bCs/>
          <w:shd w:val="clear" w:color="auto" w:fill="FFFFFF"/>
        </w:rPr>
        <w:t>OF LAB</w:t>
      </w:r>
    </w:p>
    <w:p w14:paraId="439B0BE4" w14:textId="77777777" w:rsidR="00596309" w:rsidRPr="00B045F7" w:rsidRDefault="00596309" w:rsidP="00596309">
      <w:pPr>
        <w:pStyle w:val="ListParagraph"/>
        <w:jc w:val="center"/>
        <w:rPr>
          <w:rFonts w:ascii="Courier New" w:hAnsi="Courier New" w:cs="Courier New"/>
          <w:b/>
          <w:bCs/>
        </w:rPr>
      </w:pPr>
      <w:r>
        <w:rPr>
          <w:b/>
          <w:bCs/>
          <w:shd w:val="clear" w:color="auto" w:fill="FFFFFF"/>
        </w:rPr>
        <w:t>++++++++++++++++++++++++++++++++++++++++++</w:t>
      </w:r>
    </w:p>
    <w:sectPr w:rsidR="00596309" w:rsidRPr="00B045F7" w:rsidSect="00EF7C50"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87CC" w14:textId="77777777" w:rsidR="005042B4" w:rsidRDefault="005042B4" w:rsidP="00EF7C50">
      <w:pPr>
        <w:spacing w:after="0" w:line="240" w:lineRule="auto"/>
      </w:pPr>
      <w:r>
        <w:separator/>
      </w:r>
    </w:p>
  </w:endnote>
  <w:endnote w:type="continuationSeparator" w:id="0">
    <w:p w14:paraId="40B09434" w14:textId="77777777" w:rsidR="005042B4" w:rsidRDefault="005042B4" w:rsidP="00EF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07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BD7E0" w14:textId="0A437E60" w:rsidR="00EF7C50" w:rsidRDefault="00EF7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A55C7" w14:textId="77777777" w:rsidR="00EF7C50" w:rsidRDefault="00EF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B8EE" w14:textId="77777777" w:rsidR="005042B4" w:rsidRDefault="005042B4" w:rsidP="00EF7C50">
      <w:pPr>
        <w:spacing w:after="0" w:line="240" w:lineRule="auto"/>
      </w:pPr>
      <w:r>
        <w:separator/>
      </w:r>
    </w:p>
  </w:footnote>
  <w:footnote w:type="continuationSeparator" w:id="0">
    <w:p w14:paraId="1D52A361" w14:textId="77777777" w:rsidR="005042B4" w:rsidRDefault="005042B4" w:rsidP="00EF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EA6"/>
    <w:multiLevelType w:val="hybridMultilevel"/>
    <w:tmpl w:val="58DA2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36D"/>
    <w:multiLevelType w:val="hybridMultilevel"/>
    <w:tmpl w:val="2B4AFE8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BE59FA"/>
    <w:multiLevelType w:val="hybridMultilevel"/>
    <w:tmpl w:val="090ED23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2296F96"/>
    <w:multiLevelType w:val="hybridMultilevel"/>
    <w:tmpl w:val="58A07470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4F167F"/>
    <w:multiLevelType w:val="hybridMultilevel"/>
    <w:tmpl w:val="2294DEBC"/>
    <w:lvl w:ilvl="0" w:tplc="1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13155380"/>
    <w:multiLevelType w:val="hybridMultilevel"/>
    <w:tmpl w:val="3538348A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6BB3DFD"/>
    <w:multiLevelType w:val="hybridMultilevel"/>
    <w:tmpl w:val="85E6537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580B43"/>
    <w:multiLevelType w:val="hybridMultilevel"/>
    <w:tmpl w:val="F16C67E4"/>
    <w:lvl w:ilvl="0" w:tplc="1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6292C5F"/>
    <w:multiLevelType w:val="hybridMultilevel"/>
    <w:tmpl w:val="20FA5BF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A22129B"/>
    <w:multiLevelType w:val="hybridMultilevel"/>
    <w:tmpl w:val="35C4F90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C057A07"/>
    <w:multiLevelType w:val="hybridMultilevel"/>
    <w:tmpl w:val="75BE85D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4764E29"/>
    <w:multiLevelType w:val="hybridMultilevel"/>
    <w:tmpl w:val="62F0EE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6E689D"/>
    <w:multiLevelType w:val="hybridMultilevel"/>
    <w:tmpl w:val="5D1200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C015D"/>
    <w:multiLevelType w:val="hybridMultilevel"/>
    <w:tmpl w:val="FF9A41F0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DCC4DEA"/>
    <w:multiLevelType w:val="hybridMultilevel"/>
    <w:tmpl w:val="9EEE8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352B"/>
    <w:multiLevelType w:val="hybridMultilevel"/>
    <w:tmpl w:val="EB18B2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74087"/>
    <w:multiLevelType w:val="hybridMultilevel"/>
    <w:tmpl w:val="870420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301864"/>
    <w:multiLevelType w:val="hybridMultilevel"/>
    <w:tmpl w:val="D3E45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D5979"/>
    <w:multiLevelType w:val="hybridMultilevel"/>
    <w:tmpl w:val="6C685A5C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BE1673"/>
    <w:multiLevelType w:val="hybridMultilevel"/>
    <w:tmpl w:val="B5A05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7D2B"/>
    <w:multiLevelType w:val="hybridMultilevel"/>
    <w:tmpl w:val="60BC82D0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E1758F"/>
    <w:multiLevelType w:val="hybridMultilevel"/>
    <w:tmpl w:val="67D6D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F6FD2"/>
    <w:multiLevelType w:val="hybridMultilevel"/>
    <w:tmpl w:val="2632CCFE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00B2FF4"/>
    <w:multiLevelType w:val="hybridMultilevel"/>
    <w:tmpl w:val="A49A1B98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A7FB7"/>
    <w:multiLevelType w:val="hybridMultilevel"/>
    <w:tmpl w:val="C5AA88C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64C1038"/>
    <w:multiLevelType w:val="hybridMultilevel"/>
    <w:tmpl w:val="9C0E443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6670DBD"/>
    <w:multiLevelType w:val="hybridMultilevel"/>
    <w:tmpl w:val="0644C89C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7500500"/>
    <w:multiLevelType w:val="hybridMultilevel"/>
    <w:tmpl w:val="0324CBC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A1B3837"/>
    <w:multiLevelType w:val="hybridMultilevel"/>
    <w:tmpl w:val="E8A0EA98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5127395">
    <w:abstractNumId w:val="19"/>
  </w:num>
  <w:num w:numId="2" w16cid:durableId="774397416">
    <w:abstractNumId w:val="21"/>
  </w:num>
  <w:num w:numId="3" w16cid:durableId="1425224485">
    <w:abstractNumId w:val="4"/>
  </w:num>
  <w:num w:numId="4" w16cid:durableId="1537351719">
    <w:abstractNumId w:val="14"/>
  </w:num>
  <w:num w:numId="5" w16cid:durableId="146673332">
    <w:abstractNumId w:val="15"/>
  </w:num>
  <w:num w:numId="6" w16cid:durableId="759330039">
    <w:abstractNumId w:val="7"/>
  </w:num>
  <w:num w:numId="7" w16cid:durableId="2083990012">
    <w:abstractNumId w:val="22"/>
  </w:num>
  <w:num w:numId="8" w16cid:durableId="1262563124">
    <w:abstractNumId w:val="2"/>
  </w:num>
  <w:num w:numId="9" w16cid:durableId="97139858">
    <w:abstractNumId w:val="27"/>
  </w:num>
  <w:num w:numId="10" w16cid:durableId="139463379">
    <w:abstractNumId w:val="10"/>
  </w:num>
  <w:num w:numId="11" w16cid:durableId="48960235">
    <w:abstractNumId w:val="23"/>
  </w:num>
  <w:num w:numId="12" w16cid:durableId="665786287">
    <w:abstractNumId w:val="12"/>
  </w:num>
  <w:num w:numId="13" w16cid:durableId="1879780293">
    <w:abstractNumId w:val="16"/>
  </w:num>
  <w:num w:numId="14" w16cid:durableId="1393771516">
    <w:abstractNumId w:val="17"/>
  </w:num>
  <w:num w:numId="15" w16cid:durableId="1571427577">
    <w:abstractNumId w:val="18"/>
  </w:num>
  <w:num w:numId="16" w16cid:durableId="220143650">
    <w:abstractNumId w:val="26"/>
  </w:num>
  <w:num w:numId="17" w16cid:durableId="119540913">
    <w:abstractNumId w:val="8"/>
  </w:num>
  <w:num w:numId="18" w16cid:durableId="466169324">
    <w:abstractNumId w:val="24"/>
  </w:num>
  <w:num w:numId="19" w16cid:durableId="1331639783">
    <w:abstractNumId w:val="3"/>
  </w:num>
  <w:num w:numId="20" w16cid:durableId="1732578095">
    <w:abstractNumId w:val="13"/>
  </w:num>
  <w:num w:numId="21" w16cid:durableId="1735935297">
    <w:abstractNumId w:val="6"/>
  </w:num>
  <w:num w:numId="22" w16cid:durableId="1860846546">
    <w:abstractNumId w:val="1"/>
  </w:num>
  <w:num w:numId="23" w16cid:durableId="519274470">
    <w:abstractNumId w:val="20"/>
  </w:num>
  <w:num w:numId="24" w16cid:durableId="1386097909">
    <w:abstractNumId w:val="28"/>
  </w:num>
  <w:num w:numId="25" w16cid:durableId="966857576">
    <w:abstractNumId w:val="11"/>
  </w:num>
  <w:num w:numId="26" w16cid:durableId="1188905758">
    <w:abstractNumId w:val="9"/>
  </w:num>
  <w:num w:numId="27" w16cid:durableId="1606419361">
    <w:abstractNumId w:val="25"/>
  </w:num>
  <w:num w:numId="28" w16cid:durableId="1929921977">
    <w:abstractNumId w:val="0"/>
  </w:num>
  <w:num w:numId="29" w16cid:durableId="181583243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4E"/>
    <w:rsid w:val="00000EFB"/>
    <w:rsid w:val="00004DA5"/>
    <w:rsid w:val="000072AB"/>
    <w:rsid w:val="00007694"/>
    <w:rsid w:val="0000774E"/>
    <w:rsid w:val="00011C5E"/>
    <w:rsid w:val="0001202A"/>
    <w:rsid w:val="00013B2C"/>
    <w:rsid w:val="0003393D"/>
    <w:rsid w:val="00035A35"/>
    <w:rsid w:val="000415AB"/>
    <w:rsid w:val="0004368E"/>
    <w:rsid w:val="0005368F"/>
    <w:rsid w:val="000551E3"/>
    <w:rsid w:val="00062F57"/>
    <w:rsid w:val="000647DB"/>
    <w:rsid w:val="00073EA8"/>
    <w:rsid w:val="00082949"/>
    <w:rsid w:val="000914B8"/>
    <w:rsid w:val="00097A8E"/>
    <w:rsid w:val="000A12DB"/>
    <w:rsid w:val="000B336A"/>
    <w:rsid w:val="000C6142"/>
    <w:rsid w:val="000C6CD5"/>
    <w:rsid w:val="000C783C"/>
    <w:rsid w:val="000D0B1F"/>
    <w:rsid w:val="000D3E9D"/>
    <w:rsid w:val="001339C6"/>
    <w:rsid w:val="0014329B"/>
    <w:rsid w:val="00145DEF"/>
    <w:rsid w:val="00147808"/>
    <w:rsid w:val="00151AC0"/>
    <w:rsid w:val="00155F3A"/>
    <w:rsid w:val="0017738A"/>
    <w:rsid w:val="001861F3"/>
    <w:rsid w:val="00192885"/>
    <w:rsid w:val="001966E4"/>
    <w:rsid w:val="001A1036"/>
    <w:rsid w:val="001A1C3B"/>
    <w:rsid w:val="001A24B9"/>
    <w:rsid w:val="001A40F2"/>
    <w:rsid w:val="001A459B"/>
    <w:rsid w:val="001B569C"/>
    <w:rsid w:val="001B56C8"/>
    <w:rsid w:val="001B7AF6"/>
    <w:rsid w:val="001C5E9F"/>
    <w:rsid w:val="001E1A7B"/>
    <w:rsid w:val="001E56F3"/>
    <w:rsid w:val="001F7D23"/>
    <w:rsid w:val="0020206F"/>
    <w:rsid w:val="00210571"/>
    <w:rsid w:val="002142C9"/>
    <w:rsid w:val="00224F59"/>
    <w:rsid w:val="0024235E"/>
    <w:rsid w:val="00243386"/>
    <w:rsid w:val="002463C1"/>
    <w:rsid w:val="00247FD2"/>
    <w:rsid w:val="002553EE"/>
    <w:rsid w:val="00263AED"/>
    <w:rsid w:val="002657C4"/>
    <w:rsid w:val="00273540"/>
    <w:rsid w:val="002739A9"/>
    <w:rsid w:val="00277E55"/>
    <w:rsid w:val="00294D51"/>
    <w:rsid w:val="002A18E0"/>
    <w:rsid w:val="002A3EC0"/>
    <w:rsid w:val="002A59C4"/>
    <w:rsid w:val="002B0F9D"/>
    <w:rsid w:val="002B39EE"/>
    <w:rsid w:val="002B42C7"/>
    <w:rsid w:val="002B6D42"/>
    <w:rsid w:val="002C16FF"/>
    <w:rsid w:val="002C4C12"/>
    <w:rsid w:val="002C4D4E"/>
    <w:rsid w:val="002D0792"/>
    <w:rsid w:val="002D1432"/>
    <w:rsid w:val="002D4F15"/>
    <w:rsid w:val="002D7BE8"/>
    <w:rsid w:val="002E39B3"/>
    <w:rsid w:val="002E4221"/>
    <w:rsid w:val="002E7036"/>
    <w:rsid w:val="002F079E"/>
    <w:rsid w:val="002F138C"/>
    <w:rsid w:val="003026D8"/>
    <w:rsid w:val="003035A4"/>
    <w:rsid w:val="00304E7D"/>
    <w:rsid w:val="0030501F"/>
    <w:rsid w:val="00305302"/>
    <w:rsid w:val="0030630D"/>
    <w:rsid w:val="003114E2"/>
    <w:rsid w:val="00311869"/>
    <w:rsid w:val="00312907"/>
    <w:rsid w:val="00326655"/>
    <w:rsid w:val="0033662E"/>
    <w:rsid w:val="003371C1"/>
    <w:rsid w:val="00341F7C"/>
    <w:rsid w:val="0034702B"/>
    <w:rsid w:val="003555BC"/>
    <w:rsid w:val="00361C25"/>
    <w:rsid w:val="003620FC"/>
    <w:rsid w:val="00363242"/>
    <w:rsid w:val="00364A2B"/>
    <w:rsid w:val="00381B7C"/>
    <w:rsid w:val="00385C4A"/>
    <w:rsid w:val="003910EB"/>
    <w:rsid w:val="00394169"/>
    <w:rsid w:val="003A01A4"/>
    <w:rsid w:val="003A12D9"/>
    <w:rsid w:val="003B2208"/>
    <w:rsid w:val="003C2E78"/>
    <w:rsid w:val="003E70A2"/>
    <w:rsid w:val="00402876"/>
    <w:rsid w:val="0040305E"/>
    <w:rsid w:val="0040558E"/>
    <w:rsid w:val="004122EC"/>
    <w:rsid w:val="00413208"/>
    <w:rsid w:val="004136E5"/>
    <w:rsid w:val="004150A0"/>
    <w:rsid w:val="0041511E"/>
    <w:rsid w:val="00430001"/>
    <w:rsid w:val="00433802"/>
    <w:rsid w:val="00437A93"/>
    <w:rsid w:val="00440B48"/>
    <w:rsid w:val="0044165E"/>
    <w:rsid w:val="00443A4F"/>
    <w:rsid w:val="00444E42"/>
    <w:rsid w:val="00447A37"/>
    <w:rsid w:val="00447EAB"/>
    <w:rsid w:val="00451B8A"/>
    <w:rsid w:val="00454327"/>
    <w:rsid w:val="00455A73"/>
    <w:rsid w:val="00455C53"/>
    <w:rsid w:val="00461A0B"/>
    <w:rsid w:val="004672F3"/>
    <w:rsid w:val="00471130"/>
    <w:rsid w:val="004836B8"/>
    <w:rsid w:val="00490294"/>
    <w:rsid w:val="00490F5B"/>
    <w:rsid w:val="004968AE"/>
    <w:rsid w:val="00496F51"/>
    <w:rsid w:val="004974A6"/>
    <w:rsid w:val="00497E4E"/>
    <w:rsid w:val="004B2CE6"/>
    <w:rsid w:val="004B5A31"/>
    <w:rsid w:val="004B5C8E"/>
    <w:rsid w:val="004C3BB3"/>
    <w:rsid w:val="004C419A"/>
    <w:rsid w:val="004C7574"/>
    <w:rsid w:val="004D5471"/>
    <w:rsid w:val="004F16B2"/>
    <w:rsid w:val="005042B4"/>
    <w:rsid w:val="00513A19"/>
    <w:rsid w:val="005211D8"/>
    <w:rsid w:val="00523909"/>
    <w:rsid w:val="00544360"/>
    <w:rsid w:val="00551A71"/>
    <w:rsid w:val="00556F56"/>
    <w:rsid w:val="00562A37"/>
    <w:rsid w:val="00573D0C"/>
    <w:rsid w:val="00574542"/>
    <w:rsid w:val="00575E83"/>
    <w:rsid w:val="00580C5A"/>
    <w:rsid w:val="00583F69"/>
    <w:rsid w:val="0058792B"/>
    <w:rsid w:val="00590867"/>
    <w:rsid w:val="00592719"/>
    <w:rsid w:val="00596309"/>
    <w:rsid w:val="005973EC"/>
    <w:rsid w:val="005A09AF"/>
    <w:rsid w:val="005A0FE6"/>
    <w:rsid w:val="005A1539"/>
    <w:rsid w:val="005A31E6"/>
    <w:rsid w:val="005A58B6"/>
    <w:rsid w:val="005B44FD"/>
    <w:rsid w:val="005B47D4"/>
    <w:rsid w:val="005E25F0"/>
    <w:rsid w:val="005E29D8"/>
    <w:rsid w:val="005F2CB6"/>
    <w:rsid w:val="005F5A8C"/>
    <w:rsid w:val="005F67B9"/>
    <w:rsid w:val="005F73D6"/>
    <w:rsid w:val="00600BA4"/>
    <w:rsid w:val="00605D2F"/>
    <w:rsid w:val="006138DE"/>
    <w:rsid w:val="0062208A"/>
    <w:rsid w:val="00632116"/>
    <w:rsid w:val="0064749C"/>
    <w:rsid w:val="00657079"/>
    <w:rsid w:val="00657F99"/>
    <w:rsid w:val="0066032B"/>
    <w:rsid w:val="00667401"/>
    <w:rsid w:val="00677769"/>
    <w:rsid w:val="00686DB8"/>
    <w:rsid w:val="006954B0"/>
    <w:rsid w:val="006A2303"/>
    <w:rsid w:val="006A3513"/>
    <w:rsid w:val="006A450A"/>
    <w:rsid w:val="006A5671"/>
    <w:rsid w:val="006A5F06"/>
    <w:rsid w:val="006A6697"/>
    <w:rsid w:val="006A6A57"/>
    <w:rsid w:val="006B023B"/>
    <w:rsid w:val="006B14F4"/>
    <w:rsid w:val="006D02C3"/>
    <w:rsid w:val="006D03D4"/>
    <w:rsid w:val="006D19FE"/>
    <w:rsid w:val="006D3405"/>
    <w:rsid w:val="006D3EBC"/>
    <w:rsid w:val="006D4269"/>
    <w:rsid w:val="006E1CEA"/>
    <w:rsid w:val="006E4B00"/>
    <w:rsid w:val="006F40CB"/>
    <w:rsid w:val="007003DA"/>
    <w:rsid w:val="00715F76"/>
    <w:rsid w:val="00716BFF"/>
    <w:rsid w:val="00717EB1"/>
    <w:rsid w:val="00723836"/>
    <w:rsid w:val="00725470"/>
    <w:rsid w:val="0075062F"/>
    <w:rsid w:val="007512DA"/>
    <w:rsid w:val="007562D4"/>
    <w:rsid w:val="00764820"/>
    <w:rsid w:val="0076484B"/>
    <w:rsid w:val="00766949"/>
    <w:rsid w:val="00775ACF"/>
    <w:rsid w:val="00793E7C"/>
    <w:rsid w:val="007A76A8"/>
    <w:rsid w:val="007B581E"/>
    <w:rsid w:val="007C0234"/>
    <w:rsid w:val="007C5408"/>
    <w:rsid w:val="007D0A20"/>
    <w:rsid w:val="007E0C15"/>
    <w:rsid w:val="007F417E"/>
    <w:rsid w:val="007F5689"/>
    <w:rsid w:val="00802A07"/>
    <w:rsid w:val="00804185"/>
    <w:rsid w:val="008076FD"/>
    <w:rsid w:val="00815F94"/>
    <w:rsid w:val="00816B3C"/>
    <w:rsid w:val="00824E31"/>
    <w:rsid w:val="00833611"/>
    <w:rsid w:val="00835BC0"/>
    <w:rsid w:val="00837944"/>
    <w:rsid w:val="00844BF1"/>
    <w:rsid w:val="00844E5A"/>
    <w:rsid w:val="008564AA"/>
    <w:rsid w:val="00860C0B"/>
    <w:rsid w:val="00860F32"/>
    <w:rsid w:val="008625DC"/>
    <w:rsid w:val="008633D2"/>
    <w:rsid w:val="008657DC"/>
    <w:rsid w:val="00867437"/>
    <w:rsid w:val="00873262"/>
    <w:rsid w:val="00884174"/>
    <w:rsid w:val="0088508D"/>
    <w:rsid w:val="00885361"/>
    <w:rsid w:val="00887505"/>
    <w:rsid w:val="00887F49"/>
    <w:rsid w:val="008A20FD"/>
    <w:rsid w:val="008A6026"/>
    <w:rsid w:val="008B17D4"/>
    <w:rsid w:val="008B20B3"/>
    <w:rsid w:val="008C00C7"/>
    <w:rsid w:val="008D4758"/>
    <w:rsid w:val="009041FE"/>
    <w:rsid w:val="00914AB4"/>
    <w:rsid w:val="009170A0"/>
    <w:rsid w:val="009246EC"/>
    <w:rsid w:val="00926D08"/>
    <w:rsid w:val="00930618"/>
    <w:rsid w:val="0093581C"/>
    <w:rsid w:val="00946760"/>
    <w:rsid w:val="00953A26"/>
    <w:rsid w:val="00962236"/>
    <w:rsid w:val="00971517"/>
    <w:rsid w:val="009731A5"/>
    <w:rsid w:val="009815A1"/>
    <w:rsid w:val="00990AF2"/>
    <w:rsid w:val="00991E14"/>
    <w:rsid w:val="009927A4"/>
    <w:rsid w:val="009A4ADC"/>
    <w:rsid w:val="009B391F"/>
    <w:rsid w:val="009B5A79"/>
    <w:rsid w:val="009B5EE0"/>
    <w:rsid w:val="009C3590"/>
    <w:rsid w:val="009D14CB"/>
    <w:rsid w:val="009E0EFA"/>
    <w:rsid w:val="009F1017"/>
    <w:rsid w:val="009F12CE"/>
    <w:rsid w:val="009F2208"/>
    <w:rsid w:val="009F26B7"/>
    <w:rsid w:val="00A10E19"/>
    <w:rsid w:val="00A11AD8"/>
    <w:rsid w:val="00A12E37"/>
    <w:rsid w:val="00A159E0"/>
    <w:rsid w:val="00A15A00"/>
    <w:rsid w:val="00A169F1"/>
    <w:rsid w:val="00A17FC3"/>
    <w:rsid w:val="00A21095"/>
    <w:rsid w:val="00A216FC"/>
    <w:rsid w:val="00A240D0"/>
    <w:rsid w:val="00A3412F"/>
    <w:rsid w:val="00A376B3"/>
    <w:rsid w:val="00A40C2B"/>
    <w:rsid w:val="00A435E8"/>
    <w:rsid w:val="00A46262"/>
    <w:rsid w:val="00A616F9"/>
    <w:rsid w:val="00A62E07"/>
    <w:rsid w:val="00A66104"/>
    <w:rsid w:val="00A71015"/>
    <w:rsid w:val="00A768FD"/>
    <w:rsid w:val="00A7760A"/>
    <w:rsid w:val="00A807CB"/>
    <w:rsid w:val="00A82ECB"/>
    <w:rsid w:val="00A95D77"/>
    <w:rsid w:val="00AA6D3E"/>
    <w:rsid w:val="00AB4767"/>
    <w:rsid w:val="00AB58DB"/>
    <w:rsid w:val="00AC6C19"/>
    <w:rsid w:val="00AC72B9"/>
    <w:rsid w:val="00AD24DF"/>
    <w:rsid w:val="00AE5503"/>
    <w:rsid w:val="00AE5E87"/>
    <w:rsid w:val="00AF4E9F"/>
    <w:rsid w:val="00AF52B4"/>
    <w:rsid w:val="00B020D0"/>
    <w:rsid w:val="00B045F7"/>
    <w:rsid w:val="00B05D2A"/>
    <w:rsid w:val="00B14A2B"/>
    <w:rsid w:val="00B15BFD"/>
    <w:rsid w:val="00B201E9"/>
    <w:rsid w:val="00B237F9"/>
    <w:rsid w:val="00B24C28"/>
    <w:rsid w:val="00B31D11"/>
    <w:rsid w:val="00B37D81"/>
    <w:rsid w:val="00B528AC"/>
    <w:rsid w:val="00B605DB"/>
    <w:rsid w:val="00B779B2"/>
    <w:rsid w:val="00B96F11"/>
    <w:rsid w:val="00BC01BC"/>
    <w:rsid w:val="00BC59D7"/>
    <w:rsid w:val="00BD1007"/>
    <w:rsid w:val="00BE09FD"/>
    <w:rsid w:val="00BE44A7"/>
    <w:rsid w:val="00BE7B90"/>
    <w:rsid w:val="00BF1763"/>
    <w:rsid w:val="00C121CA"/>
    <w:rsid w:val="00C14F1D"/>
    <w:rsid w:val="00C326EB"/>
    <w:rsid w:val="00C4203A"/>
    <w:rsid w:val="00C4361B"/>
    <w:rsid w:val="00C5562C"/>
    <w:rsid w:val="00C600C6"/>
    <w:rsid w:val="00C72261"/>
    <w:rsid w:val="00C8121B"/>
    <w:rsid w:val="00C81845"/>
    <w:rsid w:val="00CA4890"/>
    <w:rsid w:val="00CB36C3"/>
    <w:rsid w:val="00CB38B9"/>
    <w:rsid w:val="00CD0DA8"/>
    <w:rsid w:val="00CD688D"/>
    <w:rsid w:val="00CD6D98"/>
    <w:rsid w:val="00CE28ED"/>
    <w:rsid w:val="00CF3558"/>
    <w:rsid w:val="00CF6EC1"/>
    <w:rsid w:val="00D039F6"/>
    <w:rsid w:val="00D06905"/>
    <w:rsid w:val="00D10394"/>
    <w:rsid w:val="00D1292F"/>
    <w:rsid w:val="00D165D5"/>
    <w:rsid w:val="00D23E6F"/>
    <w:rsid w:val="00D24D95"/>
    <w:rsid w:val="00D31041"/>
    <w:rsid w:val="00D31E7E"/>
    <w:rsid w:val="00D37A5C"/>
    <w:rsid w:val="00D420F8"/>
    <w:rsid w:val="00D43604"/>
    <w:rsid w:val="00D43C4A"/>
    <w:rsid w:val="00D454B9"/>
    <w:rsid w:val="00D552F3"/>
    <w:rsid w:val="00D56602"/>
    <w:rsid w:val="00D60063"/>
    <w:rsid w:val="00D61808"/>
    <w:rsid w:val="00D63080"/>
    <w:rsid w:val="00D725C3"/>
    <w:rsid w:val="00D81119"/>
    <w:rsid w:val="00D8406F"/>
    <w:rsid w:val="00D85512"/>
    <w:rsid w:val="00D91652"/>
    <w:rsid w:val="00D92CF2"/>
    <w:rsid w:val="00DA2250"/>
    <w:rsid w:val="00DB0DB9"/>
    <w:rsid w:val="00DB23DD"/>
    <w:rsid w:val="00DB53D8"/>
    <w:rsid w:val="00DC7159"/>
    <w:rsid w:val="00DD2E8E"/>
    <w:rsid w:val="00DD5818"/>
    <w:rsid w:val="00E04484"/>
    <w:rsid w:val="00E07A8E"/>
    <w:rsid w:val="00E1193D"/>
    <w:rsid w:val="00E1422E"/>
    <w:rsid w:val="00E400B7"/>
    <w:rsid w:val="00E52915"/>
    <w:rsid w:val="00E53DB7"/>
    <w:rsid w:val="00E54095"/>
    <w:rsid w:val="00E5433B"/>
    <w:rsid w:val="00E55C37"/>
    <w:rsid w:val="00E567C6"/>
    <w:rsid w:val="00E57D16"/>
    <w:rsid w:val="00E677C4"/>
    <w:rsid w:val="00E7371E"/>
    <w:rsid w:val="00E766EA"/>
    <w:rsid w:val="00E806F5"/>
    <w:rsid w:val="00E860FF"/>
    <w:rsid w:val="00E9370A"/>
    <w:rsid w:val="00E95287"/>
    <w:rsid w:val="00EA7E9D"/>
    <w:rsid w:val="00EB1807"/>
    <w:rsid w:val="00EB2FAD"/>
    <w:rsid w:val="00EB35BE"/>
    <w:rsid w:val="00EB44E8"/>
    <w:rsid w:val="00ED33D8"/>
    <w:rsid w:val="00ED3525"/>
    <w:rsid w:val="00ED43D6"/>
    <w:rsid w:val="00EE4B40"/>
    <w:rsid w:val="00EF11A4"/>
    <w:rsid w:val="00EF499B"/>
    <w:rsid w:val="00EF7C50"/>
    <w:rsid w:val="00F04364"/>
    <w:rsid w:val="00F06384"/>
    <w:rsid w:val="00F21E3F"/>
    <w:rsid w:val="00F26026"/>
    <w:rsid w:val="00F35AC0"/>
    <w:rsid w:val="00F375D4"/>
    <w:rsid w:val="00F41497"/>
    <w:rsid w:val="00F50FD7"/>
    <w:rsid w:val="00F55FA6"/>
    <w:rsid w:val="00F67337"/>
    <w:rsid w:val="00F71E78"/>
    <w:rsid w:val="00F760B5"/>
    <w:rsid w:val="00F84B8D"/>
    <w:rsid w:val="00FA414E"/>
    <w:rsid w:val="00FA75CC"/>
    <w:rsid w:val="00FB292A"/>
    <w:rsid w:val="00FB3277"/>
    <w:rsid w:val="00FB7529"/>
    <w:rsid w:val="00FC0D3D"/>
    <w:rsid w:val="00FC326F"/>
    <w:rsid w:val="00FC7DBF"/>
    <w:rsid w:val="00FD089D"/>
    <w:rsid w:val="00FF49F0"/>
    <w:rsid w:val="00FF50AA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ECE9"/>
  <w15:docId w15:val="{9F8C7FCB-0235-45D0-8A30-6151C834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8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13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F81BD" w:themeColor="accent1"/>
      <w:sz w:val="28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A4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414E"/>
  </w:style>
  <w:style w:type="character" w:styleId="HTMLCode">
    <w:name w:val="HTML Code"/>
    <w:basedOn w:val="DefaultParagraphFont"/>
    <w:uiPriority w:val="99"/>
    <w:semiHidden/>
    <w:unhideWhenUsed/>
    <w:rsid w:val="00FA414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13B2C"/>
    <w:rPr>
      <w:rFonts w:ascii="Times New Roman" w:eastAsia="Times New Roman" w:hAnsi="Times New Roman" w:cs="Times New Roman"/>
      <w:b/>
      <w:bCs/>
      <w:color w:val="4F81BD" w:themeColor="accent1"/>
      <w:sz w:val="28"/>
      <w:szCs w:val="28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355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5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451B8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890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kwd">
    <w:name w:val="kwd"/>
    <w:basedOn w:val="DefaultParagraphFont"/>
    <w:rsid w:val="00CA4890"/>
  </w:style>
  <w:style w:type="character" w:customStyle="1" w:styleId="pln">
    <w:name w:val="pln"/>
    <w:basedOn w:val="DefaultParagraphFont"/>
    <w:rsid w:val="00CA4890"/>
  </w:style>
  <w:style w:type="character" w:customStyle="1" w:styleId="pun">
    <w:name w:val="pun"/>
    <w:basedOn w:val="DefaultParagraphFont"/>
    <w:rsid w:val="00CA4890"/>
  </w:style>
  <w:style w:type="character" w:customStyle="1" w:styleId="str">
    <w:name w:val="str"/>
    <w:basedOn w:val="DefaultParagraphFont"/>
    <w:rsid w:val="00CA4890"/>
  </w:style>
  <w:style w:type="paragraph" w:styleId="NoSpacing">
    <w:name w:val="No Spacing"/>
    <w:uiPriority w:val="1"/>
    <w:qFormat/>
    <w:rsid w:val="008076FD"/>
    <w:pPr>
      <w:spacing w:after="0" w:line="240" w:lineRule="auto"/>
    </w:pPr>
  </w:style>
  <w:style w:type="character" w:customStyle="1" w:styleId="crayon-i">
    <w:name w:val="crayon-i"/>
    <w:basedOn w:val="DefaultParagraphFont"/>
    <w:rsid w:val="0075062F"/>
  </w:style>
  <w:style w:type="character" w:customStyle="1" w:styleId="crayon-h">
    <w:name w:val="crayon-h"/>
    <w:basedOn w:val="DefaultParagraphFont"/>
    <w:rsid w:val="0075062F"/>
  </w:style>
  <w:style w:type="character" w:customStyle="1" w:styleId="crayon-cn">
    <w:name w:val="crayon-cn"/>
    <w:basedOn w:val="DefaultParagraphFont"/>
    <w:rsid w:val="0075062F"/>
  </w:style>
  <w:style w:type="character" w:customStyle="1" w:styleId="crayon-e">
    <w:name w:val="crayon-e"/>
    <w:basedOn w:val="DefaultParagraphFont"/>
    <w:rsid w:val="0075062F"/>
  </w:style>
  <w:style w:type="character" w:customStyle="1" w:styleId="crayon-st">
    <w:name w:val="crayon-st"/>
    <w:basedOn w:val="DefaultParagraphFont"/>
    <w:rsid w:val="0075062F"/>
  </w:style>
  <w:style w:type="character" w:customStyle="1" w:styleId="crayon-v">
    <w:name w:val="crayon-v"/>
    <w:basedOn w:val="DefaultParagraphFont"/>
    <w:rsid w:val="0075062F"/>
  </w:style>
  <w:style w:type="paragraph" w:styleId="BalloonText">
    <w:name w:val="Balloon Text"/>
    <w:basedOn w:val="Normal"/>
    <w:link w:val="BalloonTextChar"/>
    <w:uiPriority w:val="99"/>
    <w:semiHidden/>
    <w:unhideWhenUsed/>
    <w:rsid w:val="004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02"/>
    <w:rPr>
      <w:rFonts w:ascii="Tahoma" w:hAnsi="Tahoma" w:cs="Tahoma"/>
      <w:sz w:val="16"/>
      <w:szCs w:val="16"/>
    </w:rPr>
  </w:style>
  <w:style w:type="paragraph" w:customStyle="1" w:styleId="Code">
    <w:name w:val="Code"/>
    <w:basedOn w:val="ListParagraph"/>
    <w:link w:val="CodeChar"/>
    <w:qFormat/>
    <w:rsid w:val="00F84B8D"/>
    <w:pPr>
      <w:ind w:left="357"/>
    </w:pPr>
    <w:rPr>
      <w:rFonts w:ascii="Courier New" w:hAnsi="Courier New" w:cs="Courier New"/>
      <w:color w:val="33333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57C4"/>
  </w:style>
  <w:style w:type="character" w:customStyle="1" w:styleId="CodeChar">
    <w:name w:val="Code Char"/>
    <w:basedOn w:val="ListParagraphChar"/>
    <w:link w:val="Code"/>
    <w:rsid w:val="00F84B8D"/>
    <w:rPr>
      <w:rFonts w:ascii="Courier New" w:hAnsi="Courier New" w:cs="Courier New"/>
      <w:color w:val="333333"/>
    </w:rPr>
  </w:style>
  <w:style w:type="character" w:customStyle="1" w:styleId="kn">
    <w:name w:val="kn"/>
    <w:basedOn w:val="DefaultParagraphFont"/>
    <w:rsid w:val="00B96F11"/>
  </w:style>
  <w:style w:type="character" w:customStyle="1" w:styleId="nn">
    <w:name w:val="nn"/>
    <w:basedOn w:val="DefaultParagraphFont"/>
    <w:rsid w:val="00B96F11"/>
  </w:style>
  <w:style w:type="character" w:customStyle="1" w:styleId="n">
    <w:name w:val="n"/>
    <w:basedOn w:val="DefaultParagraphFont"/>
    <w:rsid w:val="00B96F11"/>
  </w:style>
  <w:style w:type="character" w:customStyle="1" w:styleId="k">
    <w:name w:val="k"/>
    <w:basedOn w:val="DefaultParagraphFont"/>
    <w:rsid w:val="00B96F11"/>
  </w:style>
  <w:style w:type="character" w:customStyle="1" w:styleId="nf">
    <w:name w:val="nf"/>
    <w:basedOn w:val="DefaultParagraphFont"/>
    <w:rsid w:val="00B96F11"/>
  </w:style>
  <w:style w:type="character" w:customStyle="1" w:styleId="p">
    <w:name w:val="p"/>
    <w:basedOn w:val="DefaultParagraphFont"/>
    <w:rsid w:val="00B96F11"/>
  </w:style>
  <w:style w:type="character" w:customStyle="1" w:styleId="s2">
    <w:name w:val="s2"/>
    <w:basedOn w:val="DefaultParagraphFont"/>
    <w:rsid w:val="00B96F11"/>
  </w:style>
  <w:style w:type="character" w:customStyle="1" w:styleId="Heading3Char">
    <w:name w:val="Heading 3 Char"/>
    <w:basedOn w:val="DefaultParagraphFont"/>
    <w:link w:val="Heading3"/>
    <w:uiPriority w:val="9"/>
    <w:rsid w:val="006D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85C4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45F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45F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D4F15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490294"/>
  </w:style>
  <w:style w:type="paragraph" w:styleId="Header">
    <w:name w:val="header"/>
    <w:basedOn w:val="Normal"/>
    <w:link w:val="HeaderChar"/>
    <w:uiPriority w:val="99"/>
    <w:unhideWhenUsed/>
    <w:rsid w:val="00EF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5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F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50"/>
    <w:rPr>
      <w:sz w:val="24"/>
    </w:rPr>
  </w:style>
  <w:style w:type="character" w:customStyle="1" w:styleId="hljs-keyword">
    <w:name w:val="hljs-keyword"/>
    <w:basedOn w:val="DefaultParagraphFont"/>
    <w:rsid w:val="002B6D42"/>
  </w:style>
  <w:style w:type="character" w:customStyle="1" w:styleId="hljs-string">
    <w:name w:val="hljs-string"/>
    <w:basedOn w:val="DefaultParagraphFont"/>
    <w:rsid w:val="002B6D42"/>
  </w:style>
  <w:style w:type="paragraph" w:styleId="TOC2">
    <w:name w:val="toc 2"/>
    <w:basedOn w:val="Normal"/>
    <w:next w:val="Normal"/>
    <w:autoRedefine/>
    <w:uiPriority w:val="39"/>
    <w:unhideWhenUsed/>
    <w:rsid w:val="00715F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4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0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hemes" TargetMode="External"/><Relationship Id="rId13" Type="http://schemas.openxmlformats.org/officeDocument/2006/relationships/hyperlink" Target="https://www.sitepoint.com/iso-2-letter-language-co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F92A-35A0-41CE-998E-3EB5C8C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Deirdre Lawless</cp:lastModifiedBy>
  <cp:revision>106</cp:revision>
  <cp:lastPrinted>2021-01-26T10:57:00Z</cp:lastPrinted>
  <dcterms:created xsi:type="dcterms:W3CDTF">2023-02-09T15:10:00Z</dcterms:created>
  <dcterms:modified xsi:type="dcterms:W3CDTF">2023-02-13T16:49:00Z</dcterms:modified>
</cp:coreProperties>
</file>